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7" w:rsidRDefault="00957A61" w:rsidP="00957A61">
      <w:pPr>
        <w:spacing w:line="276" w:lineRule="auto"/>
        <w:ind w:right="-5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957A61" w:rsidRDefault="00957A61" w:rsidP="00957A61">
      <w:pPr>
        <w:spacing w:line="276" w:lineRule="auto"/>
        <w:ind w:right="-50"/>
        <w:jc w:val="right"/>
        <w:rPr>
          <w:color w:val="000000"/>
        </w:rPr>
      </w:pPr>
      <w:r>
        <w:rPr>
          <w:color w:val="000000"/>
        </w:rPr>
        <w:t xml:space="preserve">к  Программе воспитания </w:t>
      </w:r>
    </w:p>
    <w:p w:rsidR="009D415F" w:rsidRPr="00957A61" w:rsidRDefault="00957A61" w:rsidP="00957A61">
      <w:pPr>
        <w:spacing w:line="276" w:lineRule="auto"/>
        <w:ind w:right="-50"/>
        <w:jc w:val="right"/>
        <w:rPr>
          <w:color w:val="000000"/>
        </w:rPr>
      </w:pPr>
      <w:r>
        <w:rPr>
          <w:color w:val="000000"/>
        </w:rPr>
        <w:t>МБОУ «Школа № 47»</w:t>
      </w:r>
    </w:p>
    <w:p w:rsidR="009D415F" w:rsidRDefault="009D415F" w:rsidP="00EF1B3B">
      <w:pPr>
        <w:spacing w:line="276" w:lineRule="auto"/>
        <w:jc w:val="center"/>
        <w:rPr>
          <w:b/>
          <w:bCs/>
          <w:sz w:val="32"/>
          <w:szCs w:val="32"/>
        </w:rPr>
      </w:pPr>
    </w:p>
    <w:p w:rsidR="006E0EF7" w:rsidRDefault="006E0EF7">
      <w:pPr>
        <w:spacing w:line="276" w:lineRule="auto"/>
        <w:rPr>
          <w:rFonts w:ascii="Arial" w:hAnsi="Arial" w:cs="Arial"/>
          <w:color w:val="000000"/>
        </w:rPr>
      </w:pP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2"/>
        <w:gridCol w:w="1559"/>
        <w:gridCol w:w="1985"/>
        <w:gridCol w:w="3260"/>
      </w:tblGrid>
      <w:tr w:rsidR="006E0EF7" w:rsidTr="00957A61">
        <w:trPr>
          <w:trHeight w:val="633"/>
        </w:trPr>
        <w:tc>
          <w:tcPr>
            <w:tcW w:w="11057" w:type="dxa"/>
            <w:gridSpan w:val="5"/>
            <w:shd w:val="clear" w:color="auto" w:fill="auto"/>
          </w:tcPr>
          <w:p w:rsidR="006E0EF7" w:rsidRPr="00B224AB" w:rsidRDefault="006E0EF7" w:rsidP="00B224AB">
            <w:pPr>
              <w:spacing w:line="275" w:lineRule="auto"/>
              <w:ind w:left="1680" w:right="167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24AB">
              <w:rPr>
                <w:b/>
                <w:bCs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  <w:p w:rsidR="006E0EF7" w:rsidRPr="00B224AB" w:rsidRDefault="006E0EF7" w:rsidP="00B224AB">
            <w:pPr>
              <w:spacing w:before="44"/>
              <w:ind w:left="1680" w:right="167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5-2026</w:t>
            </w:r>
            <w:r w:rsidRPr="00B224AB">
              <w:rPr>
                <w:b/>
                <w:bCs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6E0EF7" w:rsidTr="00957A61">
        <w:trPr>
          <w:trHeight w:val="370"/>
        </w:trPr>
        <w:tc>
          <w:tcPr>
            <w:tcW w:w="11057" w:type="dxa"/>
            <w:gridSpan w:val="5"/>
            <w:shd w:val="clear" w:color="auto" w:fill="auto"/>
          </w:tcPr>
          <w:p w:rsidR="006E0EF7" w:rsidRDefault="006E0EF7" w:rsidP="00B224AB">
            <w:pPr>
              <w:spacing w:before="1"/>
              <w:ind w:left="1680" w:right="16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24AB">
              <w:rPr>
                <w:b/>
                <w:bCs/>
                <w:color w:val="000000"/>
                <w:sz w:val="28"/>
                <w:szCs w:val="28"/>
              </w:rPr>
              <w:t>Начальная школа (1-4 классы)</w:t>
            </w:r>
          </w:p>
          <w:p w:rsidR="00957A61" w:rsidRPr="00B224AB" w:rsidRDefault="00957A61" w:rsidP="00B224AB">
            <w:pPr>
              <w:spacing w:before="1"/>
              <w:ind w:left="1680" w:right="16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EF7" w:rsidTr="00957A61">
        <w:trPr>
          <w:trHeight w:val="274"/>
        </w:trPr>
        <w:tc>
          <w:tcPr>
            <w:tcW w:w="11057" w:type="dxa"/>
            <w:gridSpan w:val="5"/>
            <w:shd w:val="clear" w:color="auto" w:fill="auto"/>
          </w:tcPr>
          <w:p w:rsidR="006E0EF7" w:rsidRPr="00B224AB" w:rsidRDefault="006E0EF7" w:rsidP="00B224AB">
            <w:pPr>
              <w:spacing w:line="254" w:lineRule="auto"/>
              <w:ind w:left="3516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</w:t>
            </w:r>
            <w:r w:rsidR="00A4426B">
              <w:rPr>
                <w:b/>
                <w:bCs/>
                <w:color w:val="000000"/>
                <w:sz w:val="24"/>
                <w:szCs w:val="24"/>
              </w:rPr>
              <w:t>Общешкольные праздники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E0EF7" w:rsidTr="00CF1286">
        <w:trPr>
          <w:trHeight w:val="277"/>
        </w:trPr>
        <w:tc>
          <w:tcPr>
            <w:tcW w:w="4253" w:type="dxa"/>
            <w:gridSpan w:val="2"/>
          </w:tcPr>
          <w:p w:rsidR="006E0EF7" w:rsidRPr="00B224AB" w:rsidRDefault="00E67869" w:rsidP="00E67869">
            <w:pPr>
              <w:spacing w:before="2" w:line="255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6E0EF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л</w:t>
            </w:r>
            <w:r w:rsidR="006E0EF7"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    </w:t>
            </w:r>
            <w:r w:rsidR="006E0EF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ытия, </w:t>
            </w:r>
            <w:r w:rsidR="006E0EF7"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E0EF7" w:rsidRPr="00B224AB" w:rsidRDefault="006E0EF7" w:rsidP="00CF433A">
            <w:pPr>
              <w:spacing w:before="2" w:line="255" w:lineRule="auto"/>
              <w:ind w:left="10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CF433A">
            <w:pPr>
              <w:spacing w:before="2" w:line="255" w:lineRule="auto"/>
              <w:ind w:left="348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E0EF7" w:rsidRPr="00B224AB" w:rsidRDefault="006E0EF7" w:rsidP="00CF433A">
            <w:pPr>
              <w:spacing w:before="2" w:line="255" w:lineRule="auto"/>
              <w:ind w:left="10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CF1286">
        <w:trPr>
          <w:trHeight w:val="550"/>
        </w:trPr>
        <w:tc>
          <w:tcPr>
            <w:tcW w:w="4253" w:type="dxa"/>
            <w:gridSpan w:val="2"/>
          </w:tcPr>
          <w:p w:rsidR="006E0EF7" w:rsidRPr="00B224AB" w:rsidRDefault="006E0EF7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6E0EF7" w:rsidRPr="00B224AB" w:rsidRDefault="006E0EF7" w:rsidP="00B224AB">
            <w:pP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5</w:t>
            </w:r>
            <w:r w:rsidRPr="00B224AB"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E0EF7" w:rsidTr="00CF1286">
        <w:trPr>
          <w:trHeight w:val="554"/>
        </w:trPr>
        <w:tc>
          <w:tcPr>
            <w:tcW w:w="4253" w:type="dxa"/>
            <w:gridSpan w:val="2"/>
          </w:tcPr>
          <w:p w:rsidR="006E0EF7" w:rsidRPr="00F43F09" w:rsidRDefault="006E0EF7" w:rsidP="00B224AB">
            <w:pPr>
              <w:ind w:left="107" w:right="541"/>
              <w:rPr>
                <w:sz w:val="24"/>
                <w:szCs w:val="24"/>
              </w:rPr>
            </w:pPr>
            <w:r w:rsidRPr="00F43F09">
              <w:rPr>
                <w:sz w:val="24"/>
                <w:szCs w:val="24"/>
              </w:rPr>
              <w:t>Классный час «Зачем человеку учиться?»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CF1286">
        <w:trPr>
          <w:trHeight w:val="550"/>
        </w:trPr>
        <w:tc>
          <w:tcPr>
            <w:tcW w:w="4253" w:type="dxa"/>
            <w:gridSpan w:val="2"/>
          </w:tcPr>
          <w:p w:rsidR="006E0EF7" w:rsidRPr="00B224AB" w:rsidRDefault="006E0EF7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3260" w:type="dxa"/>
          </w:tcPr>
          <w:p w:rsidR="006E0EF7" w:rsidRPr="00B224AB" w:rsidRDefault="00CF1286" w:rsidP="00E67869">
            <w:pPr>
              <w:ind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6E0EF7">
              <w:rPr>
                <w:color w:val="000000"/>
                <w:sz w:val="24"/>
                <w:szCs w:val="24"/>
              </w:rPr>
              <w:t>ам. директор</w:t>
            </w:r>
            <w:r>
              <w:rPr>
                <w:color w:val="000000"/>
                <w:sz w:val="24"/>
                <w:szCs w:val="24"/>
              </w:rPr>
              <w:t xml:space="preserve">а по </w:t>
            </w:r>
            <w:r w:rsidR="006E0EF7">
              <w:rPr>
                <w:color w:val="000000"/>
                <w:sz w:val="24"/>
                <w:szCs w:val="24"/>
              </w:rPr>
              <w:t>ВР, преподаватель-организатор ОБ</w:t>
            </w:r>
            <w:r w:rsidR="009C3C21">
              <w:rPr>
                <w:color w:val="000000"/>
                <w:sz w:val="24"/>
                <w:szCs w:val="24"/>
              </w:rPr>
              <w:t>ЗР</w:t>
            </w:r>
            <w:r w:rsidR="006E0EF7">
              <w:rPr>
                <w:color w:val="000000"/>
                <w:sz w:val="24"/>
                <w:szCs w:val="24"/>
              </w:rPr>
              <w:t xml:space="preserve">, классные руководители </w:t>
            </w:r>
          </w:p>
        </w:tc>
      </w:tr>
      <w:tr w:rsidR="006E0EF7" w:rsidTr="00CF1286">
        <w:trPr>
          <w:trHeight w:val="550"/>
        </w:trPr>
        <w:tc>
          <w:tcPr>
            <w:tcW w:w="4253" w:type="dxa"/>
            <w:gridSpan w:val="2"/>
          </w:tcPr>
          <w:p w:rsidR="006E0EF7" w:rsidRPr="00B224AB" w:rsidRDefault="006E0EF7" w:rsidP="00B224AB">
            <w:pP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260" w:type="dxa"/>
          </w:tcPr>
          <w:p w:rsidR="006E0EF7" w:rsidRPr="00B224AB" w:rsidRDefault="006E0EF7" w:rsidP="00CF1286">
            <w:pPr>
              <w:spacing w:line="275" w:lineRule="auto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CF1286">
        <w:trPr>
          <w:trHeight w:val="550"/>
        </w:trPr>
        <w:tc>
          <w:tcPr>
            <w:tcW w:w="4253" w:type="dxa"/>
            <w:gridSpan w:val="2"/>
          </w:tcPr>
          <w:p w:rsidR="006E0EF7" w:rsidRPr="00B224AB" w:rsidRDefault="006E0EF7" w:rsidP="00B224AB">
            <w:pP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бщешкольн</w:t>
            </w:r>
            <w:r>
              <w:rPr>
                <w:color w:val="000000"/>
                <w:sz w:val="24"/>
                <w:szCs w:val="24"/>
              </w:rPr>
              <w:t>ое мероприятие, посвященное «Дню</w:t>
            </w:r>
            <w:r w:rsidRPr="00B224AB">
              <w:rPr>
                <w:color w:val="000000"/>
                <w:sz w:val="24"/>
                <w:szCs w:val="24"/>
              </w:rPr>
              <w:t xml:space="preserve"> матери» </w:t>
            </w:r>
          </w:p>
          <w:p w:rsidR="006E0EF7" w:rsidRPr="00CF5241" w:rsidRDefault="006E0EF7" w:rsidP="00CF1286">
            <w:pPr>
              <w:spacing w:line="276" w:lineRule="auto"/>
              <w:ind w:right="700"/>
              <w:rPr>
                <w:sz w:val="24"/>
                <w:szCs w:val="24"/>
              </w:rPr>
            </w:pPr>
            <w:r w:rsidRPr="00CF5241">
              <w:rPr>
                <w:sz w:val="24"/>
                <w:szCs w:val="24"/>
              </w:rPr>
              <w:t>«</w:t>
            </w:r>
            <w:r w:rsidR="009C3C21" w:rsidRPr="009C3C21">
              <w:rPr>
                <w:sz w:val="24"/>
                <w:szCs w:val="24"/>
              </w:rPr>
              <w:t>День маминой улыбки</w:t>
            </w:r>
            <w:r w:rsidRPr="00CF524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ноября</w:t>
            </w:r>
          </w:p>
        </w:tc>
        <w:tc>
          <w:tcPr>
            <w:tcW w:w="3260" w:type="dxa"/>
          </w:tcPr>
          <w:p w:rsidR="006E0EF7" w:rsidRPr="00B224AB" w:rsidRDefault="00CF1286" w:rsidP="00CF1286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  <w:r w:rsidR="006E0EF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0EF7" w:rsidTr="00CF1286">
        <w:trPr>
          <w:trHeight w:val="551"/>
        </w:trPr>
        <w:tc>
          <w:tcPr>
            <w:tcW w:w="4253" w:type="dxa"/>
            <w:gridSpan w:val="2"/>
          </w:tcPr>
          <w:p w:rsidR="006E0EF7" w:rsidRPr="00B224AB" w:rsidRDefault="00CF1286" w:rsidP="00B224AB">
            <w:pP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</w:t>
            </w:r>
            <w:r w:rsidR="006E0EF7" w:rsidRPr="00B224AB">
              <w:rPr>
                <w:color w:val="000000"/>
                <w:sz w:val="24"/>
                <w:szCs w:val="24"/>
              </w:rPr>
              <w:t>зготовление новогоднего оформления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ind w:left="105" w:right="17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CF1286">
        <w:trPr>
          <w:trHeight w:val="550"/>
        </w:trPr>
        <w:tc>
          <w:tcPr>
            <w:tcW w:w="4253" w:type="dxa"/>
            <w:gridSpan w:val="2"/>
          </w:tcPr>
          <w:p w:rsidR="006E0EF7" w:rsidRPr="00B224AB" w:rsidRDefault="00CF1286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9</w:t>
            </w:r>
            <w:r w:rsidRPr="00B224AB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6E0EF7" w:rsidTr="00CF1286">
        <w:trPr>
          <w:trHeight w:val="550"/>
        </w:trPr>
        <w:tc>
          <w:tcPr>
            <w:tcW w:w="4253" w:type="dxa"/>
            <w:gridSpan w:val="2"/>
          </w:tcPr>
          <w:p w:rsidR="009C3C21" w:rsidRDefault="009C3C21" w:rsidP="00F05DEC">
            <w:pP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  <w:p w:rsidR="006E0EF7" w:rsidRPr="00B224AB" w:rsidRDefault="009C3C21" w:rsidP="00F05DEC">
            <w:pP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 w:rsidRPr="009C3C2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C3C21">
              <w:rPr>
                <w:color w:val="000000"/>
                <w:sz w:val="24"/>
                <w:szCs w:val="24"/>
              </w:rPr>
              <w:t>Солдатушки</w:t>
            </w:r>
            <w:proofErr w:type="spellEnd"/>
            <w:r w:rsidRPr="009C3C21">
              <w:rPr>
                <w:color w:val="000000"/>
                <w:sz w:val="24"/>
                <w:szCs w:val="24"/>
              </w:rPr>
              <w:t xml:space="preserve"> - бравы ребятушки»</w:t>
            </w:r>
          </w:p>
        </w:tc>
        <w:tc>
          <w:tcPr>
            <w:tcW w:w="1559" w:type="dxa"/>
          </w:tcPr>
          <w:p w:rsidR="006E0EF7" w:rsidRPr="00B224AB" w:rsidRDefault="006E0EF7" w:rsidP="00CF1286">
            <w:pPr>
              <w:spacing w:line="256" w:lineRule="auto"/>
              <w:ind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C70EE2">
            <w:pPr>
              <w:spacing w:line="256" w:lineRule="auto"/>
              <w:ind w:left="111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февраля</w:t>
            </w:r>
          </w:p>
        </w:tc>
        <w:tc>
          <w:tcPr>
            <w:tcW w:w="3260" w:type="dxa"/>
          </w:tcPr>
          <w:p w:rsidR="006E0EF7" w:rsidRPr="00B224AB" w:rsidRDefault="006E0EF7" w:rsidP="00F05DEC">
            <w:pP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ь ОБ</w:t>
            </w:r>
            <w:r w:rsidR="006C682B">
              <w:rPr>
                <w:color w:val="000000"/>
                <w:sz w:val="24"/>
                <w:szCs w:val="24"/>
              </w:rPr>
              <w:t>ЗР</w:t>
            </w:r>
            <w:r>
              <w:rPr>
                <w:color w:val="000000"/>
                <w:sz w:val="24"/>
                <w:szCs w:val="24"/>
              </w:rPr>
              <w:t>, учителя физической культуры</w:t>
            </w:r>
          </w:p>
        </w:tc>
      </w:tr>
      <w:tr w:rsidR="006E0EF7" w:rsidTr="00CF1286">
        <w:trPr>
          <w:trHeight w:val="554"/>
        </w:trPr>
        <w:tc>
          <w:tcPr>
            <w:tcW w:w="4253" w:type="dxa"/>
            <w:gridSpan w:val="2"/>
          </w:tcPr>
          <w:p w:rsidR="006E0EF7" w:rsidRPr="00B224AB" w:rsidRDefault="006E0EF7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559" w:type="dxa"/>
          </w:tcPr>
          <w:p w:rsidR="006E0EF7" w:rsidRPr="00B224AB" w:rsidRDefault="006E0EF7" w:rsidP="007B226A">
            <w:pP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  <w:r w:rsidRPr="00B224AB"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</w:tcPr>
          <w:p w:rsidR="006E0EF7" w:rsidRPr="00B224AB" w:rsidRDefault="00CF1286" w:rsidP="00B224A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, </w:t>
            </w:r>
            <w:r w:rsidR="006E0EF7">
              <w:rPr>
                <w:color w:val="000000"/>
                <w:sz w:val="24"/>
                <w:szCs w:val="24"/>
              </w:rPr>
              <w:t>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7311F" w:rsidTr="00CF1286">
        <w:trPr>
          <w:trHeight w:val="554"/>
        </w:trPr>
        <w:tc>
          <w:tcPr>
            <w:tcW w:w="4253" w:type="dxa"/>
            <w:gridSpan w:val="2"/>
          </w:tcPr>
          <w:p w:rsidR="00F7311F" w:rsidRDefault="00F7311F" w:rsidP="004F520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о-спортивная игра «</w:t>
            </w:r>
            <w:r>
              <w:rPr>
                <w:color w:val="000000"/>
                <w:sz w:val="24"/>
                <w:szCs w:val="24"/>
              </w:rPr>
              <w:t>Орлёнок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7311F" w:rsidRDefault="00F7311F" w:rsidP="004F520B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F7311F" w:rsidRDefault="00F7311F" w:rsidP="004F520B">
            <w:pPr>
              <w:spacing w:line="275" w:lineRule="auto"/>
              <w:ind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</w:tcPr>
          <w:p w:rsidR="00F7311F" w:rsidRDefault="00F7311F" w:rsidP="004F520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ь ОБ</w:t>
            </w:r>
            <w:r>
              <w:rPr>
                <w:color w:val="000000"/>
                <w:sz w:val="24"/>
                <w:szCs w:val="24"/>
              </w:rPr>
              <w:t>ЗР, учитель физической культуры</w:t>
            </w:r>
          </w:p>
        </w:tc>
      </w:tr>
      <w:tr w:rsidR="00F7311F" w:rsidTr="00CF1286">
        <w:trPr>
          <w:trHeight w:val="550"/>
        </w:trPr>
        <w:tc>
          <w:tcPr>
            <w:tcW w:w="4253" w:type="dxa"/>
            <w:gridSpan w:val="2"/>
          </w:tcPr>
          <w:p w:rsidR="00F7311F" w:rsidRPr="00B224AB" w:rsidRDefault="00F7311F" w:rsidP="00B224AB">
            <w:pP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C233E5">
              <w:rPr>
                <w:sz w:val="24"/>
                <w:szCs w:val="24"/>
              </w:rPr>
              <w:t>«Глазами тех, кто был в бою»</w:t>
            </w:r>
          </w:p>
        </w:tc>
        <w:tc>
          <w:tcPr>
            <w:tcW w:w="1559" w:type="dxa"/>
          </w:tcPr>
          <w:p w:rsidR="00F7311F" w:rsidRPr="00B224AB" w:rsidRDefault="00F7311F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F7311F" w:rsidRPr="00B224AB" w:rsidRDefault="00F7311F" w:rsidP="00B224AB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  <w:r w:rsidRPr="00B224AB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</w:tcPr>
          <w:p w:rsidR="00F7311F" w:rsidRPr="00B224AB" w:rsidRDefault="00F7311F" w:rsidP="00971C27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7311F" w:rsidTr="00CF1286">
        <w:trPr>
          <w:trHeight w:val="275"/>
        </w:trPr>
        <w:tc>
          <w:tcPr>
            <w:tcW w:w="4253" w:type="dxa"/>
            <w:gridSpan w:val="2"/>
          </w:tcPr>
          <w:p w:rsidR="00F7311F" w:rsidRPr="00B224AB" w:rsidRDefault="00F7311F" w:rsidP="00B224AB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ях:</w:t>
            </w:r>
            <w:r w:rsidRPr="00B224AB">
              <w:rPr>
                <w:color w:val="000000"/>
                <w:sz w:val="24"/>
                <w:szCs w:val="24"/>
              </w:rPr>
              <w:t xml:space="preserve"> «Окна Победы», «Георгиевская ленточка», «Журавлики»</w:t>
            </w:r>
            <w:r>
              <w:rPr>
                <w:color w:val="000000"/>
                <w:sz w:val="24"/>
                <w:szCs w:val="24"/>
              </w:rPr>
              <w:t>, «Бессмертный полк»</w:t>
            </w:r>
          </w:p>
        </w:tc>
        <w:tc>
          <w:tcPr>
            <w:tcW w:w="1559" w:type="dxa"/>
          </w:tcPr>
          <w:p w:rsidR="00F7311F" w:rsidRPr="00B224AB" w:rsidRDefault="00F7311F" w:rsidP="007B226A">
            <w:pP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7311F" w:rsidRPr="00B224AB" w:rsidRDefault="00F7311F" w:rsidP="00B224AB">
            <w:pP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3260" w:type="dxa"/>
          </w:tcPr>
          <w:p w:rsidR="00F7311F" w:rsidRPr="00B224AB" w:rsidRDefault="00F7311F" w:rsidP="00CF1286">
            <w:pP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</w:t>
            </w:r>
            <w:r w:rsidRPr="00B224AB">
              <w:rPr>
                <w:color w:val="000000"/>
                <w:sz w:val="24"/>
                <w:szCs w:val="24"/>
              </w:rPr>
              <w:t>ктив класса</w:t>
            </w:r>
          </w:p>
        </w:tc>
      </w:tr>
      <w:tr w:rsidR="00F7311F" w:rsidTr="00CF1286">
        <w:trPr>
          <w:trHeight w:val="278"/>
        </w:trPr>
        <w:tc>
          <w:tcPr>
            <w:tcW w:w="4253" w:type="dxa"/>
            <w:gridSpan w:val="2"/>
          </w:tcPr>
          <w:p w:rsidR="00F7311F" w:rsidRDefault="00F7311F" w:rsidP="00B224AB">
            <w:pP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  <w:p w:rsidR="00F7311F" w:rsidRPr="00B224AB" w:rsidRDefault="00F7311F" w:rsidP="00B224AB">
            <w:pP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11F" w:rsidRPr="00B224AB" w:rsidRDefault="00F7311F" w:rsidP="007B226A">
            <w:pPr>
              <w:spacing w:line="258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7311F" w:rsidRPr="00B224AB" w:rsidRDefault="00F7311F" w:rsidP="00B224AB">
            <w:pP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F7311F" w:rsidRPr="00B224AB" w:rsidRDefault="00F7311F" w:rsidP="00CF1286">
            <w:pP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7311F" w:rsidTr="00CF1286">
        <w:trPr>
          <w:trHeight w:val="278"/>
        </w:trPr>
        <w:tc>
          <w:tcPr>
            <w:tcW w:w="4253" w:type="dxa"/>
            <w:gridSpan w:val="2"/>
          </w:tcPr>
          <w:p w:rsidR="00F7311F" w:rsidRPr="00B224AB" w:rsidRDefault="00F7311F" w:rsidP="00B224AB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6</w:t>
            </w:r>
            <w:r w:rsidRPr="00B224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7311F" w:rsidRPr="00B224AB" w:rsidRDefault="00F7311F" w:rsidP="007B226A">
            <w:pP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7311F" w:rsidRPr="00CF5241" w:rsidRDefault="00F7311F" w:rsidP="00B224AB">
            <w:pPr>
              <w:spacing w:before="1" w:line="255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  <w:r w:rsidRPr="00CF524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</w:tcPr>
          <w:p w:rsidR="00F7311F" w:rsidRPr="00B224AB" w:rsidRDefault="00F7311F" w:rsidP="00B224AB">
            <w:pP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F7311F" w:rsidTr="00CF1286">
        <w:trPr>
          <w:trHeight w:val="278"/>
        </w:trPr>
        <w:tc>
          <w:tcPr>
            <w:tcW w:w="4253" w:type="dxa"/>
            <w:gridSpan w:val="2"/>
          </w:tcPr>
          <w:p w:rsidR="00F7311F" w:rsidRPr="00B224AB" w:rsidRDefault="00F7311F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559" w:type="dxa"/>
          </w:tcPr>
          <w:p w:rsidR="00F7311F" w:rsidRPr="00B224AB" w:rsidRDefault="00F7311F" w:rsidP="007B226A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7311F" w:rsidRPr="00CF5241" w:rsidRDefault="00F7311F" w:rsidP="00B224AB">
            <w:pPr>
              <w:spacing w:line="275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</w:tcPr>
          <w:p w:rsidR="00F7311F" w:rsidRPr="00B224AB" w:rsidRDefault="00F7311F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311F" w:rsidRPr="00E705F9" w:rsidTr="00957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926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11F" w:rsidRPr="00CF433A" w:rsidRDefault="00F7311F" w:rsidP="00EF1B3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F433A">
              <w:rPr>
                <w:b/>
                <w:bCs/>
                <w:color w:val="000000"/>
                <w:sz w:val="24"/>
                <w:szCs w:val="24"/>
              </w:rPr>
              <w:t>Модуль «Урочная деятельность»</w:t>
            </w:r>
          </w:p>
          <w:p w:rsidR="00F7311F" w:rsidRPr="00E705F9" w:rsidRDefault="00F7311F" w:rsidP="00EF1B3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CF433A">
              <w:rPr>
                <w:b/>
                <w:bCs/>
                <w:color w:val="000000"/>
                <w:sz w:val="24"/>
                <w:szCs w:val="24"/>
              </w:rPr>
              <w:t>(согласно программе по общеобразовательным направлениям и календарно-тематическому направлению по предметам)</w:t>
            </w:r>
          </w:p>
        </w:tc>
      </w:tr>
      <w:tr w:rsidR="00F7311F" w:rsidRPr="00E705F9" w:rsidTr="00CF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2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B224AB" w:rsidRDefault="00F7311F" w:rsidP="007B226A">
            <w:pPr>
              <w:spacing w:before="2" w:line="255" w:lineRule="auto"/>
              <w:ind w:right="206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Дел</w:t>
            </w: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B224AB" w:rsidRDefault="00F7311F" w:rsidP="00CF433A">
            <w:pPr>
              <w:spacing w:before="2" w:line="255" w:lineRule="auto"/>
              <w:ind w:left="10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B224AB" w:rsidRDefault="00F7311F" w:rsidP="00CF433A">
            <w:pPr>
              <w:spacing w:before="2" w:line="255" w:lineRule="auto"/>
              <w:ind w:left="348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B224AB" w:rsidRDefault="00F7311F" w:rsidP="00CF433A">
            <w:pPr>
              <w:spacing w:before="2" w:line="255" w:lineRule="auto"/>
              <w:ind w:left="10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7311F" w:rsidRPr="00E705F9" w:rsidTr="00CF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EF1B3B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lastRenderedPageBreak/>
              <w:t xml:space="preserve">День гражданской обороны. МЧС России. Информационный час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7B226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.10.2025</w:t>
            </w:r>
            <w:r w:rsidRPr="00EF1B3B">
              <w:rPr>
                <w:color w:val="000000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F7311F" w:rsidRPr="00EF1B3B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F7311F" w:rsidRPr="00E705F9" w:rsidTr="00CF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EF1B3B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Моя малая родина» в рамках проекта «Историческая параллел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7B226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F7311F" w:rsidRPr="00E705F9" w:rsidTr="00CF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тур олимпиады «Мои первые шаги в истор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Default="00F7311F" w:rsidP="007B226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Default="00F7311F" w:rsidP="00967D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F7311F" w:rsidRPr="00E705F9" w:rsidTr="00CF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11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EF1B3B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EF1B3B">
              <w:rPr>
                <w:color w:val="000000"/>
                <w:sz w:val="24"/>
                <w:szCs w:val="24"/>
              </w:rPr>
              <w:t xml:space="preserve"> конкурсов и </w:t>
            </w:r>
          </w:p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 xml:space="preserve">викторин на платформах </w:t>
            </w:r>
            <w:proofErr w:type="spellStart"/>
            <w:r w:rsidRPr="00EF1B3B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EF1B3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F1B3B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F1B3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ЯКласс</w:t>
            </w:r>
            <w:proofErr w:type="spellEnd"/>
            <w:r w:rsidRPr="00EF1B3B">
              <w:rPr>
                <w:color w:val="000000"/>
                <w:sz w:val="24"/>
                <w:szCs w:val="24"/>
              </w:rPr>
              <w:t xml:space="preserve"> и других образовательных платформах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7B226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1B3B"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7311F" w:rsidRPr="00E705F9" w:rsidTr="00CF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6" w:type="dxa"/>
            <w:left w:w="98" w:type="dxa"/>
            <w:right w:w="41" w:type="dxa"/>
          </w:tblCellMar>
          <w:tblLook w:val="00A0"/>
        </w:tblPrEx>
        <w:trPr>
          <w:trHeight w:val="11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исследовательских работ «Познавая малую родину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7B226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1F" w:rsidRPr="00EF1B3B" w:rsidRDefault="00F7311F" w:rsidP="00EF1B3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ители</w:t>
            </w:r>
            <w:proofErr w:type="spellEnd"/>
          </w:p>
        </w:tc>
      </w:tr>
    </w:tbl>
    <w:p w:rsidR="006E0EF7" w:rsidRDefault="006E0EF7">
      <w:pPr>
        <w:spacing w:line="276" w:lineRule="auto"/>
        <w:rPr>
          <w:sz w:val="24"/>
          <w:szCs w:val="24"/>
        </w:rPr>
      </w:pP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701"/>
        <w:gridCol w:w="1985"/>
        <w:gridCol w:w="3260"/>
      </w:tblGrid>
      <w:tr w:rsidR="006E0EF7" w:rsidTr="00957A61">
        <w:trPr>
          <w:trHeight w:val="550"/>
        </w:trPr>
        <w:tc>
          <w:tcPr>
            <w:tcW w:w="11057" w:type="dxa"/>
            <w:gridSpan w:val="4"/>
            <w:shd w:val="clear" w:color="auto" w:fill="auto"/>
          </w:tcPr>
          <w:p w:rsidR="006E0EF7" w:rsidRPr="00B224AB" w:rsidRDefault="006E0EF7" w:rsidP="00B224AB">
            <w:pPr>
              <w:spacing w:line="275" w:lineRule="auto"/>
              <w:ind w:left="1675" w:right="16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6E0EF7" w:rsidRPr="00B224AB" w:rsidRDefault="006E0EF7" w:rsidP="00B224AB">
            <w:pPr>
              <w:spacing w:line="255" w:lineRule="auto"/>
              <w:ind w:left="1680" w:right="167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6E0EF7" w:rsidTr="008E4635">
        <w:trPr>
          <w:trHeight w:val="438"/>
        </w:trPr>
        <w:tc>
          <w:tcPr>
            <w:tcW w:w="4111" w:type="dxa"/>
          </w:tcPr>
          <w:p w:rsidR="006E0EF7" w:rsidRPr="00B224AB" w:rsidRDefault="006E0EF7" w:rsidP="007B226A">
            <w:pPr>
              <w:spacing w:before="2" w:line="255" w:lineRule="auto"/>
              <w:ind w:right="206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</w:t>
            </w: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CF433A">
            <w:pPr>
              <w:spacing w:before="2" w:line="255" w:lineRule="auto"/>
              <w:ind w:left="10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CF433A">
            <w:pPr>
              <w:spacing w:before="2" w:line="255" w:lineRule="auto"/>
              <w:ind w:left="348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E0EF7" w:rsidRPr="00B224AB" w:rsidRDefault="006E0EF7" w:rsidP="00CF433A">
            <w:pPr>
              <w:spacing w:before="2" w:line="255" w:lineRule="auto"/>
              <w:ind w:left="10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438"/>
        </w:trPr>
        <w:tc>
          <w:tcPr>
            <w:tcW w:w="4111" w:type="dxa"/>
          </w:tcPr>
          <w:p w:rsidR="006E0EF7" w:rsidRPr="00B224AB" w:rsidRDefault="006E0EF7" w:rsidP="00371648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оводит</w:t>
            </w:r>
            <w:r w:rsidRPr="00B224AB">
              <w:rPr>
                <w:color w:val="000000"/>
                <w:sz w:val="24"/>
                <w:szCs w:val="24"/>
              </w:rPr>
              <w:t>е</w:t>
            </w:r>
            <w:r w:rsidR="006C682B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CF5241" w:rsidRDefault="006E0EF7" w:rsidP="00CF5241">
            <w:pPr>
              <w:spacing w:before="3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F5241">
              <w:rPr>
                <w:sz w:val="24"/>
                <w:szCs w:val="24"/>
              </w:rPr>
              <w:t xml:space="preserve">1 </w:t>
            </w:r>
            <w:r w:rsidR="00A4426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260" w:type="dxa"/>
          </w:tcPr>
          <w:p w:rsidR="008E4635" w:rsidRDefault="008E4635" w:rsidP="00371648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МО </w:t>
            </w:r>
          </w:p>
          <w:p w:rsidR="006E0EF7" w:rsidRPr="00B224AB" w:rsidRDefault="008E4635" w:rsidP="00371648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 Г.В.</w:t>
            </w:r>
          </w:p>
        </w:tc>
      </w:tr>
      <w:tr w:rsidR="006E0EF7" w:rsidTr="008E4635">
        <w:trPr>
          <w:trHeight w:val="484"/>
        </w:trPr>
        <w:tc>
          <w:tcPr>
            <w:tcW w:w="4111" w:type="dxa"/>
          </w:tcPr>
          <w:p w:rsidR="006E0EF7" w:rsidRPr="00B224AB" w:rsidRDefault="006E0EF7" w:rsidP="00B224AB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6E0EF7" w:rsidRPr="00B224AB" w:rsidRDefault="006E0EF7" w:rsidP="00B224AB">
            <w:pPr>
              <w:spacing w:line="187" w:lineRule="auto"/>
              <w:ind w:left="107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971C27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 </w:t>
            </w:r>
            <w:r w:rsidRPr="00B224AB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830"/>
        </w:trPr>
        <w:tc>
          <w:tcPr>
            <w:tcW w:w="4111" w:type="dxa"/>
          </w:tcPr>
          <w:p w:rsidR="006E0EF7" w:rsidRPr="00B224AB" w:rsidRDefault="006E0EF7" w:rsidP="00B224AB">
            <w:pPr>
              <w:ind w:left="107" w:right="59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676E50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16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6E0EF7" w:rsidTr="008E4635">
        <w:trPr>
          <w:trHeight w:val="438"/>
        </w:trPr>
        <w:tc>
          <w:tcPr>
            <w:tcW w:w="4111" w:type="dxa"/>
          </w:tcPr>
          <w:p w:rsidR="006E0EF7" w:rsidRPr="00B224AB" w:rsidRDefault="006E0EF7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676E50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19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0"/>
        </w:trPr>
        <w:tc>
          <w:tcPr>
            <w:tcW w:w="4111" w:type="dxa"/>
          </w:tcPr>
          <w:p w:rsidR="006E0EF7" w:rsidRPr="00B224AB" w:rsidRDefault="006E0EF7" w:rsidP="00B224AB">
            <w:pP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676E50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18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</w:tcPr>
          <w:p w:rsidR="006E0EF7" w:rsidRPr="00B224AB" w:rsidRDefault="008E4635" w:rsidP="008E4635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6E0EF7" w:rsidTr="008E4635">
        <w:trPr>
          <w:trHeight w:val="438"/>
        </w:trPr>
        <w:tc>
          <w:tcPr>
            <w:tcW w:w="4111" w:type="dxa"/>
          </w:tcPr>
          <w:p w:rsidR="006E0EF7" w:rsidRPr="00B224AB" w:rsidRDefault="006E0EF7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оводител</w:t>
            </w:r>
            <w:r w:rsidRPr="00B224AB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971C27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426B">
              <w:rPr>
                <w:color w:val="000000"/>
                <w:sz w:val="24"/>
                <w:szCs w:val="24"/>
              </w:rPr>
              <w:t>сентябрь</w:t>
            </w:r>
          </w:p>
          <w:p w:rsidR="006E0EF7" w:rsidRPr="00B224AB" w:rsidRDefault="006E0EF7" w:rsidP="00971C27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4426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8E4635" w:rsidRDefault="008E4635" w:rsidP="008E4635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МО </w:t>
            </w:r>
          </w:p>
          <w:p w:rsidR="006E0EF7" w:rsidRPr="00B224AB" w:rsidRDefault="008E4635" w:rsidP="008E4635">
            <w:pPr>
              <w:spacing w:line="275" w:lineRule="auto"/>
              <w:ind w:lef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 Г.В.</w:t>
            </w:r>
          </w:p>
        </w:tc>
      </w:tr>
      <w:tr w:rsidR="006E0EF7" w:rsidTr="008E4635">
        <w:trPr>
          <w:trHeight w:val="550"/>
        </w:trPr>
        <w:tc>
          <w:tcPr>
            <w:tcW w:w="4111" w:type="dxa"/>
          </w:tcPr>
          <w:p w:rsidR="006E0EF7" w:rsidRPr="00B224AB" w:rsidRDefault="006E0EF7" w:rsidP="008E4635">
            <w:pP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Анализ ВР </w:t>
            </w:r>
            <w:r w:rsidR="008E4635">
              <w:rPr>
                <w:color w:val="000000"/>
                <w:sz w:val="24"/>
                <w:szCs w:val="24"/>
              </w:rPr>
              <w:t xml:space="preserve">за учебный </w:t>
            </w:r>
            <w:r w:rsidRPr="00B224A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676E50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05</w:t>
            </w:r>
            <w:r w:rsidRPr="00B224AB">
              <w:rPr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E4635"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6E0EF7" w:rsidTr="008E4635">
        <w:trPr>
          <w:trHeight w:val="435"/>
        </w:trPr>
        <w:tc>
          <w:tcPr>
            <w:tcW w:w="4111" w:type="dxa"/>
          </w:tcPr>
          <w:p w:rsidR="006E0EF7" w:rsidRPr="00B224AB" w:rsidRDefault="006E0EF7" w:rsidP="00B224AB">
            <w:pPr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676E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Ма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BF6600">
        <w:trPr>
          <w:trHeight w:val="350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BF6600">
            <w:pPr>
              <w:shd w:val="clear" w:color="auto" w:fill="FFFFFF" w:themeFill="background1"/>
              <w:spacing w:before="3"/>
              <w:ind w:left="1680" w:right="167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6E0EF7" w:rsidRPr="00B224AB" w:rsidRDefault="006E0EF7" w:rsidP="00BF6600">
            <w:pPr>
              <w:shd w:val="clear" w:color="auto" w:fill="FFFFFF" w:themeFill="background1"/>
              <w:spacing w:before="3"/>
              <w:ind w:left="1680" w:right="167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6E0EF7" w:rsidTr="008E4635">
        <w:trPr>
          <w:trHeight w:val="554"/>
        </w:trPr>
        <w:tc>
          <w:tcPr>
            <w:tcW w:w="4111" w:type="dxa"/>
          </w:tcPr>
          <w:p w:rsidR="006E0EF7" w:rsidRPr="000B0B15" w:rsidRDefault="006E0EF7" w:rsidP="00BF6600">
            <w:pPr>
              <w:shd w:val="clear" w:color="auto" w:fill="FFFFFF" w:themeFill="background1"/>
              <w:ind w:left="107" w:right="172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0B15">
              <w:rPr>
                <w:b/>
                <w:bCs/>
                <w:i/>
                <w:iCs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701" w:type="dxa"/>
          </w:tcPr>
          <w:p w:rsidR="006E0EF7" w:rsidRPr="00676E50" w:rsidRDefault="006E0EF7" w:rsidP="00BF6600">
            <w:pPr>
              <w:shd w:val="clear" w:color="auto" w:fill="FFFFFF" w:themeFill="background1"/>
              <w:spacing w:before="3"/>
              <w:ind w:left="10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E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676E50" w:rsidRDefault="006E0EF7" w:rsidP="00BF6600">
            <w:pPr>
              <w:shd w:val="clear" w:color="auto" w:fill="FFFFFF" w:themeFill="background1"/>
              <w:ind w:left="102" w:right="20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E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60" w:type="dxa"/>
          </w:tcPr>
          <w:p w:rsidR="006E0EF7" w:rsidRPr="00676E50" w:rsidRDefault="006E0EF7" w:rsidP="00BF6600">
            <w:pPr>
              <w:shd w:val="clear" w:color="auto" w:fill="FFFFFF" w:themeFill="background1"/>
              <w:spacing w:before="3"/>
              <w:ind w:left="10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E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273"/>
        </w:trPr>
        <w:tc>
          <w:tcPr>
            <w:tcW w:w="4111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ind w:left="107"/>
              <w:rPr>
                <w:sz w:val="24"/>
                <w:szCs w:val="24"/>
              </w:rPr>
            </w:pPr>
            <w:r w:rsidRPr="00001DAA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001DAA">
              <w:rPr>
                <w:sz w:val="24"/>
                <w:szCs w:val="24"/>
              </w:rPr>
              <w:t>важном</w:t>
            </w:r>
            <w:proofErr w:type="gramEnd"/>
            <w:r w:rsidRPr="00001DA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</w:t>
            </w:r>
          </w:p>
        </w:tc>
      </w:tr>
      <w:tr w:rsidR="006E0EF7" w:rsidTr="008E4635">
        <w:trPr>
          <w:trHeight w:val="273"/>
        </w:trPr>
        <w:tc>
          <w:tcPr>
            <w:tcW w:w="4111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ind w:left="107"/>
              <w:rPr>
                <w:sz w:val="24"/>
                <w:szCs w:val="24"/>
              </w:rPr>
            </w:pPr>
            <w:r w:rsidRPr="00001DAA">
              <w:rPr>
                <w:sz w:val="24"/>
                <w:szCs w:val="24"/>
              </w:rPr>
              <w:t xml:space="preserve"> </w:t>
            </w:r>
            <w:r w:rsidR="00A4426B">
              <w:rPr>
                <w:sz w:val="24"/>
                <w:szCs w:val="24"/>
              </w:rPr>
              <w:t>Театр</w:t>
            </w:r>
          </w:p>
        </w:tc>
        <w:tc>
          <w:tcPr>
            <w:tcW w:w="1701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оп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6E0EF7" w:rsidTr="008E4635">
        <w:trPr>
          <w:trHeight w:val="273"/>
        </w:trPr>
        <w:tc>
          <w:tcPr>
            <w:tcW w:w="4111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rPr>
                <w:sz w:val="24"/>
                <w:szCs w:val="24"/>
              </w:rPr>
            </w:pPr>
            <w:r w:rsidRPr="00001DAA">
              <w:rPr>
                <w:sz w:val="24"/>
                <w:szCs w:val="24"/>
              </w:rPr>
              <w:t xml:space="preserve">  </w:t>
            </w:r>
            <w:r w:rsidR="00001DAA" w:rsidRPr="00001DAA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701" w:type="dxa"/>
          </w:tcPr>
          <w:p w:rsidR="006E0EF7" w:rsidRPr="00001DAA" w:rsidRDefault="00001DAA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</w:t>
            </w:r>
            <w:r w:rsidR="006E0EF7" w:rsidRPr="00001DAA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985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чти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, советник</w:t>
            </w:r>
          </w:p>
        </w:tc>
      </w:tr>
      <w:tr w:rsidR="006E0EF7" w:rsidTr="008E4635">
        <w:trPr>
          <w:trHeight w:val="273"/>
        </w:trPr>
        <w:tc>
          <w:tcPr>
            <w:tcW w:w="4111" w:type="dxa"/>
          </w:tcPr>
          <w:p w:rsidR="006E0EF7" w:rsidRPr="00001DAA" w:rsidRDefault="00001DAA" w:rsidP="00BF6600">
            <w:pPr>
              <w:shd w:val="clear" w:color="auto" w:fill="FFFFFF" w:themeFill="background1"/>
              <w:spacing w:line="254" w:lineRule="auto"/>
              <w:ind w:left="107"/>
              <w:rPr>
                <w:sz w:val="24"/>
                <w:szCs w:val="24"/>
              </w:rPr>
            </w:pPr>
            <w:r w:rsidRPr="00001DAA">
              <w:rPr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701" w:type="dxa"/>
          </w:tcPr>
          <w:p w:rsidR="006E0EF7" w:rsidRPr="00001DAA" w:rsidRDefault="00001DAA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001DAA" w:rsidRDefault="00001DAA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1-4</w:t>
            </w:r>
          </w:p>
        </w:tc>
      </w:tr>
      <w:tr w:rsidR="006E0EF7" w:rsidTr="008E4635">
        <w:trPr>
          <w:trHeight w:val="273"/>
        </w:trPr>
        <w:tc>
          <w:tcPr>
            <w:tcW w:w="4111" w:type="dxa"/>
          </w:tcPr>
          <w:p w:rsidR="006E0EF7" w:rsidRPr="00001DAA" w:rsidRDefault="006E0EF7" w:rsidP="00BF6600">
            <w:pPr>
              <w:shd w:val="clear" w:color="auto" w:fill="FFFFFF" w:themeFill="background1"/>
              <w:spacing w:line="254" w:lineRule="auto"/>
              <w:ind w:left="107"/>
              <w:rPr>
                <w:sz w:val="24"/>
                <w:szCs w:val="24"/>
              </w:rPr>
            </w:pPr>
            <w:r w:rsidRPr="00001DAA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701" w:type="dxa"/>
          </w:tcPr>
          <w:p w:rsidR="006E0EF7" w:rsidRPr="00001DAA" w:rsidRDefault="00001DAA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001D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0EF7" w:rsidRPr="00001DAA" w:rsidRDefault="008E4635" w:rsidP="00BF6600">
            <w:pPr>
              <w:shd w:val="clear" w:color="auto" w:fill="FFFFFF" w:themeFill="background1"/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дов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8E4635" w:rsidTr="008E4635">
        <w:trPr>
          <w:trHeight w:val="273"/>
        </w:trPr>
        <w:tc>
          <w:tcPr>
            <w:tcW w:w="4111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вой английский»</w:t>
            </w:r>
          </w:p>
        </w:tc>
        <w:tc>
          <w:tcPr>
            <w:tcW w:w="1701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енко А.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англ</w:t>
            </w:r>
            <w:proofErr w:type="spellEnd"/>
          </w:p>
        </w:tc>
      </w:tr>
      <w:tr w:rsidR="008E4635" w:rsidTr="008E4635">
        <w:trPr>
          <w:trHeight w:val="273"/>
        </w:trPr>
        <w:tc>
          <w:tcPr>
            <w:tcW w:w="4111" w:type="dxa"/>
          </w:tcPr>
          <w:p w:rsidR="008E4635" w:rsidRDefault="008E4635" w:rsidP="00BF6600">
            <w:pPr>
              <w:shd w:val="clear" w:color="auto" w:fill="FFFFFF" w:themeFill="background1"/>
              <w:spacing w:line="254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дорове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E4635" w:rsidRPr="00001DAA" w:rsidRDefault="008E4635" w:rsidP="00BF6600">
            <w:pPr>
              <w:shd w:val="clear" w:color="auto" w:fill="FFFFFF" w:themeFill="background1"/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3-4</w:t>
            </w:r>
          </w:p>
        </w:tc>
      </w:tr>
    </w:tbl>
    <w:p w:rsidR="006E0EF7" w:rsidRPr="00773128" w:rsidRDefault="006E0EF7" w:rsidP="00BF6600">
      <w:pPr>
        <w:shd w:val="clear" w:color="auto" w:fill="FFFFFF" w:themeFill="background1"/>
        <w:spacing w:line="276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text" w:tblpX="572" w:tblpY="1"/>
        <w:tblOverlap w:val="never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6"/>
        <w:gridCol w:w="1701"/>
        <w:gridCol w:w="1985"/>
        <w:gridCol w:w="3260"/>
      </w:tblGrid>
      <w:tr w:rsidR="006E0EF7" w:rsidRPr="00773128" w:rsidTr="008E4635">
        <w:trPr>
          <w:trHeight w:val="273"/>
        </w:trPr>
        <w:tc>
          <w:tcPr>
            <w:tcW w:w="11062" w:type="dxa"/>
            <w:gridSpan w:val="4"/>
            <w:shd w:val="clear" w:color="auto" w:fill="00CCFF"/>
          </w:tcPr>
          <w:p w:rsidR="006E0EF7" w:rsidRPr="00B224AB" w:rsidRDefault="006E0EF7" w:rsidP="00BF6600">
            <w:pPr>
              <w:shd w:val="clear" w:color="auto" w:fill="FFFFFF" w:themeFill="background1"/>
              <w:spacing w:line="254" w:lineRule="auto"/>
              <w:ind w:left="10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lastRenderedPageBreak/>
              <w:t>«Взаимодействие с родителями (законными представителями)»</w:t>
            </w:r>
          </w:p>
        </w:tc>
      </w:tr>
      <w:tr w:rsidR="006E0EF7" w:rsidTr="008E4635">
        <w:trPr>
          <w:trHeight w:val="273"/>
        </w:trPr>
        <w:tc>
          <w:tcPr>
            <w:tcW w:w="4116" w:type="dxa"/>
          </w:tcPr>
          <w:p w:rsidR="006E0EF7" w:rsidRPr="00B224AB" w:rsidRDefault="006E0EF7" w:rsidP="008E4635">
            <w:pPr>
              <w:spacing w:line="254" w:lineRule="auto"/>
              <w:ind w:left="10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54" w:lineRule="auto"/>
              <w:ind w:left="10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54" w:lineRule="auto"/>
              <w:ind w:left="353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54" w:lineRule="auto"/>
              <w:ind w:left="10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598"/>
        </w:trPr>
        <w:tc>
          <w:tcPr>
            <w:tcW w:w="4116" w:type="dxa"/>
          </w:tcPr>
          <w:p w:rsidR="006E0EF7" w:rsidRPr="00B224AB" w:rsidRDefault="006E0EF7" w:rsidP="008E4635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E0EF7" w:rsidRPr="00B224AB" w:rsidRDefault="006E0EF7" w:rsidP="008E4635">
            <w:pP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8E4635">
            <w:pP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едседатели</w:t>
            </w:r>
          </w:p>
          <w:p w:rsidR="006E0EF7" w:rsidRPr="00B224AB" w:rsidRDefault="006E0EF7" w:rsidP="008E4635">
            <w:pP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E0EF7" w:rsidTr="008E4635">
        <w:trPr>
          <w:trHeight w:val="506"/>
        </w:trPr>
        <w:tc>
          <w:tcPr>
            <w:tcW w:w="4116" w:type="dxa"/>
          </w:tcPr>
          <w:p w:rsidR="006E0EF7" w:rsidRPr="00B224AB" w:rsidRDefault="006E0EF7" w:rsidP="008E4635">
            <w:pPr>
              <w:spacing w:before="14" w:line="236" w:lineRule="auto"/>
              <w:ind w:left="107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ты и темы планируются</w:t>
            </w:r>
            <w:r w:rsidRPr="00B224A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ля своего класса на год!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1654"/>
        </w:trPr>
        <w:tc>
          <w:tcPr>
            <w:tcW w:w="4116" w:type="dxa"/>
          </w:tcPr>
          <w:p w:rsidR="006E0EF7" w:rsidRPr="00B224AB" w:rsidRDefault="006E0EF7" w:rsidP="008E4635">
            <w:pPr>
              <w:ind w:left="107" w:right="33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8E4635" w:rsidP="008E4635">
            <w:pP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педагог-психолог</w:t>
            </w:r>
          </w:p>
        </w:tc>
      </w:tr>
      <w:tr w:rsidR="006E0EF7" w:rsidTr="008E4635">
        <w:trPr>
          <w:trHeight w:val="1105"/>
        </w:trPr>
        <w:tc>
          <w:tcPr>
            <w:tcW w:w="4116" w:type="dxa"/>
          </w:tcPr>
          <w:p w:rsidR="006E0EF7" w:rsidRPr="00B224AB" w:rsidRDefault="006E0EF7" w:rsidP="008E4635">
            <w:pP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Индивидуальная работа с семьями: </w:t>
            </w:r>
            <w:r w:rsidR="00A4426B">
              <w:rPr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</w:t>
            </w:r>
            <w:r>
              <w:rPr>
                <w:color w:val="000000"/>
                <w:sz w:val="24"/>
                <w:szCs w:val="24"/>
              </w:rPr>
              <w:t xml:space="preserve">и,  </w:t>
            </w:r>
            <w:r w:rsidR="00A4426B">
              <w:rPr>
                <w:color w:val="000000"/>
                <w:sz w:val="24"/>
                <w:szCs w:val="24"/>
              </w:rPr>
              <w:t>администрация школы.</w:t>
            </w:r>
          </w:p>
        </w:tc>
      </w:tr>
      <w:tr w:rsidR="006E0EF7" w:rsidTr="008E4635">
        <w:trPr>
          <w:trHeight w:val="550"/>
        </w:trPr>
        <w:tc>
          <w:tcPr>
            <w:tcW w:w="4116" w:type="dxa"/>
          </w:tcPr>
          <w:p w:rsidR="006E0EF7" w:rsidRPr="00B224AB" w:rsidRDefault="006E0EF7" w:rsidP="008E4635">
            <w:pP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1DAA" w:rsidTr="008E4635">
        <w:trPr>
          <w:trHeight w:val="550"/>
        </w:trPr>
        <w:tc>
          <w:tcPr>
            <w:tcW w:w="4116" w:type="dxa"/>
          </w:tcPr>
          <w:p w:rsidR="00001DAA" w:rsidRPr="00B224AB" w:rsidRDefault="00001DAA" w:rsidP="008E4635">
            <w:pP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701" w:type="dxa"/>
          </w:tcPr>
          <w:p w:rsidR="00001DAA" w:rsidRPr="00B224AB" w:rsidRDefault="00001DAA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001DAA" w:rsidRPr="00B224AB" w:rsidRDefault="00001DAA" w:rsidP="008E4635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001DAA" w:rsidRPr="00B224AB" w:rsidRDefault="008E4635" w:rsidP="008E4635">
            <w:pP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E0EF7" w:rsidTr="00BF6600">
        <w:trPr>
          <w:trHeight w:val="374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8E4635">
            <w:pPr>
              <w:spacing w:line="275" w:lineRule="auto"/>
              <w:ind w:left="1679" w:right="16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Детские общественные объединения» самоуправление</w:t>
            </w:r>
          </w:p>
        </w:tc>
      </w:tr>
      <w:tr w:rsidR="006E0EF7" w:rsidTr="008E4635">
        <w:trPr>
          <w:trHeight w:val="277"/>
        </w:trPr>
        <w:tc>
          <w:tcPr>
            <w:tcW w:w="4116" w:type="dxa"/>
          </w:tcPr>
          <w:p w:rsidR="006E0EF7" w:rsidRPr="00B224AB" w:rsidRDefault="006E0EF7" w:rsidP="008E4635">
            <w:pPr>
              <w:spacing w:before="3" w:line="255" w:lineRule="auto"/>
              <w:ind w:left="82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 w:line="255" w:lineRule="auto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 w:line="255" w:lineRule="auto"/>
              <w:ind w:left="353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3" w:line="255" w:lineRule="auto"/>
              <w:ind w:left="55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550"/>
        </w:trPr>
        <w:tc>
          <w:tcPr>
            <w:tcW w:w="4116" w:type="dxa"/>
          </w:tcPr>
          <w:p w:rsidR="006E0EF7" w:rsidRPr="00B224AB" w:rsidRDefault="006E0EF7" w:rsidP="008E4635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Дни единых действий </w:t>
            </w:r>
            <w:r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Pr="00B224A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6" w:lineRule="auto"/>
              <w:ind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  руководитель «Орлята России»</w:t>
            </w:r>
          </w:p>
        </w:tc>
      </w:tr>
      <w:tr w:rsidR="006E0EF7" w:rsidTr="00E67869">
        <w:trPr>
          <w:trHeight w:val="618"/>
        </w:trPr>
        <w:tc>
          <w:tcPr>
            <w:tcW w:w="4116" w:type="dxa"/>
          </w:tcPr>
          <w:p w:rsidR="006E0EF7" w:rsidRPr="00B224AB" w:rsidRDefault="006E0EF7" w:rsidP="00E67869">
            <w:pPr>
              <w:ind w:left="107" w:right="514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о Всеро</w:t>
            </w:r>
            <w:r>
              <w:rPr>
                <w:color w:val="000000"/>
                <w:sz w:val="24"/>
                <w:szCs w:val="24"/>
              </w:rPr>
              <w:t xml:space="preserve">ссийских проектах </w:t>
            </w:r>
            <w:r w:rsidRPr="00B224A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рлята России»</w:t>
            </w:r>
            <w:r w:rsidRPr="00B224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433"/>
        </w:trPr>
        <w:tc>
          <w:tcPr>
            <w:tcW w:w="4116" w:type="dxa"/>
          </w:tcPr>
          <w:p w:rsidR="006E0EF7" w:rsidRPr="00B224AB" w:rsidRDefault="006E0EF7" w:rsidP="008E4635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Default="006E0EF7" w:rsidP="008E4635"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3"/>
              <w:ind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433"/>
        </w:trPr>
        <w:tc>
          <w:tcPr>
            <w:tcW w:w="4116" w:type="dxa"/>
          </w:tcPr>
          <w:p w:rsidR="006E0EF7" w:rsidRPr="00B224AB" w:rsidRDefault="006E0EF7" w:rsidP="008E4635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6" w:lineRule="auto"/>
              <w:ind w:righ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8E4635" w:rsidP="008E4635">
            <w:pP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8E4635">
        <w:trPr>
          <w:trHeight w:val="433"/>
        </w:trPr>
        <w:tc>
          <w:tcPr>
            <w:tcW w:w="4116" w:type="dxa"/>
          </w:tcPr>
          <w:p w:rsidR="006E0EF7" w:rsidRPr="00B224AB" w:rsidRDefault="006E0EF7" w:rsidP="008E4635">
            <w:pP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6" w:lineRule="auto"/>
              <w:ind w:righ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Классные руководители</w:t>
            </w:r>
          </w:p>
        </w:tc>
      </w:tr>
      <w:tr w:rsidR="006E0EF7" w:rsidTr="00BF6600">
        <w:trPr>
          <w:trHeight w:val="386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8E4635">
            <w:pPr>
              <w:spacing w:line="275" w:lineRule="auto"/>
              <w:ind w:left="1680" w:right="167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E0EF7" w:rsidTr="00BF6600">
        <w:trPr>
          <w:trHeight w:val="278"/>
        </w:trPr>
        <w:tc>
          <w:tcPr>
            <w:tcW w:w="4116" w:type="dxa"/>
          </w:tcPr>
          <w:p w:rsidR="006E0EF7" w:rsidRPr="00B224AB" w:rsidRDefault="006E0EF7" w:rsidP="008E4635">
            <w:pPr>
              <w:spacing w:before="3" w:line="255" w:lineRule="auto"/>
              <w:ind w:left="82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 w:line="255" w:lineRule="auto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 w:line="255" w:lineRule="auto"/>
              <w:ind w:left="353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FFFFFF" w:themeFill="background1"/>
          </w:tcPr>
          <w:p w:rsidR="006E0EF7" w:rsidRPr="00B224AB" w:rsidRDefault="006E0EF7" w:rsidP="008E4635">
            <w:pPr>
              <w:spacing w:before="3" w:line="255" w:lineRule="auto"/>
              <w:ind w:left="55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550"/>
        </w:trPr>
        <w:tc>
          <w:tcPr>
            <w:tcW w:w="4116" w:type="dxa"/>
          </w:tcPr>
          <w:p w:rsidR="006E0EF7" w:rsidRPr="007D5FDC" w:rsidRDefault="006E0EF7" w:rsidP="008E4635">
            <w:pP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 w:rsidRPr="007D5FDC"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 w:rsidRPr="007D5FDC">
              <w:rPr>
                <w:color w:val="000000"/>
                <w:sz w:val="20"/>
                <w:szCs w:val="20"/>
              </w:rPr>
              <w:t>»,</w:t>
            </w:r>
          </w:p>
          <w:p w:rsidR="006E0EF7" w:rsidRPr="00B224AB" w:rsidRDefault="008E4635" w:rsidP="008E4635">
            <w:pPr>
              <w:spacing w:line="229" w:lineRule="auto"/>
              <w:ind w:left="15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 индивидуальному плану классного руководителя</w:t>
            </w:r>
            <w:r w:rsidR="006E0EF7" w:rsidRPr="007D5FDC">
              <w:rPr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7D5FDC" w:rsidP="008E4635">
            <w:pP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упление на внеклассных мероприятиях родителей, представителей различных профессий.</w:t>
            </w:r>
            <w:r w:rsidR="006E0EF7" w:rsidRPr="00B224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D5FD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8E4635" w:rsidP="008E4635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, </w:t>
            </w:r>
            <w:r w:rsidR="006E0EF7">
              <w:rPr>
                <w:color w:val="000000"/>
                <w:sz w:val="24"/>
                <w:szCs w:val="24"/>
              </w:rPr>
              <w:t>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BF6600">
        <w:trPr>
          <w:trHeight w:val="386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8E4635">
            <w:pPr>
              <w:spacing w:line="275" w:lineRule="auto"/>
              <w:ind w:left="1680" w:right="16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E0EF7" w:rsidTr="008E4635">
        <w:trPr>
          <w:trHeight w:val="386"/>
        </w:trPr>
        <w:tc>
          <w:tcPr>
            <w:tcW w:w="4116" w:type="dxa"/>
          </w:tcPr>
          <w:p w:rsidR="006E0EF7" w:rsidRPr="00B224AB" w:rsidRDefault="006E0EF7" w:rsidP="008E4635">
            <w:pPr>
              <w:spacing w:line="275" w:lineRule="auto"/>
              <w:ind w:left="82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353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left="55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1382"/>
        </w:trPr>
        <w:tc>
          <w:tcPr>
            <w:tcW w:w="4116" w:type="dxa"/>
          </w:tcPr>
          <w:p w:rsidR="006E0EF7" w:rsidRPr="00B224AB" w:rsidRDefault="006E0EF7" w:rsidP="008E4635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безопасности.</w:t>
            </w:r>
          </w:p>
          <w:p w:rsidR="006E0EF7" w:rsidRPr="00B224AB" w:rsidRDefault="006E0EF7" w:rsidP="008E4635">
            <w:pPr>
              <w:ind w:left="107" w:right="29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-30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</w:tcPr>
          <w:p w:rsidR="006E0EF7" w:rsidRPr="00B224AB" w:rsidRDefault="008E4635" w:rsidP="008E4635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E0EF7">
              <w:rPr>
                <w:color w:val="000000"/>
                <w:sz w:val="24"/>
                <w:szCs w:val="24"/>
              </w:rPr>
              <w:t>реподаватель-организатор ОБ</w:t>
            </w:r>
            <w:r w:rsidR="006C682B">
              <w:rPr>
                <w:color w:val="000000"/>
                <w:sz w:val="24"/>
                <w:szCs w:val="24"/>
              </w:rPr>
              <w:t>ЗР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6E0EF7" w:rsidTr="008E4635">
        <w:trPr>
          <w:trHeight w:val="549"/>
        </w:trPr>
        <w:tc>
          <w:tcPr>
            <w:tcW w:w="4116" w:type="dxa"/>
          </w:tcPr>
          <w:p w:rsidR="006E0EF7" w:rsidRPr="00B224AB" w:rsidRDefault="006E0EF7" w:rsidP="008E4635">
            <w:pP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6" w:lineRule="auto"/>
              <w:ind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>, преподаватель-организатор ОБ</w:t>
            </w:r>
            <w:r w:rsidR="006C682B">
              <w:rPr>
                <w:color w:val="000000"/>
                <w:sz w:val="24"/>
                <w:szCs w:val="24"/>
              </w:rPr>
              <w:t>ЗР</w:t>
            </w:r>
          </w:p>
        </w:tc>
      </w:tr>
      <w:tr w:rsidR="006E0EF7" w:rsidTr="008E4635">
        <w:trPr>
          <w:trHeight w:val="551"/>
        </w:trPr>
        <w:tc>
          <w:tcPr>
            <w:tcW w:w="4116" w:type="dxa"/>
          </w:tcPr>
          <w:p w:rsidR="006E0EF7" w:rsidRPr="00B224AB" w:rsidRDefault="006E0EF7" w:rsidP="008E4635">
            <w:pPr>
              <w:ind w:left="107" w:right="82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Составление с учащимися Схемы безопасного пути «Дом-школа-дом»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-5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1"/>
        </w:trPr>
        <w:tc>
          <w:tcPr>
            <w:tcW w:w="4116" w:type="dxa"/>
          </w:tcPr>
          <w:p w:rsidR="006E0EF7" w:rsidRPr="00B224AB" w:rsidRDefault="006E0EF7" w:rsidP="008E4635">
            <w:pPr>
              <w:ind w:left="107" w:right="134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я профилактики ДТ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224AB">
              <w:rPr>
                <w:color w:val="000000"/>
                <w:sz w:val="24"/>
                <w:szCs w:val="24"/>
              </w:rPr>
              <w:t xml:space="preserve"> Встречи сотрудников ГИБДД с учащимися, беседы по ПДД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Б</w:t>
            </w:r>
            <w:r w:rsidR="006C682B">
              <w:rPr>
                <w:color w:val="000000"/>
                <w:sz w:val="24"/>
                <w:szCs w:val="24"/>
              </w:rPr>
              <w:t>З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6E0EF7" w:rsidRPr="00B224AB" w:rsidRDefault="006E0EF7" w:rsidP="008E4635">
            <w:pPr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</w:tcPr>
          <w:p w:rsidR="006E0EF7" w:rsidRPr="00B224AB" w:rsidRDefault="008E4635" w:rsidP="008E4635">
            <w:pPr>
              <w:spacing w:line="276" w:lineRule="auto"/>
              <w:ind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м. директора по ВР </w:t>
            </w:r>
            <w:r w:rsidR="006E0EF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ind w:left="107" w:right="84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по безопасности учащихся в период  каникул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ind w:right="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кончание </w:t>
            </w:r>
            <w:r w:rsidR="006A6143">
              <w:rPr>
                <w:color w:val="000000"/>
                <w:sz w:val="24"/>
                <w:szCs w:val="24"/>
              </w:rPr>
              <w:t>каждой</w:t>
            </w:r>
            <w:r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ind w:left="107" w:right="44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правилах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безопасности на водоемах в зимний пер</w:t>
            </w:r>
            <w:r w:rsidR="008E4635">
              <w:rPr>
                <w:color w:val="000000"/>
                <w:sz w:val="24"/>
                <w:szCs w:val="24"/>
              </w:rPr>
              <w:t>иод, поведение на школьных утренниках</w:t>
            </w:r>
            <w:r w:rsidRPr="00B224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ind w:right="3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кончание 2 четверти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>, преподаватель-организатор ОБЖ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line="275" w:lineRule="auto"/>
              <w:ind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кончание 3 четверти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</w:tcPr>
          <w:p w:rsidR="006E0EF7" w:rsidRPr="00B224AB" w:rsidRDefault="006E0EF7" w:rsidP="008E4635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1701" w:type="dxa"/>
          </w:tcPr>
          <w:p w:rsidR="006E0EF7" w:rsidRPr="00B224AB" w:rsidRDefault="006E0EF7" w:rsidP="008E4635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8E4635">
            <w:pPr>
              <w:spacing w:before="1"/>
              <w:ind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6E0EF7" w:rsidRPr="00B224AB" w:rsidRDefault="006E0EF7" w:rsidP="008E4635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 преподаватель-организатор ОБЖ</w:t>
            </w:r>
          </w:p>
        </w:tc>
      </w:tr>
      <w:tr w:rsidR="006E0EF7" w:rsidTr="008E4635">
        <w:trPr>
          <w:trHeight w:val="553"/>
        </w:trPr>
        <w:tc>
          <w:tcPr>
            <w:tcW w:w="4116" w:type="dxa"/>
            <w:tcBorders>
              <w:bottom w:val="single" w:sz="6" w:space="0" w:color="000000"/>
            </w:tcBorders>
          </w:tcPr>
          <w:p w:rsidR="006E0EF7" w:rsidRPr="00B224AB" w:rsidRDefault="00A4426B" w:rsidP="008E4635">
            <w:pP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ДД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Шок урок (профилактика безопасности по ПДД, ППБ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E0EF7" w:rsidRPr="00B224AB" w:rsidRDefault="006E0EF7" w:rsidP="008E4635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E0EF7" w:rsidRPr="00B224AB" w:rsidRDefault="006E0EF7" w:rsidP="008E4635">
            <w:pPr>
              <w:ind w:right="3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A614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E0EF7" w:rsidRPr="00B224AB" w:rsidRDefault="006E0EF7" w:rsidP="008E4635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>
      <w:pPr>
        <w:spacing w:line="276" w:lineRule="auto"/>
        <w:rPr>
          <w:sz w:val="24"/>
          <w:szCs w:val="24"/>
        </w:rPr>
      </w:pP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701"/>
        <w:gridCol w:w="1985"/>
        <w:gridCol w:w="3260"/>
      </w:tblGrid>
      <w:tr w:rsidR="006E0EF7" w:rsidTr="00BF6600">
        <w:trPr>
          <w:trHeight w:val="407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B224AB">
            <w:pPr>
              <w:spacing w:line="272" w:lineRule="auto"/>
              <w:ind w:left="1675" w:right="16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6E0EF7" w:rsidTr="008E4635">
        <w:trPr>
          <w:trHeight w:val="278"/>
        </w:trPr>
        <w:tc>
          <w:tcPr>
            <w:tcW w:w="4111" w:type="dxa"/>
          </w:tcPr>
          <w:p w:rsidR="006E0EF7" w:rsidRPr="00B224AB" w:rsidRDefault="006E0EF7" w:rsidP="00B224AB">
            <w:pPr>
              <w:spacing w:before="3" w:line="255" w:lineRule="auto"/>
              <w:ind w:left="827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B224AB">
            <w:pPr>
              <w:spacing w:before="3" w:line="255" w:lineRule="auto"/>
              <w:ind w:left="89" w:right="9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3" w:line="255" w:lineRule="auto"/>
              <w:ind w:left="353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before="3" w:line="255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410"/>
        </w:trPr>
        <w:tc>
          <w:tcPr>
            <w:tcW w:w="4111" w:type="dxa"/>
          </w:tcPr>
          <w:p w:rsidR="006E0EF7" w:rsidRPr="00B224AB" w:rsidRDefault="006E0EF7" w:rsidP="00B224AB">
            <w:pP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9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line="276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3"/>
        </w:trPr>
        <w:tc>
          <w:tcPr>
            <w:tcW w:w="4111" w:type="dxa"/>
          </w:tcPr>
          <w:p w:rsidR="006E0EF7" w:rsidRPr="00B224AB" w:rsidRDefault="006E0EF7" w:rsidP="00B224AB">
            <w:pPr>
              <w:ind w:left="107" w:right="33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3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552"/>
        </w:trPr>
        <w:tc>
          <w:tcPr>
            <w:tcW w:w="4111" w:type="dxa"/>
          </w:tcPr>
          <w:p w:rsidR="006E0EF7" w:rsidRPr="00B224AB" w:rsidRDefault="006E0EF7" w:rsidP="00B224AB">
            <w:pPr>
              <w:ind w:left="107" w:right="85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1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ентябрь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6E0EF7" w:rsidTr="008E4635">
        <w:trPr>
          <w:trHeight w:val="550"/>
        </w:trPr>
        <w:tc>
          <w:tcPr>
            <w:tcW w:w="4111" w:type="dxa"/>
          </w:tcPr>
          <w:p w:rsidR="006E0EF7" w:rsidRPr="00B224AB" w:rsidRDefault="006E0EF7" w:rsidP="008E4635">
            <w:pP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ыставка Новогодних плакатов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B224AB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428"/>
        </w:trPr>
        <w:tc>
          <w:tcPr>
            <w:tcW w:w="4111" w:type="dxa"/>
          </w:tcPr>
          <w:p w:rsidR="006E0EF7" w:rsidRPr="00B224AB" w:rsidRDefault="006E0EF7" w:rsidP="00B224AB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701" w:type="dxa"/>
          </w:tcPr>
          <w:p w:rsidR="006E0EF7" w:rsidRPr="00B224AB" w:rsidRDefault="006E0EF7" w:rsidP="007B226A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</w:t>
            </w:r>
            <w:r w:rsidRPr="00B224AB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</w:tcPr>
          <w:p w:rsidR="006E0EF7" w:rsidRPr="00B224AB" w:rsidRDefault="006E0EF7" w:rsidP="00B224AB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428"/>
        </w:trPr>
        <w:tc>
          <w:tcPr>
            <w:tcW w:w="4111" w:type="dxa"/>
          </w:tcPr>
          <w:p w:rsidR="006E0EF7" w:rsidRPr="00B224AB" w:rsidRDefault="006E0EF7" w:rsidP="0054380B">
            <w:pP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П</w:t>
            </w:r>
            <w:r w:rsidRPr="00B224AB">
              <w:rPr>
                <w:color w:val="000000"/>
                <w:sz w:val="24"/>
                <w:szCs w:val="24"/>
              </w:rPr>
              <w:t>омним</w:t>
            </w:r>
            <w:r>
              <w:rPr>
                <w:color w:val="000000"/>
                <w:sz w:val="24"/>
                <w:szCs w:val="24"/>
              </w:rPr>
              <w:t>. Гордимся. Чтим</w:t>
            </w:r>
            <w:r w:rsidRPr="00B224AB">
              <w:rPr>
                <w:color w:val="000000"/>
                <w:sz w:val="24"/>
                <w:szCs w:val="24"/>
              </w:rPr>
              <w:t>», формат А3</w:t>
            </w:r>
          </w:p>
        </w:tc>
        <w:tc>
          <w:tcPr>
            <w:tcW w:w="1701" w:type="dxa"/>
          </w:tcPr>
          <w:p w:rsidR="006E0EF7" w:rsidRPr="00B224AB" w:rsidRDefault="006E0EF7" w:rsidP="0054380B">
            <w:pPr>
              <w:spacing w:line="275" w:lineRule="auto"/>
              <w:ind w:right="3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-4</w:t>
            </w:r>
          </w:p>
        </w:tc>
        <w:tc>
          <w:tcPr>
            <w:tcW w:w="1985" w:type="dxa"/>
          </w:tcPr>
          <w:p w:rsidR="006E0EF7" w:rsidRPr="00B224AB" w:rsidRDefault="006E0EF7" w:rsidP="0054380B">
            <w:pPr>
              <w:spacing w:line="275" w:lineRule="auto"/>
              <w:ind w:left="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0</w:t>
            </w:r>
            <w:r w:rsidRPr="00B224AB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</w:tcPr>
          <w:p w:rsidR="006E0EF7" w:rsidRPr="00B224AB" w:rsidRDefault="008E4635" w:rsidP="0054380B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</w:t>
            </w:r>
            <w:r w:rsidR="006E0EF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BF6600">
        <w:trPr>
          <w:trHeight w:val="430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54380B">
            <w:pPr>
              <w:spacing w:line="272" w:lineRule="auto"/>
              <w:ind w:left="1675" w:right="16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E0EF7" w:rsidTr="00BF6600">
        <w:trPr>
          <w:trHeight w:val="430"/>
        </w:trPr>
        <w:tc>
          <w:tcPr>
            <w:tcW w:w="4111" w:type="dxa"/>
          </w:tcPr>
          <w:p w:rsidR="006E0EF7" w:rsidRPr="00B224AB" w:rsidRDefault="006E0EF7" w:rsidP="0054380B">
            <w:pPr>
              <w:spacing w:before="3" w:line="255" w:lineRule="auto"/>
              <w:ind w:left="827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54380B">
            <w:pPr>
              <w:spacing w:before="3" w:line="255" w:lineRule="auto"/>
              <w:ind w:left="89" w:right="9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E0EF7" w:rsidRPr="00B224AB" w:rsidRDefault="006E0EF7" w:rsidP="0054380B">
            <w:pPr>
              <w:spacing w:before="3" w:line="255" w:lineRule="auto"/>
              <w:ind w:left="353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shd w:val="clear" w:color="auto" w:fill="FFFFFF" w:themeFill="background1"/>
          </w:tcPr>
          <w:p w:rsidR="006E0EF7" w:rsidRPr="00B224AB" w:rsidRDefault="006E0EF7" w:rsidP="0054380B">
            <w:pPr>
              <w:spacing w:before="3" w:line="255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8E4635">
        <w:trPr>
          <w:trHeight w:val="430"/>
        </w:trPr>
        <w:tc>
          <w:tcPr>
            <w:tcW w:w="4111" w:type="dxa"/>
          </w:tcPr>
          <w:p w:rsidR="006E0EF7" w:rsidRPr="00B224AB" w:rsidRDefault="006E0EF7" w:rsidP="0054380B">
            <w:pP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Внешкольные тематические мероприятия воспитательной направленности, организуемые </w:t>
            </w:r>
            <w:r w:rsidRPr="00B224AB">
              <w:rPr>
                <w:color w:val="000000"/>
                <w:sz w:val="24"/>
                <w:szCs w:val="24"/>
              </w:rPr>
              <w:lastRenderedPageBreak/>
              <w:t>педагогами по изучаемым в образовательной организации учебным предметам, курсам, модулям</w:t>
            </w:r>
            <w:r w:rsidR="006A6143">
              <w:rPr>
                <w:color w:val="000000"/>
                <w:sz w:val="24"/>
                <w:szCs w:val="24"/>
              </w:rPr>
              <w:t>, недели по предметам</w:t>
            </w:r>
          </w:p>
        </w:tc>
        <w:tc>
          <w:tcPr>
            <w:tcW w:w="1701" w:type="dxa"/>
          </w:tcPr>
          <w:p w:rsidR="006E0EF7" w:rsidRDefault="006E0EF7" w:rsidP="0054380B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5" w:type="dxa"/>
          </w:tcPr>
          <w:p w:rsidR="006E0EF7" w:rsidRPr="00B224AB" w:rsidRDefault="006E0EF7" w:rsidP="0054380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A43335" w:rsidRDefault="006E0EF7" w:rsidP="0054380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у</w:t>
            </w:r>
            <w:r w:rsidRPr="00B224AB">
              <w:rPr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6E0EF7" w:rsidTr="00BF6600">
        <w:trPr>
          <w:trHeight w:val="430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77214B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lastRenderedPageBreak/>
              <w:t>Модуль "Социальное партнерство"</w:t>
            </w:r>
          </w:p>
        </w:tc>
      </w:tr>
      <w:tr w:rsidR="006E0EF7" w:rsidTr="008E4635">
        <w:trPr>
          <w:trHeight w:val="430"/>
        </w:trPr>
        <w:tc>
          <w:tcPr>
            <w:tcW w:w="4111" w:type="dxa"/>
          </w:tcPr>
          <w:p w:rsidR="006E0EF7" w:rsidRPr="008968D0" w:rsidRDefault="006E0EF7" w:rsidP="00AB2FF6">
            <w:pPr>
              <w:spacing w:line="275" w:lineRule="auto"/>
              <w:ind w:left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968D0">
              <w:rPr>
                <w:sz w:val="24"/>
                <w:szCs w:val="24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701" w:type="dxa"/>
          </w:tcPr>
          <w:p w:rsidR="006E0EF7" w:rsidRPr="008968D0" w:rsidRDefault="006E0EF7" w:rsidP="00AB2FF6">
            <w:pPr>
              <w:spacing w:line="275" w:lineRule="auto"/>
              <w:ind w:left="10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8D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AB2FF6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8E4635" w:rsidP="00AB2FF6">
            <w:pPr>
              <w:spacing w:line="275" w:lineRule="auto"/>
              <w:ind w:firstLin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директора по ВР, </w:t>
            </w:r>
            <w:r w:rsidR="006E0EF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8E4635">
        <w:trPr>
          <w:trHeight w:val="430"/>
        </w:trPr>
        <w:tc>
          <w:tcPr>
            <w:tcW w:w="4111" w:type="dxa"/>
          </w:tcPr>
          <w:p w:rsidR="006E0EF7" w:rsidRPr="008968D0" w:rsidRDefault="006E0EF7" w:rsidP="00AB2FF6">
            <w:pPr>
              <w:spacing w:line="275" w:lineRule="auto"/>
              <w:ind w:left="105"/>
              <w:jc w:val="both"/>
              <w:rPr>
                <w:sz w:val="24"/>
                <w:szCs w:val="24"/>
                <w:lang w:eastAsia="en-US"/>
              </w:rPr>
            </w:pPr>
            <w:r w:rsidRPr="008968D0">
              <w:rPr>
                <w:sz w:val="24"/>
                <w:szCs w:val="24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701" w:type="dxa"/>
          </w:tcPr>
          <w:p w:rsidR="006E0EF7" w:rsidRPr="008968D0" w:rsidRDefault="006E0EF7" w:rsidP="00AB2FF6">
            <w:pPr>
              <w:spacing w:line="275" w:lineRule="auto"/>
              <w:ind w:left="10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68D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E0EF7" w:rsidRPr="00B224AB" w:rsidRDefault="006E0EF7" w:rsidP="00AB2FF6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6E0EF7" w:rsidRPr="00B224AB" w:rsidRDefault="009D415F" w:rsidP="00AB2FF6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лассные руководители</w:t>
            </w:r>
          </w:p>
        </w:tc>
      </w:tr>
      <w:tr w:rsidR="00B07763" w:rsidTr="00BF6600">
        <w:trPr>
          <w:trHeight w:val="430"/>
        </w:trPr>
        <w:tc>
          <w:tcPr>
            <w:tcW w:w="11057" w:type="dxa"/>
            <w:gridSpan w:val="4"/>
            <w:shd w:val="clear" w:color="auto" w:fill="FFFFFF" w:themeFill="background1"/>
          </w:tcPr>
          <w:p w:rsidR="00B07763" w:rsidRDefault="00B07763" w:rsidP="00B07763">
            <w:pP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"</w:t>
            </w:r>
            <w:r w:rsidR="006A6143">
              <w:rPr>
                <w:b/>
                <w:bCs/>
                <w:color w:val="000000"/>
                <w:sz w:val="24"/>
                <w:szCs w:val="24"/>
              </w:rPr>
              <w:t>Самоуправление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B07763" w:rsidTr="009D415F">
        <w:trPr>
          <w:trHeight w:val="430"/>
        </w:trPr>
        <w:tc>
          <w:tcPr>
            <w:tcW w:w="4111" w:type="dxa"/>
          </w:tcPr>
          <w:p w:rsidR="00B07763" w:rsidRPr="00B07763" w:rsidRDefault="00B07763" w:rsidP="00B07763">
            <w:pP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B07763">
              <w:rPr>
                <w:color w:val="000000"/>
                <w:sz w:val="24"/>
                <w:szCs w:val="24"/>
              </w:rPr>
              <w:t>Избирательная компания  в классах</w:t>
            </w:r>
          </w:p>
          <w:p w:rsidR="00B07763" w:rsidRPr="00B07763" w:rsidRDefault="00B07763" w:rsidP="00B07763">
            <w:pP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B07763">
              <w:rPr>
                <w:color w:val="000000"/>
                <w:sz w:val="24"/>
                <w:szCs w:val="24"/>
              </w:rPr>
              <w:t>-выборы активов классов, распределение обязанностей;</w:t>
            </w:r>
          </w:p>
          <w:p w:rsidR="00B07763" w:rsidRPr="00B07763" w:rsidRDefault="00B07763" w:rsidP="00B07763">
            <w:pP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B07763">
              <w:rPr>
                <w:color w:val="000000"/>
                <w:sz w:val="24"/>
                <w:szCs w:val="24"/>
              </w:rPr>
              <w:t>-принятие законов класса;</w:t>
            </w:r>
          </w:p>
          <w:p w:rsidR="00B07763" w:rsidRPr="00B224AB" w:rsidRDefault="00B07763" w:rsidP="00B07763">
            <w:pPr>
              <w:spacing w:line="275" w:lineRule="auto"/>
              <w:ind w:left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07763">
              <w:rPr>
                <w:color w:val="000000"/>
                <w:sz w:val="24"/>
                <w:szCs w:val="24"/>
              </w:rPr>
              <w:t>-составление плана работы</w:t>
            </w:r>
          </w:p>
        </w:tc>
        <w:tc>
          <w:tcPr>
            <w:tcW w:w="1701" w:type="dxa"/>
          </w:tcPr>
          <w:p w:rsidR="00B07763" w:rsidRPr="00B07763" w:rsidRDefault="00B07763" w:rsidP="00B07763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7763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B07763" w:rsidRPr="00B224AB" w:rsidRDefault="00B07763" w:rsidP="00B07763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B07763" w:rsidRDefault="00B07763" w:rsidP="00B07763">
            <w:pP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7763" w:rsidTr="009D415F">
        <w:trPr>
          <w:trHeight w:val="430"/>
        </w:trPr>
        <w:tc>
          <w:tcPr>
            <w:tcW w:w="4111" w:type="dxa"/>
          </w:tcPr>
          <w:p w:rsidR="00B07763" w:rsidRPr="00C41D92" w:rsidRDefault="00B07763" w:rsidP="00B07763">
            <w:pPr>
              <w:spacing w:line="275" w:lineRule="auto"/>
              <w:ind w:left="105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07763">
              <w:rPr>
                <w:sz w:val="24"/>
                <w:szCs w:val="24"/>
                <w:lang w:eastAsia="en-US"/>
              </w:rPr>
              <w:t>Отчет о проведенной работе, корректировка плана</w:t>
            </w:r>
          </w:p>
        </w:tc>
        <w:tc>
          <w:tcPr>
            <w:tcW w:w="1701" w:type="dxa"/>
          </w:tcPr>
          <w:p w:rsidR="00B07763" w:rsidRPr="00B07763" w:rsidRDefault="00B07763" w:rsidP="00B07763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7763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B07763" w:rsidRPr="00B224AB" w:rsidRDefault="00B07763" w:rsidP="00B07763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варь</w:t>
            </w:r>
            <w:proofErr w:type="gramStart"/>
            <w:r>
              <w:rPr>
                <w:color w:val="000000"/>
                <w:sz w:val="24"/>
                <w:szCs w:val="24"/>
              </w:rPr>
              <w:t>,м</w:t>
            </w:r>
            <w:proofErr w:type="gramEnd"/>
            <w:r>
              <w:rPr>
                <w:color w:val="000000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3260" w:type="dxa"/>
          </w:tcPr>
          <w:p w:rsidR="00B07763" w:rsidRDefault="00B07763" w:rsidP="00B07763">
            <w:pP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7763" w:rsidTr="009D415F">
        <w:trPr>
          <w:trHeight w:val="430"/>
        </w:trPr>
        <w:tc>
          <w:tcPr>
            <w:tcW w:w="4111" w:type="dxa"/>
          </w:tcPr>
          <w:p w:rsidR="00B07763" w:rsidRPr="00B07763" w:rsidRDefault="00B07763" w:rsidP="00B07763">
            <w:pPr>
              <w:spacing w:line="275" w:lineRule="auto"/>
              <w:ind w:left="1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системой самоуправления класса</w:t>
            </w:r>
          </w:p>
        </w:tc>
        <w:tc>
          <w:tcPr>
            <w:tcW w:w="1701" w:type="dxa"/>
          </w:tcPr>
          <w:p w:rsidR="00B07763" w:rsidRPr="00B07763" w:rsidRDefault="00B07763" w:rsidP="00B07763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7763" w:rsidRDefault="00B07763" w:rsidP="00B07763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CB254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B07763" w:rsidRDefault="00B07763" w:rsidP="00B07763">
            <w:pP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>
      <w:pPr>
        <w:spacing w:line="275" w:lineRule="auto"/>
        <w:rPr>
          <w:sz w:val="24"/>
          <w:szCs w:val="24"/>
        </w:rPr>
        <w:sectPr w:rsidR="006E0EF7" w:rsidSect="00CF1286">
          <w:pgSz w:w="11910" w:h="16840"/>
          <w:pgMar w:top="280" w:right="620" w:bottom="700" w:left="0" w:header="360" w:footer="360" w:gutter="0"/>
          <w:cols w:space="720"/>
          <w:docGrid w:linePitch="299"/>
        </w:sectPr>
      </w:pPr>
    </w:p>
    <w:p w:rsidR="006E0EF7" w:rsidRDefault="006E0EF7">
      <w:pPr>
        <w:spacing w:line="276" w:lineRule="auto"/>
        <w:rPr>
          <w:sz w:val="24"/>
          <w:szCs w:val="24"/>
        </w:rPr>
      </w:pP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"/>
        <w:gridCol w:w="4032"/>
        <w:gridCol w:w="1701"/>
        <w:gridCol w:w="2126"/>
        <w:gridCol w:w="3119"/>
      </w:tblGrid>
      <w:tr w:rsidR="006A74C1" w:rsidTr="00E67869">
        <w:trPr>
          <w:trHeight w:val="550"/>
        </w:trPr>
        <w:tc>
          <w:tcPr>
            <w:tcW w:w="11057" w:type="dxa"/>
            <w:gridSpan w:val="5"/>
            <w:shd w:val="clear" w:color="auto" w:fill="FFFFFF" w:themeFill="background1"/>
          </w:tcPr>
          <w:p w:rsidR="006A74C1" w:rsidRPr="00B224AB" w:rsidRDefault="006A74C1" w:rsidP="00A43335">
            <w:pPr>
              <w:spacing w:line="276" w:lineRule="auto"/>
              <w:ind w:left="3560" w:right="2033" w:hanging="15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КАЛЕНДАРНЫЙ ПЛ</w:t>
            </w:r>
            <w:r>
              <w:rPr>
                <w:b/>
                <w:bCs/>
                <w:color w:val="000000"/>
                <w:sz w:val="24"/>
                <w:szCs w:val="24"/>
              </w:rPr>
              <w:t>АН ВОСПИТАТЕЛЬНОЙ РАБОТЫ НА 2025-2026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6A74C1" w:rsidTr="00E67869">
        <w:trPr>
          <w:trHeight w:val="320"/>
        </w:trPr>
        <w:tc>
          <w:tcPr>
            <w:tcW w:w="11057" w:type="dxa"/>
            <w:gridSpan w:val="5"/>
            <w:shd w:val="clear" w:color="auto" w:fill="FFFFFF" w:themeFill="background1"/>
          </w:tcPr>
          <w:p w:rsidR="006A74C1" w:rsidRDefault="006A74C1" w:rsidP="00B224AB">
            <w:pPr>
              <w:spacing w:line="300" w:lineRule="auto"/>
              <w:ind w:left="3216" w:right="32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24AB">
              <w:rPr>
                <w:b/>
                <w:bCs/>
                <w:color w:val="000000"/>
                <w:sz w:val="28"/>
                <w:szCs w:val="28"/>
              </w:rPr>
              <w:t>Основная школа (5-9 классы)</w:t>
            </w:r>
          </w:p>
          <w:p w:rsidR="00BF6600" w:rsidRPr="00B224AB" w:rsidRDefault="00BF6600" w:rsidP="00B224AB">
            <w:pPr>
              <w:spacing w:line="300" w:lineRule="auto"/>
              <w:ind w:left="3216" w:right="32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74C1" w:rsidTr="00E67869">
        <w:trPr>
          <w:trHeight w:val="278"/>
        </w:trPr>
        <w:tc>
          <w:tcPr>
            <w:tcW w:w="11057" w:type="dxa"/>
            <w:gridSpan w:val="5"/>
            <w:shd w:val="clear" w:color="auto" w:fill="FFFFFF" w:themeFill="background1"/>
          </w:tcPr>
          <w:p w:rsidR="006A74C1" w:rsidRPr="00B224AB" w:rsidRDefault="006A74C1" w:rsidP="00B224AB">
            <w:pPr>
              <w:spacing w:before="2" w:line="255" w:lineRule="auto"/>
              <w:ind w:left="3216" w:right="321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</w:t>
            </w:r>
            <w:r>
              <w:rPr>
                <w:b/>
                <w:bCs/>
                <w:color w:val="000000"/>
                <w:sz w:val="24"/>
                <w:szCs w:val="24"/>
              </w:rPr>
              <w:t>Общешкольные праздники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A74C1" w:rsidTr="00E67869">
        <w:trPr>
          <w:trHeight w:val="274"/>
        </w:trPr>
        <w:tc>
          <w:tcPr>
            <w:tcW w:w="4111" w:type="dxa"/>
            <w:gridSpan w:val="2"/>
            <w:shd w:val="clear" w:color="auto" w:fill="FFFFFF" w:themeFill="background1"/>
          </w:tcPr>
          <w:p w:rsidR="006A74C1" w:rsidRPr="005F323F" w:rsidRDefault="006A74C1" w:rsidP="009D415F">
            <w:pPr>
              <w:spacing w:line="254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</w:t>
            </w: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A74C1" w:rsidRPr="005F323F" w:rsidRDefault="006A74C1" w:rsidP="00B224AB">
            <w:pPr>
              <w:spacing w:line="254" w:lineRule="auto"/>
              <w:ind w:left="234" w:right="23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shd w:val="clear" w:color="auto" w:fill="FFFFFF" w:themeFill="background1"/>
          </w:tcPr>
          <w:p w:rsidR="006A74C1" w:rsidRPr="005F323F" w:rsidRDefault="006A74C1" w:rsidP="00B224AB">
            <w:pPr>
              <w:spacing w:line="254" w:lineRule="auto"/>
              <w:ind w:left="115" w:right="10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  <w:shd w:val="clear" w:color="auto" w:fill="FFFFFF" w:themeFill="background1"/>
          </w:tcPr>
          <w:p w:rsidR="006A74C1" w:rsidRPr="005F323F" w:rsidRDefault="006A74C1" w:rsidP="00B224AB">
            <w:pPr>
              <w:spacing w:line="254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A74C1" w:rsidTr="00E67869">
        <w:trPr>
          <w:trHeight w:val="554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before="2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6A74C1" w:rsidRPr="00B224AB" w:rsidRDefault="006A74C1" w:rsidP="00B224AB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5</w:t>
            </w:r>
            <w:r w:rsidRPr="00B224AB"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2"/>
              <w:ind w:left="112" w:right="11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119" w:type="dxa"/>
          </w:tcPr>
          <w:p w:rsidR="006A74C1" w:rsidRPr="00B224AB" w:rsidRDefault="006A74C1" w:rsidP="009D415F">
            <w:pPr>
              <w:spacing w:befor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Зам. директора по ВР, классные руководители </w:t>
            </w:r>
          </w:p>
        </w:tc>
      </w:tr>
      <w:tr w:rsidR="006A74C1" w:rsidTr="00E67869">
        <w:trPr>
          <w:trHeight w:val="550"/>
        </w:trPr>
        <w:tc>
          <w:tcPr>
            <w:tcW w:w="4111" w:type="dxa"/>
            <w:gridSpan w:val="2"/>
          </w:tcPr>
          <w:p w:rsidR="006A74C1" w:rsidRPr="00F43F09" w:rsidRDefault="006A74C1" w:rsidP="00B224AB">
            <w:pPr>
              <w:spacing w:line="276" w:lineRule="auto"/>
              <w:ind w:left="107" w:right="397"/>
              <w:rPr>
                <w:sz w:val="24"/>
                <w:szCs w:val="24"/>
              </w:rPr>
            </w:pPr>
            <w:r w:rsidRPr="00F43F09">
              <w:rPr>
                <w:sz w:val="24"/>
                <w:szCs w:val="24"/>
              </w:rPr>
              <w:t>Классный час «Зачем человеку учиться?»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ind w:left="112" w:right="11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552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ind w:left="107" w:right="38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ind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3119" w:type="dxa"/>
          </w:tcPr>
          <w:p w:rsidR="006A74C1" w:rsidRPr="00B224AB" w:rsidRDefault="006A74C1" w:rsidP="009D415F">
            <w:pPr>
              <w:ind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Директор школы, зам. директора по ВР,   преподаватель-организатор ОБЗР, классные руководители</w:t>
            </w:r>
          </w:p>
        </w:tc>
      </w:tr>
      <w:tr w:rsidR="006A74C1" w:rsidTr="00E67869">
        <w:trPr>
          <w:trHeight w:val="406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памяти же</w:t>
            </w:r>
            <w:proofErr w:type="gramStart"/>
            <w:r>
              <w:rPr>
                <w:color w:val="000000"/>
                <w:sz w:val="24"/>
                <w:szCs w:val="24"/>
              </w:rPr>
              <w:t>ртв тр</w:t>
            </w:r>
            <w:proofErr w:type="gramEnd"/>
            <w:r>
              <w:rPr>
                <w:color w:val="000000"/>
                <w:sz w:val="24"/>
                <w:szCs w:val="24"/>
              </w:rPr>
              <w:t>агедии в Беслане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ind w:left="115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лассные руководители</w:t>
            </w:r>
          </w:p>
        </w:tc>
      </w:tr>
      <w:tr w:rsidR="006A74C1" w:rsidTr="00E67869">
        <w:trPr>
          <w:trHeight w:val="406"/>
        </w:trPr>
        <w:tc>
          <w:tcPr>
            <w:tcW w:w="4111" w:type="dxa"/>
            <w:gridSpan w:val="2"/>
          </w:tcPr>
          <w:p w:rsidR="006A74C1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ские спортивные игры (Школьный и муниципальный этап)</w:t>
            </w:r>
          </w:p>
        </w:tc>
        <w:tc>
          <w:tcPr>
            <w:tcW w:w="1701" w:type="dxa"/>
          </w:tcPr>
          <w:p w:rsidR="006A74C1" w:rsidRDefault="006A74C1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Default="006A74C1" w:rsidP="007B226A">
            <w:pPr>
              <w:spacing w:line="275" w:lineRule="auto"/>
              <w:ind w:left="115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</w:tcPr>
          <w:p w:rsidR="006A74C1" w:rsidRDefault="006A74C1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6A74C1" w:rsidTr="00E67869">
        <w:trPr>
          <w:trHeight w:val="406"/>
        </w:trPr>
        <w:tc>
          <w:tcPr>
            <w:tcW w:w="4111" w:type="dxa"/>
            <w:gridSpan w:val="2"/>
          </w:tcPr>
          <w:p w:rsidR="006A74C1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идентские состязания</w:t>
            </w:r>
          </w:p>
          <w:p w:rsidR="006A74C1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Школьный и муниципальный этап)</w:t>
            </w:r>
          </w:p>
        </w:tc>
        <w:tc>
          <w:tcPr>
            <w:tcW w:w="1701" w:type="dxa"/>
          </w:tcPr>
          <w:p w:rsidR="006A74C1" w:rsidRDefault="006A74C1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Default="006A74C1" w:rsidP="007B226A">
            <w:pPr>
              <w:spacing w:line="275" w:lineRule="auto"/>
              <w:ind w:left="115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A74C1" w:rsidRDefault="006A74C1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6A74C1" w:rsidTr="00E67869">
        <w:trPr>
          <w:trHeight w:val="402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«День Самоуправления»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3"/>
              <w:ind w:left="113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224AB"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6A74C1" w:rsidTr="00E67869">
        <w:trPr>
          <w:trHeight w:val="402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яя неделя добра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Default="006A74C1" w:rsidP="007B226A">
            <w:pPr>
              <w:spacing w:before="3"/>
              <w:ind w:left="113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:rsidR="006A74C1" w:rsidRPr="00B224AB" w:rsidRDefault="006A74C1" w:rsidP="009F2BB2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6A74C1" w:rsidTr="00E67869">
        <w:trPr>
          <w:trHeight w:val="550"/>
        </w:trPr>
        <w:tc>
          <w:tcPr>
            <w:tcW w:w="4111" w:type="dxa"/>
            <w:gridSpan w:val="2"/>
          </w:tcPr>
          <w:p w:rsidR="006A74C1" w:rsidRPr="00B224AB" w:rsidRDefault="006A74C1" w:rsidP="00250506">
            <w:pP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бщешкольн</w:t>
            </w:r>
            <w:r>
              <w:rPr>
                <w:color w:val="000000"/>
                <w:sz w:val="24"/>
                <w:szCs w:val="24"/>
              </w:rPr>
              <w:t>ое мероприятие, посвященное «Дню</w:t>
            </w:r>
            <w:r w:rsidRPr="00B224AB">
              <w:rPr>
                <w:color w:val="000000"/>
                <w:sz w:val="24"/>
                <w:szCs w:val="24"/>
              </w:rPr>
              <w:t xml:space="preserve"> матери» </w:t>
            </w:r>
          </w:p>
          <w:p w:rsidR="006A74C1" w:rsidRPr="00CF5241" w:rsidRDefault="006A74C1" w:rsidP="009D415F">
            <w:pPr>
              <w:spacing w:line="276" w:lineRule="auto"/>
              <w:ind w:right="700"/>
              <w:rPr>
                <w:sz w:val="24"/>
                <w:szCs w:val="24"/>
              </w:rPr>
            </w:pPr>
            <w:r w:rsidRPr="00CF5241">
              <w:rPr>
                <w:sz w:val="24"/>
                <w:szCs w:val="24"/>
              </w:rPr>
              <w:t>«</w:t>
            </w:r>
            <w:r w:rsidRPr="002F221F">
              <w:rPr>
                <w:sz w:val="24"/>
                <w:szCs w:val="24"/>
              </w:rPr>
              <w:t>День благодарности матер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224A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B224AB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3119" w:type="dxa"/>
          </w:tcPr>
          <w:p w:rsidR="006A74C1" w:rsidRPr="00B224AB" w:rsidRDefault="006A74C1" w:rsidP="009D415F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A74C1" w:rsidTr="00E67869">
        <w:trPr>
          <w:trHeight w:val="554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мероприятия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3"/>
              <w:ind w:left="112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9</w:t>
            </w:r>
            <w:r w:rsidRPr="00B224AB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6A74C1" w:rsidTr="00E67869">
        <w:trPr>
          <w:trHeight w:val="413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онкурс чтецов «Живая классика»</w:t>
            </w:r>
            <w:r>
              <w:rPr>
                <w:color w:val="000000"/>
                <w:sz w:val="24"/>
                <w:szCs w:val="24"/>
              </w:rPr>
              <w:t xml:space="preserve"> Школьный этап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6F335A">
            <w:pPr>
              <w:spacing w:line="275" w:lineRule="auto"/>
              <w:ind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евраль 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F7311F" w:rsidTr="00E67869">
        <w:trPr>
          <w:trHeight w:val="413"/>
        </w:trPr>
        <w:tc>
          <w:tcPr>
            <w:tcW w:w="4111" w:type="dxa"/>
            <w:gridSpan w:val="2"/>
          </w:tcPr>
          <w:p w:rsidR="00F7311F" w:rsidRPr="00B224AB" w:rsidRDefault="00F7311F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инсценированной военно-патриотической песни «Любите Россию! И будьте навеки России верны!»</w:t>
            </w:r>
          </w:p>
        </w:tc>
        <w:tc>
          <w:tcPr>
            <w:tcW w:w="1701" w:type="dxa"/>
          </w:tcPr>
          <w:p w:rsidR="00F7311F" w:rsidRPr="00B224AB" w:rsidRDefault="00F7311F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7311F" w:rsidRDefault="00F7311F" w:rsidP="006F335A">
            <w:pPr>
              <w:spacing w:line="275" w:lineRule="auto"/>
              <w:ind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Февраль</w:t>
            </w:r>
          </w:p>
        </w:tc>
        <w:tc>
          <w:tcPr>
            <w:tcW w:w="3119" w:type="dxa"/>
          </w:tcPr>
          <w:p w:rsidR="00F7311F" w:rsidRPr="00B224AB" w:rsidRDefault="00F7311F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color w:val="000000"/>
                <w:sz w:val="24"/>
                <w:szCs w:val="24"/>
              </w:rPr>
              <w:t>, учитель музыки, руководитель театральной студии</w:t>
            </w:r>
          </w:p>
        </w:tc>
      </w:tr>
      <w:tr w:rsidR="006A74C1" w:rsidTr="00E67869">
        <w:trPr>
          <w:trHeight w:val="413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 (СВО)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Default="006A74C1" w:rsidP="006F335A">
            <w:pPr>
              <w:spacing w:line="275" w:lineRule="auto"/>
              <w:ind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7311F" w:rsidTr="00E67869">
        <w:trPr>
          <w:trHeight w:val="413"/>
        </w:trPr>
        <w:tc>
          <w:tcPr>
            <w:tcW w:w="4111" w:type="dxa"/>
            <w:gridSpan w:val="2"/>
          </w:tcPr>
          <w:p w:rsidR="00F7311F" w:rsidRDefault="00F7311F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701" w:type="dxa"/>
          </w:tcPr>
          <w:p w:rsidR="00F7311F" w:rsidRDefault="00F7311F" w:rsidP="00412238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7311F" w:rsidRDefault="00F7311F" w:rsidP="006F335A">
            <w:pPr>
              <w:spacing w:line="275" w:lineRule="auto"/>
              <w:ind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</w:tcPr>
          <w:p w:rsidR="00F7311F" w:rsidRDefault="00F7311F" w:rsidP="00B224A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ь ОБ</w:t>
            </w:r>
            <w:r>
              <w:rPr>
                <w:color w:val="000000"/>
                <w:sz w:val="24"/>
                <w:szCs w:val="24"/>
              </w:rPr>
              <w:t>ЗР, учитель физической культуры</w:t>
            </w:r>
          </w:p>
        </w:tc>
      </w:tr>
      <w:tr w:rsidR="006A74C1" w:rsidTr="00E67869">
        <w:trPr>
          <w:trHeight w:val="275"/>
        </w:trPr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6A74C1" w:rsidRPr="00B224AB" w:rsidRDefault="00311307" w:rsidP="00311307">
            <w:pP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ревнования </w:t>
            </w:r>
            <w:r w:rsidR="006A74C1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Юные защитники Отечества» в рамках проекта «Юнармейский марш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4C1" w:rsidRPr="004F6391" w:rsidRDefault="006A74C1" w:rsidP="00412238">
            <w:pP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4F639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A74C1" w:rsidRPr="00B224AB" w:rsidRDefault="00F7311F" w:rsidP="007B226A">
            <w:pPr>
              <w:spacing w:line="256" w:lineRule="auto"/>
              <w:ind w:left="111"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A74C1" w:rsidRPr="00B224AB" w:rsidRDefault="006A74C1" w:rsidP="00B224AB">
            <w:pP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ь ОБ</w:t>
            </w:r>
            <w:r>
              <w:rPr>
                <w:color w:val="000000"/>
                <w:sz w:val="24"/>
                <w:szCs w:val="24"/>
              </w:rPr>
              <w:t>ЗР, учитель физической культуры</w:t>
            </w:r>
          </w:p>
        </w:tc>
      </w:tr>
      <w:tr w:rsidR="006A74C1" w:rsidTr="00E67869">
        <w:trPr>
          <w:trHeight w:val="275"/>
        </w:trPr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4C1" w:rsidRPr="004F6391" w:rsidRDefault="006A74C1" w:rsidP="00C54039">
            <w:pP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F639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  <w:r w:rsidRPr="00B224AB"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A74C1" w:rsidRPr="00B224AB" w:rsidRDefault="00311307" w:rsidP="00C54039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6A74C1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A74C1" w:rsidTr="00E67869">
        <w:trPr>
          <w:trHeight w:val="275"/>
        </w:trPr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CF5241">
              <w:rPr>
                <w:sz w:val="24"/>
                <w:szCs w:val="24"/>
              </w:rPr>
              <w:t>«Помним. Гордимся. Чтим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4C1" w:rsidRPr="004F6391" w:rsidRDefault="006A74C1" w:rsidP="00C54039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F639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  <w:r w:rsidRPr="00B224AB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A74C1" w:rsidRPr="00B224AB" w:rsidRDefault="006A74C1" w:rsidP="009D415F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A74C1" w:rsidTr="00E67869">
        <w:trPr>
          <w:trHeight w:val="275"/>
        </w:trPr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ях:</w:t>
            </w:r>
            <w:r w:rsidRPr="00B224AB">
              <w:rPr>
                <w:color w:val="000000"/>
                <w:sz w:val="24"/>
                <w:szCs w:val="24"/>
              </w:rPr>
              <w:t xml:space="preserve"> «Окна Победы», «Георгиевская ленточка», «Журавлики»</w:t>
            </w:r>
            <w:r>
              <w:rPr>
                <w:color w:val="000000"/>
                <w:sz w:val="24"/>
                <w:szCs w:val="24"/>
              </w:rPr>
              <w:t>, «Бессмертный полк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4C1" w:rsidRPr="004F6391" w:rsidRDefault="006A74C1" w:rsidP="00C54039">
            <w:pP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 w:rsidRPr="004F639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A74C1" w:rsidRPr="00B224AB" w:rsidRDefault="006A74C1" w:rsidP="009D415F">
            <w:pP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</w:t>
            </w:r>
            <w:r w:rsidRPr="00B224AB">
              <w:rPr>
                <w:color w:val="000000"/>
                <w:sz w:val="24"/>
                <w:szCs w:val="24"/>
              </w:rPr>
              <w:t>ктив класса</w:t>
            </w:r>
          </w:p>
        </w:tc>
      </w:tr>
      <w:tr w:rsidR="006A74C1" w:rsidTr="00E67869">
        <w:trPr>
          <w:trHeight w:val="275"/>
        </w:trPr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A74C1" w:rsidRPr="004F6391" w:rsidRDefault="006A74C1" w:rsidP="00C54039">
            <w:pP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A74C1" w:rsidRPr="00B224AB" w:rsidRDefault="006A74C1" w:rsidP="00C54039">
            <w:pP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A74C1" w:rsidRDefault="006A74C1" w:rsidP="009D415F">
            <w:pPr>
              <w:spacing w:before="1" w:line="255" w:lineRule="auto"/>
              <w:rPr>
                <w:color w:val="000000"/>
                <w:sz w:val="24"/>
                <w:szCs w:val="24"/>
              </w:rPr>
            </w:pPr>
          </w:p>
        </w:tc>
      </w:tr>
      <w:tr w:rsidR="006A74C1" w:rsidTr="00E67869">
        <w:trPr>
          <w:trHeight w:val="421"/>
        </w:trPr>
        <w:tc>
          <w:tcPr>
            <w:tcW w:w="4111" w:type="dxa"/>
            <w:gridSpan w:val="2"/>
          </w:tcPr>
          <w:p w:rsidR="006A74C1" w:rsidRPr="00B224AB" w:rsidRDefault="00F7311F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мотр-конку</w:t>
            </w:r>
            <w:proofErr w:type="gramStart"/>
            <w:r>
              <w:rPr>
                <w:color w:val="000000"/>
                <w:sz w:val="24"/>
                <w:szCs w:val="24"/>
              </w:rPr>
              <w:t>рс стр</w:t>
            </w:r>
            <w:proofErr w:type="gramEnd"/>
            <w:r>
              <w:rPr>
                <w:color w:val="000000"/>
                <w:sz w:val="24"/>
                <w:szCs w:val="24"/>
              </w:rPr>
              <w:t>оя и песни «Наследники Побед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6A74C1" w:rsidRPr="004F6391" w:rsidRDefault="00F7311F" w:rsidP="00412238">
            <w:pP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6A74C1" w:rsidRPr="00B224AB" w:rsidRDefault="00F7311F" w:rsidP="007B226A">
            <w:pPr>
              <w:spacing w:before="3"/>
              <w:ind w:left="115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6A74C1" w:rsidRPr="00B224AB" w:rsidRDefault="00F7311F" w:rsidP="00B224A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ь ОБ</w:t>
            </w:r>
            <w:r>
              <w:rPr>
                <w:color w:val="000000"/>
                <w:sz w:val="24"/>
                <w:szCs w:val="24"/>
              </w:rPr>
              <w:t>ЗР, учитель физической культуры</w:t>
            </w:r>
          </w:p>
        </w:tc>
      </w:tr>
      <w:tr w:rsidR="00F7311F" w:rsidTr="00E67869">
        <w:trPr>
          <w:trHeight w:val="421"/>
        </w:trPr>
        <w:tc>
          <w:tcPr>
            <w:tcW w:w="4111" w:type="dxa"/>
            <w:gridSpan w:val="2"/>
          </w:tcPr>
          <w:p w:rsidR="00F7311F" w:rsidRPr="00B224AB" w:rsidRDefault="00F7311F" w:rsidP="004F520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6</w:t>
            </w:r>
            <w:r w:rsidRPr="00B224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F7311F" w:rsidRPr="004F6391" w:rsidRDefault="00F7311F" w:rsidP="004F520B">
            <w:pP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 w:rsidRPr="004F639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F7311F" w:rsidRPr="00B224AB" w:rsidRDefault="00F7311F" w:rsidP="004F520B">
            <w:pPr>
              <w:spacing w:before="3"/>
              <w:ind w:left="115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-25 </w:t>
            </w:r>
            <w:r w:rsidRPr="00B224AB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119" w:type="dxa"/>
          </w:tcPr>
          <w:p w:rsidR="00F7311F" w:rsidRPr="00B224AB" w:rsidRDefault="00F7311F" w:rsidP="004F520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6A74C1" w:rsidTr="00E67869">
        <w:trPr>
          <w:trHeight w:val="550"/>
        </w:trPr>
        <w:tc>
          <w:tcPr>
            <w:tcW w:w="11057" w:type="dxa"/>
            <w:gridSpan w:val="5"/>
            <w:shd w:val="clear" w:color="auto" w:fill="FFFFFF" w:themeFill="background1"/>
          </w:tcPr>
          <w:p w:rsidR="006A74C1" w:rsidRPr="00B224AB" w:rsidRDefault="006A74C1" w:rsidP="00B224AB">
            <w:pPr>
              <w:spacing w:line="275" w:lineRule="auto"/>
              <w:ind w:left="1538" w:right="15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6A74C1" w:rsidRPr="00B224AB" w:rsidRDefault="006A74C1" w:rsidP="00B224AB">
            <w:pPr>
              <w:spacing w:line="255" w:lineRule="auto"/>
              <w:ind w:left="1545" w:right="153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6A74C1" w:rsidTr="00E67869">
        <w:trPr>
          <w:trHeight w:val="277"/>
        </w:trPr>
        <w:tc>
          <w:tcPr>
            <w:tcW w:w="4111" w:type="dxa"/>
            <w:gridSpan w:val="2"/>
          </w:tcPr>
          <w:p w:rsidR="006A74C1" w:rsidRPr="005F323F" w:rsidRDefault="006A74C1" w:rsidP="007B226A">
            <w:pPr>
              <w:spacing w:line="254" w:lineRule="auto"/>
              <w:ind w:right="1996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</w:t>
            </w: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6A74C1" w:rsidRPr="005F323F" w:rsidRDefault="006A74C1" w:rsidP="007B226A">
            <w:pPr>
              <w:spacing w:line="254" w:lineRule="auto"/>
              <w:ind w:left="234" w:right="23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A74C1" w:rsidRPr="005F323F" w:rsidRDefault="006A74C1" w:rsidP="007B226A">
            <w:pPr>
              <w:spacing w:line="254" w:lineRule="auto"/>
              <w:ind w:left="115" w:right="10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A74C1" w:rsidRPr="005F323F" w:rsidRDefault="006A74C1" w:rsidP="007B226A">
            <w:pPr>
              <w:spacing w:line="254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F32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A74C1" w:rsidTr="00E67869">
        <w:trPr>
          <w:trHeight w:val="277"/>
        </w:trPr>
        <w:tc>
          <w:tcPr>
            <w:tcW w:w="4111" w:type="dxa"/>
            <w:gridSpan w:val="2"/>
          </w:tcPr>
          <w:p w:rsidR="006A74C1" w:rsidRPr="00B224AB" w:rsidRDefault="006A74C1" w:rsidP="007B226A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оводител</w:t>
            </w:r>
            <w:r w:rsidRPr="00B224AB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3"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раз в четверть</w:t>
            </w:r>
          </w:p>
        </w:tc>
        <w:tc>
          <w:tcPr>
            <w:tcW w:w="3119" w:type="dxa"/>
          </w:tcPr>
          <w:p w:rsidR="006A74C1" w:rsidRPr="00B224AB" w:rsidRDefault="006A74C1" w:rsidP="007B226A">
            <w:pP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МО </w:t>
            </w:r>
            <w:proofErr w:type="spellStart"/>
            <w:r>
              <w:rPr>
                <w:color w:val="000000"/>
                <w:sz w:val="24"/>
                <w:szCs w:val="24"/>
              </w:rPr>
              <w:t>Ботез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A74C1" w:rsidTr="00E67869">
        <w:trPr>
          <w:trHeight w:val="550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ланирование воспит</w:t>
            </w:r>
            <w:r>
              <w:rPr>
                <w:color w:val="000000"/>
                <w:sz w:val="24"/>
                <w:szCs w:val="24"/>
              </w:rPr>
              <w:t>ательной работы  классов на 2025-2026</w:t>
            </w:r>
            <w:r w:rsidRPr="00B224AB"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582"/>
        </w:trPr>
        <w:tc>
          <w:tcPr>
            <w:tcW w:w="4111" w:type="dxa"/>
            <w:gridSpan w:val="2"/>
          </w:tcPr>
          <w:p w:rsidR="006A74C1" w:rsidRDefault="006A74C1" w:rsidP="00B224AB">
            <w:pPr>
              <w:spacing w:before="2"/>
              <w:ind w:left="107" w:right="3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часов</w:t>
            </w:r>
            <w:r w:rsidRPr="004F6391">
              <w:rPr>
                <w:color w:val="000000"/>
                <w:sz w:val="24"/>
                <w:szCs w:val="24"/>
              </w:rPr>
              <w:t xml:space="preserve"> </w:t>
            </w:r>
          </w:p>
          <w:p w:rsidR="006A74C1" w:rsidRPr="004F6391" w:rsidRDefault="006A74C1" w:rsidP="00B224AB">
            <w:pPr>
              <w:spacing w:before="2"/>
              <w:ind w:left="107" w:right="341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 индивидуальному плану классного руководителя</w:t>
            </w:r>
            <w:r w:rsidRPr="004F6391">
              <w:rPr>
                <w:b/>
                <w:bCs/>
                <w:i/>
                <w:iCs/>
                <w:color w:val="000000"/>
                <w:sz w:val="20"/>
                <w:szCs w:val="20"/>
              </w:rPr>
              <w:t>!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 </w:t>
            </w:r>
            <w:r w:rsidRPr="00B224AB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950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Организация занятости учащихся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во</w:t>
            </w:r>
            <w:proofErr w:type="gramEnd"/>
          </w:p>
          <w:p w:rsidR="006A74C1" w:rsidRPr="00B224AB" w:rsidRDefault="006A74C1" w:rsidP="00B224AB">
            <w:pP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неурочное время в</w:t>
            </w:r>
            <w:r>
              <w:rPr>
                <w:color w:val="000000"/>
                <w:sz w:val="24"/>
                <w:szCs w:val="24"/>
              </w:rPr>
              <w:t xml:space="preserve"> кружках, секциях, клубах и </w:t>
            </w:r>
            <w:proofErr w:type="gramStart"/>
            <w:r>
              <w:rPr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(Навигатор)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6 с</w:t>
            </w:r>
            <w:r w:rsidRPr="00B224AB">
              <w:rPr>
                <w:color w:val="000000"/>
                <w:sz w:val="24"/>
                <w:szCs w:val="24"/>
              </w:rPr>
              <w:t>ен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9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before="3"/>
              <w:ind w:left="10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954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Проверка планирования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воспитательной</w:t>
            </w:r>
            <w:proofErr w:type="gramEnd"/>
          </w:p>
          <w:p w:rsidR="006A74C1" w:rsidRPr="00B224AB" w:rsidRDefault="006A74C1" w:rsidP="00B224AB">
            <w:pP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5-2026</w:t>
            </w:r>
            <w:r w:rsidRPr="00B224AB"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 18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6A74C1" w:rsidTr="00E67869">
        <w:trPr>
          <w:trHeight w:val="314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оводител</w:t>
            </w:r>
            <w:r w:rsidRPr="00B224AB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6A74C1" w:rsidRDefault="006A74C1" w:rsidP="009D415F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Председатель МО </w:t>
            </w:r>
          </w:p>
          <w:p w:rsidR="006A74C1" w:rsidRPr="00B224AB" w:rsidRDefault="006A74C1" w:rsidP="009D415F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000000"/>
                <w:sz w:val="24"/>
                <w:szCs w:val="24"/>
              </w:rPr>
              <w:t>Ботез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О.В.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75" w:lineRule="auto"/>
              <w:ind w:right="6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554"/>
        </w:trPr>
        <w:tc>
          <w:tcPr>
            <w:tcW w:w="4111" w:type="dxa"/>
            <w:gridSpan w:val="2"/>
          </w:tcPr>
          <w:p w:rsidR="006A74C1" w:rsidRPr="00B224AB" w:rsidRDefault="006A74C1" w:rsidP="009D415F">
            <w:pP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за учебный</w:t>
            </w:r>
            <w:r w:rsidRPr="00B224A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До 05</w:t>
            </w:r>
            <w:r w:rsidRPr="00B224AB">
              <w:rPr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6A74C1" w:rsidTr="00E67869">
        <w:trPr>
          <w:trHeight w:val="273"/>
        </w:trPr>
        <w:tc>
          <w:tcPr>
            <w:tcW w:w="4111" w:type="dxa"/>
            <w:gridSpan w:val="2"/>
          </w:tcPr>
          <w:p w:rsidR="006A74C1" w:rsidRPr="00B224AB" w:rsidRDefault="006A74C1" w:rsidP="00B224AB">
            <w:pP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701" w:type="dxa"/>
          </w:tcPr>
          <w:p w:rsidR="006A74C1" w:rsidRPr="00B224AB" w:rsidRDefault="006A74C1" w:rsidP="00412238">
            <w:pP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7B226A">
            <w:pPr>
              <w:spacing w:line="25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334"/>
        </w:trPr>
        <w:tc>
          <w:tcPr>
            <w:tcW w:w="11057" w:type="dxa"/>
            <w:gridSpan w:val="5"/>
            <w:shd w:val="clear" w:color="auto" w:fill="FFFFFF" w:themeFill="background1"/>
          </w:tcPr>
          <w:p w:rsidR="006A74C1" w:rsidRPr="00B224AB" w:rsidRDefault="006A74C1" w:rsidP="00B224AB">
            <w:pPr>
              <w:spacing w:before="3"/>
              <w:ind w:left="1553" w:right="15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6A74C1" w:rsidRPr="00B224AB" w:rsidRDefault="006A74C1" w:rsidP="00B224AB">
            <w:pPr>
              <w:spacing w:before="3"/>
              <w:ind w:left="1553" w:right="153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(согласно утвержденному расписанию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>внеурочной деятельности)</w:t>
            </w:r>
          </w:p>
        </w:tc>
      </w:tr>
      <w:tr w:rsidR="006A74C1" w:rsidTr="00E67869">
        <w:trPr>
          <w:trHeight w:val="554"/>
        </w:trPr>
        <w:tc>
          <w:tcPr>
            <w:tcW w:w="4111" w:type="dxa"/>
            <w:gridSpan w:val="2"/>
          </w:tcPr>
          <w:p w:rsidR="006A74C1" w:rsidRPr="00982232" w:rsidRDefault="006A74C1" w:rsidP="00B224AB">
            <w:pPr>
              <w:ind w:left="923" w:right="911" w:firstLine="547"/>
              <w:rPr>
                <w:b/>
                <w:bCs/>
                <w:i/>
                <w:iCs/>
                <w:sz w:val="24"/>
                <w:szCs w:val="24"/>
              </w:rPr>
            </w:pPr>
            <w:r w:rsidRPr="00982232">
              <w:rPr>
                <w:b/>
                <w:bCs/>
                <w:i/>
                <w:iCs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701" w:type="dxa"/>
          </w:tcPr>
          <w:p w:rsidR="006A74C1" w:rsidRPr="007B226A" w:rsidRDefault="006A74C1" w:rsidP="00B224AB">
            <w:pPr>
              <w:spacing w:before="3"/>
              <w:ind w:left="236" w:right="22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226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A74C1" w:rsidRPr="007B226A" w:rsidRDefault="006A74C1" w:rsidP="00B224AB">
            <w:pPr>
              <w:ind w:left="476" w:right="236" w:hanging="21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226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3119" w:type="dxa"/>
          </w:tcPr>
          <w:p w:rsidR="006A74C1" w:rsidRPr="007B226A" w:rsidRDefault="006A74C1" w:rsidP="00B224AB">
            <w:pPr>
              <w:spacing w:before="3"/>
              <w:ind w:left="697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226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8A7B6C" w:rsidRDefault="006A74C1" w:rsidP="00B224AB">
            <w:pPr>
              <w:spacing w:line="275" w:lineRule="auto"/>
              <w:ind w:left="107"/>
              <w:rPr>
                <w:sz w:val="24"/>
                <w:szCs w:val="24"/>
              </w:rPr>
            </w:pPr>
            <w:r w:rsidRPr="008A7B6C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8A7B6C">
              <w:rPr>
                <w:sz w:val="24"/>
                <w:szCs w:val="24"/>
              </w:rPr>
              <w:t>важном</w:t>
            </w:r>
            <w:proofErr w:type="gramEnd"/>
            <w:r w:rsidRPr="008A7B6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74C1" w:rsidRPr="00B224AB" w:rsidRDefault="006A74C1" w:rsidP="00B224AB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A74C1" w:rsidRPr="00B224AB" w:rsidRDefault="006A74C1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74C1" w:rsidRPr="00B224AB" w:rsidRDefault="006A74C1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8A7B6C" w:rsidRDefault="006A74C1" w:rsidP="004F6391">
            <w:pPr>
              <w:spacing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7B6C">
              <w:rPr>
                <w:sz w:val="24"/>
                <w:szCs w:val="24"/>
              </w:rPr>
              <w:t xml:space="preserve"> «Россия – мои горизонты»</w:t>
            </w:r>
          </w:p>
        </w:tc>
        <w:tc>
          <w:tcPr>
            <w:tcW w:w="1701" w:type="dxa"/>
          </w:tcPr>
          <w:p w:rsidR="006A74C1" w:rsidRPr="00B224AB" w:rsidRDefault="006A74C1" w:rsidP="00B224AB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:rsidR="006A74C1" w:rsidRDefault="006A74C1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74C1" w:rsidRPr="00982232" w:rsidRDefault="006A74C1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6-9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F43F09" w:rsidRDefault="006A74C1" w:rsidP="00311307">
            <w:pPr>
              <w:spacing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11307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701" w:type="dxa"/>
          </w:tcPr>
          <w:p w:rsidR="006A74C1" w:rsidRPr="00B224AB" w:rsidRDefault="00311307" w:rsidP="00B224AB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6A74C1" w:rsidRPr="00B224AB" w:rsidRDefault="00311307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A74C1" w:rsidRPr="00B224AB" w:rsidRDefault="00311307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дов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6A74C1" w:rsidTr="00E67869">
        <w:trPr>
          <w:trHeight w:val="383"/>
        </w:trPr>
        <w:tc>
          <w:tcPr>
            <w:tcW w:w="4111" w:type="dxa"/>
            <w:gridSpan w:val="2"/>
          </w:tcPr>
          <w:p w:rsidR="006A74C1" w:rsidRPr="00F43F09" w:rsidRDefault="006A74C1" w:rsidP="00BF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6600">
              <w:rPr>
                <w:sz w:val="24"/>
                <w:szCs w:val="24"/>
              </w:rPr>
              <w:t>«</w:t>
            </w:r>
            <w:proofErr w:type="spellStart"/>
            <w:r w:rsidR="00BF6600">
              <w:rPr>
                <w:sz w:val="24"/>
                <w:szCs w:val="24"/>
              </w:rPr>
              <w:t>Медиаграмотность</w:t>
            </w:r>
            <w:proofErr w:type="spellEnd"/>
            <w:r w:rsidR="00BF660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A74C1" w:rsidRPr="00A2407B" w:rsidRDefault="00BF6600" w:rsidP="008E4FAE">
            <w:pPr>
              <w:jc w:val="center"/>
            </w:pPr>
            <w:r>
              <w:t>7-9</w:t>
            </w:r>
          </w:p>
        </w:tc>
        <w:tc>
          <w:tcPr>
            <w:tcW w:w="2126" w:type="dxa"/>
          </w:tcPr>
          <w:p w:rsidR="006A74C1" w:rsidRPr="00A2407B" w:rsidRDefault="00BF6600" w:rsidP="0024414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A74C1" w:rsidRPr="00A2407B" w:rsidRDefault="006A74C1" w:rsidP="00BF6600">
            <w:r>
              <w:t xml:space="preserve">  </w:t>
            </w:r>
            <w:proofErr w:type="spellStart"/>
            <w:r w:rsidR="00BF6600">
              <w:t>Салмин</w:t>
            </w:r>
            <w:proofErr w:type="spellEnd"/>
            <w:r w:rsidR="00BF6600">
              <w:t xml:space="preserve"> В.В.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F43F09" w:rsidRDefault="006A74C1" w:rsidP="00B224AB">
            <w:pPr>
              <w:spacing w:line="275" w:lineRule="auto"/>
              <w:ind w:left="107"/>
              <w:rPr>
                <w:sz w:val="24"/>
                <w:szCs w:val="24"/>
              </w:rPr>
            </w:pPr>
            <w:r w:rsidRPr="00833847">
              <w:rPr>
                <w:sz w:val="24"/>
                <w:szCs w:val="24"/>
              </w:rPr>
              <w:t>«</w:t>
            </w:r>
            <w:r w:rsidR="00BF6600">
              <w:rPr>
                <w:sz w:val="24"/>
                <w:szCs w:val="24"/>
              </w:rPr>
              <w:t>Зелёный патруль»</w:t>
            </w:r>
          </w:p>
        </w:tc>
        <w:tc>
          <w:tcPr>
            <w:tcW w:w="1701" w:type="dxa"/>
          </w:tcPr>
          <w:p w:rsidR="006A74C1" w:rsidRDefault="00BF6600" w:rsidP="00B224AB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6A74C1" w:rsidRDefault="00BF6600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74C1" w:rsidRPr="00B224AB" w:rsidRDefault="00BF6600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ыхт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F43F09" w:rsidRDefault="006A74C1" w:rsidP="00833847">
            <w:pPr>
              <w:spacing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, ты, он, она вместе целая страна»</w:t>
            </w:r>
          </w:p>
        </w:tc>
        <w:tc>
          <w:tcPr>
            <w:tcW w:w="1701" w:type="dxa"/>
          </w:tcPr>
          <w:p w:rsidR="006A74C1" w:rsidRDefault="006A74C1" w:rsidP="00B224AB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A74C1" w:rsidRDefault="006A74C1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74C1" w:rsidRDefault="006A74C1" w:rsidP="00BF6600">
            <w:pP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r w:rsidR="00BF6600">
              <w:rPr>
                <w:color w:val="000000"/>
                <w:sz w:val="24"/>
                <w:szCs w:val="24"/>
              </w:rPr>
              <w:t>5-х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Default="006A74C1" w:rsidP="00833847">
            <w:pPr>
              <w:spacing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ИД</w:t>
            </w:r>
          </w:p>
        </w:tc>
        <w:tc>
          <w:tcPr>
            <w:tcW w:w="1701" w:type="dxa"/>
          </w:tcPr>
          <w:p w:rsidR="006A74C1" w:rsidRDefault="006A74C1" w:rsidP="00B224AB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A74C1" w:rsidRDefault="006A74C1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A74C1" w:rsidRDefault="006A74C1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реме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6A74C1" w:rsidTr="00E67869">
        <w:trPr>
          <w:trHeight w:val="317"/>
        </w:trPr>
        <w:tc>
          <w:tcPr>
            <w:tcW w:w="4111" w:type="dxa"/>
            <w:gridSpan w:val="2"/>
          </w:tcPr>
          <w:p w:rsidR="006A74C1" w:rsidRPr="00F43F09" w:rsidRDefault="00BF6600" w:rsidP="00201926">
            <w:pP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6A74C1" w:rsidRDefault="00BF6600" w:rsidP="00201926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6A74C1" w:rsidRDefault="00BF6600" w:rsidP="00244148">
            <w:pP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74C1" w:rsidRDefault="00BF6600" w:rsidP="00B224AB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лахвердиева С.С.</w:t>
            </w:r>
          </w:p>
        </w:tc>
      </w:tr>
      <w:tr w:rsidR="006A74C1" w:rsidTr="00E67869">
        <w:trPr>
          <w:trHeight w:val="278"/>
        </w:trPr>
        <w:tc>
          <w:tcPr>
            <w:tcW w:w="7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6A74C1" w:rsidRPr="00B224AB" w:rsidRDefault="006A74C1" w:rsidP="00B2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8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</w:tcPr>
          <w:p w:rsidR="006A74C1" w:rsidRPr="00B224AB" w:rsidRDefault="006A74C1" w:rsidP="000F372E">
            <w:pPr>
              <w:jc w:val="center"/>
              <w:rPr>
                <w:color w:val="000000"/>
                <w:sz w:val="20"/>
                <w:szCs w:val="20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6A74C1" w:rsidTr="00E67869">
        <w:trPr>
          <w:trHeight w:val="418"/>
        </w:trPr>
        <w:tc>
          <w:tcPr>
            <w:tcW w:w="11057" w:type="dxa"/>
            <w:gridSpan w:val="5"/>
            <w:tcBorders>
              <w:top w:val="nil"/>
            </w:tcBorders>
            <w:shd w:val="clear" w:color="auto" w:fill="FFFFFF" w:themeFill="background1"/>
          </w:tcPr>
          <w:p w:rsidR="006A74C1" w:rsidRPr="007B226A" w:rsidRDefault="006A74C1" w:rsidP="00B224AB">
            <w:pPr>
              <w:ind w:left="1553" w:right="153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226A">
              <w:rPr>
                <w:b/>
                <w:bCs/>
                <w:i/>
                <w:iCs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Default="00E67869" w:rsidP="00E6786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ьный тур олимпиады </w:t>
            </w:r>
            <w:r>
              <w:rPr>
                <w:color w:val="000000"/>
                <w:sz w:val="24"/>
                <w:szCs w:val="24"/>
              </w:rPr>
              <w:t>к первому освобождению 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остова-на-Дону</w:t>
            </w:r>
            <w:r w:rsidR="00311307">
              <w:rPr>
                <w:color w:val="000000"/>
                <w:sz w:val="24"/>
                <w:szCs w:val="24"/>
              </w:rPr>
              <w:t xml:space="preserve"> в рамках проекта «Историческая паралл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69" w:rsidRDefault="00E67869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</w:t>
            </w:r>
            <w:r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69" w:rsidRDefault="00E67869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Default="00E67869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311307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7" w:rsidRDefault="00311307" w:rsidP="00E67869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сочинений памяти В.В.Смир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07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, учитель русского языка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EF1B3B" w:rsidRDefault="00E67869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тур олимпиады к окончательному освобождению 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остова-на-Д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69" w:rsidRPr="00EF1B3B" w:rsidRDefault="00E67869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69" w:rsidRPr="00EF1B3B" w:rsidRDefault="00E67869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69" w:rsidRPr="00EF1B3B" w:rsidRDefault="00E67869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311307" w:rsidTr="00A63AB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7" w:rsidRPr="00B224AB" w:rsidRDefault="00311307" w:rsidP="00B224AB">
            <w:pP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исследовательских проектов «Герои СВО – выпускники шк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07" w:rsidRPr="00EF1B3B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5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69" w:rsidRPr="00B224AB" w:rsidRDefault="00E67869" w:rsidP="00B224AB">
            <w:pPr>
              <w:spacing w:before="1"/>
              <w:ind w:left="1957" w:right="196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3" w:line="255" w:lineRule="auto"/>
              <w:ind w:left="95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3" w:line="255" w:lineRule="auto"/>
              <w:ind w:left="183" w:right="17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3" w:line="255" w:lineRule="auto"/>
              <w:ind w:left="108" w:right="9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3" w:line="255" w:lineRule="auto"/>
              <w:ind w:left="107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Дни единых действий </w:t>
            </w:r>
            <w:r>
              <w:rPr>
                <w:color w:val="000000"/>
                <w:sz w:val="24"/>
                <w:szCs w:val="24"/>
              </w:rPr>
              <w:t>по плану «Движения перв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7B226A">
            <w:pPr>
              <w:spacing w:line="276" w:lineRule="auto"/>
              <w:ind w:right="3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РДДМ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F6600">
            <w:pP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Участие во Всероссийских проектах </w:t>
            </w:r>
            <w:r>
              <w:rPr>
                <w:color w:val="000000"/>
                <w:sz w:val="24"/>
                <w:szCs w:val="24"/>
              </w:rPr>
              <w:t>«Движения первых»</w:t>
            </w:r>
            <w:r w:rsidRPr="00B224AB">
              <w:rPr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7B226A">
            <w:pPr>
              <w:ind w:right="3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7B226A">
            <w:pPr>
              <w:ind w:righ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1"/>
              <w:ind w:left="17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69" w:rsidRPr="00B224AB" w:rsidRDefault="00E67869" w:rsidP="00B224AB">
            <w:pPr>
              <w:spacing w:line="254" w:lineRule="auto"/>
              <w:ind w:left="1959" w:right="19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412238" w:rsidRDefault="00E67869" w:rsidP="0077214B">
            <w:pPr>
              <w:spacing w:before="1"/>
              <w:ind w:right="2213"/>
              <w:jc w:val="center"/>
              <w:rPr>
                <w:b/>
                <w:bCs/>
                <w:i/>
                <w:iCs/>
              </w:rPr>
            </w:pPr>
            <w:r w:rsidRPr="00412238">
              <w:rPr>
                <w:b/>
                <w:bCs/>
                <w:i/>
                <w:iCs/>
              </w:rPr>
              <w:t>Дела,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события,    </w:t>
            </w:r>
            <w:r w:rsidRPr="00412238">
              <w:rPr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1"/>
              <w:ind w:left="183" w:right="174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1"/>
              <w:ind w:left="105" w:right="99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before="3" w:line="255" w:lineRule="auto"/>
              <w:ind w:left="54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412238">
            <w:pPr>
              <w:spacing w:line="276" w:lineRule="auto"/>
              <w:ind w:righ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412238">
            <w:pPr>
              <w:spacing w:line="276" w:lineRule="auto"/>
              <w:ind w:righ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F05DEC"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Классные руководители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6A74C1">
            <w:pPr>
              <w:spacing w:line="255" w:lineRule="auto"/>
              <w:ind w:left="93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ветник директора по ВР,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E67869" w:rsidTr="00E6786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Pr="00B224AB" w:rsidRDefault="00E67869" w:rsidP="00B224AB">
            <w:pP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69" w:rsidRDefault="00E67869" w:rsidP="00F05DEC">
            <w:pPr>
              <w:spacing w:line="255" w:lineRule="auto"/>
              <w:ind w:left="93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</w:tbl>
    <w:p w:rsidR="006E0EF7" w:rsidRDefault="006E0EF7">
      <w:pPr>
        <w:spacing w:line="276" w:lineRule="auto"/>
        <w:rPr>
          <w:sz w:val="20"/>
          <w:szCs w:val="20"/>
        </w:rPr>
      </w:pPr>
    </w:p>
    <w:tbl>
      <w:tblPr>
        <w:tblpPr w:leftFromText="180" w:rightFromText="180" w:vertAnchor="text" w:tblpX="572" w:tblpY="1"/>
        <w:tblOverlap w:val="never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6"/>
        <w:gridCol w:w="1701"/>
        <w:gridCol w:w="2126"/>
        <w:gridCol w:w="3119"/>
      </w:tblGrid>
      <w:tr w:rsidR="006E0EF7" w:rsidTr="00BF6600">
        <w:trPr>
          <w:trHeight w:val="433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6A74C1">
            <w:pP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E0EF7" w:rsidTr="006A74C1">
        <w:trPr>
          <w:trHeight w:val="552"/>
        </w:trPr>
        <w:tc>
          <w:tcPr>
            <w:tcW w:w="4116" w:type="dxa"/>
          </w:tcPr>
          <w:p w:rsidR="006E0EF7" w:rsidRPr="00B224AB" w:rsidRDefault="006E0EF7" w:rsidP="006A74C1">
            <w:pPr>
              <w:spacing w:line="258" w:lineRule="auto"/>
              <w:ind w:left="95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58" w:lineRule="auto"/>
              <w:ind w:left="179" w:right="17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58" w:lineRule="auto"/>
              <w:ind w:left="108" w:right="9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58" w:lineRule="auto"/>
              <w:ind w:left="547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6A74C1">
        <w:trPr>
          <w:trHeight w:val="826"/>
        </w:trPr>
        <w:tc>
          <w:tcPr>
            <w:tcW w:w="4116" w:type="dxa"/>
          </w:tcPr>
          <w:p w:rsidR="006E0EF7" w:rsidRPr="00B224AB" w:rsidRDefault="006E0EF7" w:rsidP="006A74C1">
            <w:pP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ик безопасности. </w:t>
            </w:r>
            <w:r w:rsidRPr="00B224AB"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-30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преподаватель-организатор ОБ</w:t>
            </w:r>
            <w:r w:rsidR="00F034BE">
              <w:rPr>
                <w:color w:val="000000"/>
                <w:sz w:val="24"/>
                <w:szCs w:val="24"/>
              </w:rPr>
              <w:t>ЗР</w:t>
            </w:r>
          </w:p>
        </w:tc>
      </w:tr>
      <w:tr w:rsidR="006E0EF7" w:rsidTr="006A74C1">
        <w:trPr>
          <w:trHeight w:val="552"/>
        </w:trPr>
        <w:tc>
          <w:tcPr>
            <w:tcW w:w="4116" w:type="dxa"/>
          </w:tcPr>
          <w:p w:rsidR="006E0EF7" w:rsidRPr="00B224AB" w:rsidRDefault="006E0EF7" w:rsidP="006A74C1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ind w:right="3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>, преподаватель-организатор ОБ</w:t>
            </w:r>
            <w:r w:rsidR="00C41D92">
              <w:rPr>
                <w:color w:val="000000"/>
                <w:sz w:val="24"/>
                <w:szCs w:val="24"/>
              </w:rPr>
              <w:t>ЗР</w:t>
            </w:r>
          </w:p>
        </w:tc>
      </w:tr>
      <w:tr w:rsidR="006E0EF7" w:rsidTr="006A74C1">
        <w:trPr>
          <w:trHeight w:val="1380"/>
        </w:trPr>
        <w:tc>
          <w:tcPr>
            <w:tcW w:w="4116" w:type="dxa"/>
          </w:tcPr>
          <w:p w:rsidR="006E0EF7" w:rsidRPr="00B224AB" w:rsidRDefault="006E0EF7" w:rsidP="006A74C1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6E0EF7" w:rsidRPr="00B224AB" w:rsidRDefault="006E0EF7" w:rsidP="006A74C1">
            <w:pPr>
              <w:ind w:left="107" w:right="29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по ПДД,</w:t>
            </w:r>
          </w:p>
          <w:p w:rsidR="006E0EF7" w:rsidRPr="00B224AB" w:rsidRDefault="006E0EF7" w:rsidP="006A74C1">
            <w:pPr>
              <w:ind w:left="107" w:right="264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1"/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-5 </w:t>
            </w:r>
            <w:r w:rsidRPr="00B224AB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Б</w:t>
            </w:r>
            <w:r w:rsidR="00C41D92">
              <w:rPr>
                <w:color w:val="000000"/>
                <w:sz w:val="24"/>
                <w:szCs w:val="24"/>
              </w:rPr>
              <w:t>ЗР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6E0EF7" w:rsidTr="006A74C1">
        <w:trPr>
          <w:trHeight w:val="550"/>
        </w:trPr>
        <w:tc>
          <w:tcPr>
            <w:tcW w:w="4116" w:type="dxa"/>
          </w:tcPr>
          <w:p w:rsidR="006E0EF7" w:rsidRPr="00B224AB" w:rsidRDefault="006E0EF7" w:rsidP="006A74C1">
            <w:pP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6" w:lineRule="auto"/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 раза в год</w:t>
            </w:r>
          </w:p>
        </w:tc>
        <w:tc>
          <w:tcPr>
            <w:tcW w:w="3119" w:type="dxa"/>
          </w:tcPr>
          <w:p w:rsidR="006E0EF7" w:rsidRPr="00B224AB" w:rsidRDefault="006A74C1" w:rsidP="006A74C1">
            <w:pP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0EF7" w:rsidTr="006A74C1">
        <w:trPr>
          <w:trHeight w:val="552"/>
        </w:trPr>
        <w:tc>
          <w:tcPr>
            <w:tcW w:w="4116" w:type="dxa"/>
          </w:tcPr>
          <w:p w:rsidR="006E0EF7" w:rsidRPr="00B224AB" w:rsidRDefault="006E0EF7" w:rsidP="006A74C1">
            <w:pPr>
              <w:ind w:left="107" w:right="304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Беседы по безопасности учащихся в период осенних каникул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ind w:righ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Оконч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1 четверти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550"/>
        </w:trPr>
        <w:tc>
          <w:tcPr>
            <w:tcW w:w="4116" w:type="dxa"/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учитель обществознания</w:t>
            </w:r>
          </w:p>
        </w:tc>
      </w:tr>
      <w:tr w:rsidR="006E0EF7" w:rsidTr="006A74C1">
        <w:trPr>
          <w:trHeight w:val="827"/>
        </w:trPr>
        <w:tc>
          <w:tcPr>
            <w:tcW w:w="4116" w:type="dxa"/>
          </w:tcPr>
          <w:p w:rsidR="006E0EF7" w:rsidRPr="00B224AB" w:rsidRDefault="006E0EF7" w:rsidP="006A74C1">
            <w:pP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правилах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безопасности на водоемах в зимний пер</w:t>
            </w:r>
            <w:r w:rsidR="006A74C1">
              <w:rPr>
                <w:color w:val="000000"/>
                <w:sz w:val="24"/>
                <w:szCs w:val="24"/>
              </w:rPr>
              <w:t>иод, поведение на школьных мероприятиях</w:t>
            </w:r>
            <w:r w:rsidRPr="00B224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1"/>
              <w:ind w:left="106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кончание 2 четверти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828"/>
        </w:trPr>
        <w:tc>
          <w:tcPr>
            <w:tcW w:w="4116" w:type="dxa"/>
          </w:tcPr>
          <w:p w:rsidR="006E0EF7" w:rsidRPr="00B224AB" w:rsidRDefault="006E0EF7" w:rsidP="006A74C1">
            <w:pPr>
              <w:ind w:left="107" w:right="133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1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224AB">
              <w:rPr>
                <w:color w:val="000000"/>
                <w:sz w:val="24"/>
                <w:szCs w:val="24"/>
              </w:rPr>
              <w:t>кончание</w:t>
            </w:r>
            <w:r>
              <w:rPr>
                <w:color w:val="000000"/>
                <w:sz w:val="24"/>
                <w:szCs w:val="24"/>
              </w:rPr>
              <w:t xml:space="preserve"> 3 </w:t>
            </w:r>
            <w:r w:rsidRPr="00B224AB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830"/>
        </w:trPr>
        <w:tc>
          <w:tcPr>
            <w:tcW w:w="4116" w:type="dxa"/>
          </w:tcPr>
          <w:p w:rsidR="006E0EF7" w:rsidRPr="00B224AB" w:rsidRDefault="006E0EF7" w:rsidP="006A74C1">
            <w:pPr>
              <w:ind w:left="107" w:right="26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3"/>
              <w:ind w:left="108"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Б</w:t>
            </w:r>
            <w:r w:rsidR="00F034BE">
              <w:rPr>
                <w:color w:val="000000"/>
                <w:sz w:val="24"/>
                <w:szCs w:val="24"/>
              </w:rPr>
              <w:t>ЗР</w:t>
            </w:r>
          </w:p>
        </w:tc>
      </w:tr>
      <w:tr w:rsidR="006E0EF7" w:rsidTr="006A74C1">
        <w:trPr>
          <w:trHeight w:val="1102"/>
        </w:trPr>
        <w:tc>
          <w:tcPr>
            <w:tcW w:w="4116" w:type="dxa"/>
            <w:tcBorders>
              <w:bottom w:val="single" w:sz="6" w:space="0" w:color="000000"/>
            </w:tcBorders>
          </w:tcPr>
          <w:p w:rsidR="006E0EF7" w:rsidRPr="00B224AB" w:rsidRDefault="006E0EF7" w:rsidP="006A74C1">
            <w:pPr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  <w:r w:rsidR="006A74C1"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 xml:space="preserve">поведение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на ж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224AB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6E0EF7" w:rsidRPr="00B224AB" w:rsidRDefault="006E0EF7" w:rsidP="006A74C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6E0EF7" w:rsidRPr="00B224AB" w:rsidRDefault="006E0EF7" w:rsidP="006A74C1">
            <w:pPr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2-26 мая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BF6600">
        <w:trPr>
          <w:trHeight w:val="307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6A74C1">
            <w:pPr>
              <w:spacing w:line="273" w:lineRule="auto"/>
              <w:ind w:left="1959" w:right="196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6E0EF7" w:rsidTr="006A74C1">
        <w:trPr>
          <w:trHeight w:val="273"/>
        </w:trPr>
        <w:tc>
          <w:tcPr>
            <w:tcW w:w="4116" w:type="dxa"/>
          </w:tcPr>
          <w:p w:rsidR="006E0EF7" w:rsidRPr="00B224AB" w:rsidRDefault="006E0EF7" w:rsidP="006A74C1">
            <w:pPr>
              <w:spacing w:line="254" w:lineRule="auto"/>
              <w:ind w:left="95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54" w:lineRule="auto"/>
              <w:ind w:left="179" w:right="17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54" w:lineRule="auto"/>
              <w:ind w:left="108" w:right="9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54" w:lineRule="auto"/>
              <w:ind w:left="54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6A74C1">
        <w:trPr>
          <w:trHeight w:val="550"/>
        </w:trPr>
        <w:tc>
          <w:tcPr>
            <w:tcW w:w="4116" w:type="dxa"/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 </w:t>
            </w:r>
            <w:r w:rsidRPr="00B224AB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550"/>
        </w:trPr>
        <w:tc>
          <w:tcPr>
            <w:tcW w:w="4116" w:type="dxa"/>
          </w:tcPr>
          <w:p w:rsidR="006E0EF7" w:rsidRPr="00B224AB" w:rsidRDefault="006E0EF7" w:rsidP="006A74C1">
            <w:pP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  <w:r w:rsidR="006A74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74C1">
              <w:rPr>
                <w:color w:val="000000"/>
                <w:sz w:val="24"/>
                <w:szCs w:val="24"/>
              </w:rPr>
              <w:t>Башарина</w:t>
            </w:r>
            <w:proofErr w:type="spellEnd"/>
            <w:r w:rsidR="006A74C1">
              <w:rPr>
                <w:color w:val="000000"/>
                <w:sz w:val="24"/>
                <w:szCs w:val="24"/>
              </w:rPr>
              <w:t xml:space="preserve"> Н.</w:t>
            </w:r>
            <w:proofErr w:type="gramStart"/>
            <w:r w:rsidR="006A74C1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6E0EF7" w:rsidTr="006A74C1">
        <w:trPr>
          <w:trHeight w:val="549"/>
        </w:trPr>
        <w:tc>
          <w:tcPr>
            <w:tcW w:w="4116" w:type="dxa"/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ыставка Новогодних плакатов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12" w:right="9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3" w:line="255" w:lineRule="auto"/>
              <w:ind w:left="112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</w:t>
            </w:r>
            <w:r w:rsidRPr="00B224AB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Тематическое оформление рекреаций</w:t>
            </w:r>
            <w:r w:rsidR="00F034BE">
              <w:rPr>
                <w:color w:val="000000"/>
                <w:sz w:val="24"/>
                <w:szCs w:val="24"/>
              </w:rPr>
              <w:t>, тактового зала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3" w:line="255" w:lineRule="auto"/>
              <w:ind w:left="112" w:right="98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6A74C1" w:rsidP="006A74C1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П</w:t>
            </w:r>
            <w:r w:rsidRPr="00B224AB">
              <w:rPr>
                <w:color w:val="000000"/>
                <w:sz w:val="24"/>
                <w:szCs w:val="24"/>
              </w:rPr>
              <w:t>омним</w:t>
            </w:r>
            <w:r>
              <w:rPr>
                <w:color w:val="000000"/>
                <w:sz w:val="24"/>
                <w:szCs w:val="24"/>
              </w:rPr>
              <w:t>. Гордимся. Чтим</w:t>
            </w:r>
            <w:r w:rsidRPr="00B224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line="275" w:lineRule="auto"/>
              <w:ind w:right="3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0</w:t>
            </w:r>
            <w:r w:rsidRPr="00B224AB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</w:tcPr>
          <w:p w:rsidR="006E0EF7" w:rsidRPr="00B224AB" w:rsidRDefault="006A74C1" w:rsidP="006A74C1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,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0EF7" w:rsidTr="00BF6600">
        <w:trPr>
          <w:trHeight w:val="278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6A74C1">
            <w:pP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</w:t>
            </w:r>
            <w:r w:rsidR="00BF6600">
              <w:rPr>
                <w:b/>
                <w:bCs/>
                <w:color w:val="000000"/>
                <w:sz w:val="24"/>
                <w:szCs w:val="24"/>
              </w:rPr>
              <w:t>ь «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>Внешкольные мероприятия</w:t>
            </w:r>
            <w:r w:rsidR="00BF6600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before="5"/>
              <w:ind w:left="1075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5"/>
              <w:ind w:left="106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3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before="5"/>
              <w:ind w:left="107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701" w:type="dxa"/>
          </w:tcPr>
          <w:p w:rsidR="006E0EF7" w:rsidRDefault="006E0EF7" w:rsidP="006A74C1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0A69EC" w:rsidRDefault="006E0EF7" w:rsidP="006A74C1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у</w:t>
            </w:r>
            <w:r w:rsidRPr="00B224AB">
              <w:rPr>
                <w:color w:val="000000"/>
                <w:sz w:val="24"/>
                <w:szCs w:val="24"/>
              </w:rPr>
              <w:t>чителя-предметники</w:t>
            </w:r>
          </w:p>
        </w:tc>
      </w:tr>
      <w:tr w:rsidR="006E0EF7" w:rsidTr="00BF6600">
        <w:trPr>
          <w:trHeight w:val="278"/>
        </w:trPr>
        <w:tc>
          <w:tcPr>
            <w:tcW w:w="4116" w:type="dxa"/>
            <w:shd w:val="clear" w:color="auto" w:fill="FFFFFF" w:themeFill="background1"/>
          </w:tcPr>
          <w:p w:rsidR="006E0EF7" w:rsidRPr="00B224AB" w:rsidRDefault="006E0EF7" w:rsidP="006A74C1">
            <w:pP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701" w:type="dxa"/>
          </w:tcPr>
          <w:p w:rsidR="006E0EF7" w:rsidRDefault="006E0EF7" w:rsidP="006A74C1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line="275" w:lineRule="auto"/>
              <w:ind w:left="105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BF6600">
        <w:trPr>
          <w:trHeight w:val="278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BF6600" w:rsidP="006A74C1">
            <w:pP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дуль «</w:t>
            </w:r>
            <w:r w:rsidR="006E0EF7" w:rsidRPr="00B224AB">
              <w:rPr>
                <w:b/>
                <w:bCs/>
                <w:color w:val="000000"/>
                <w:sz w:val="24"/>
                <w:szCs w:val="24"/>
              </w:rPr>
              <w:t>Социальное партнерство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before="5"/>
              <w:ind w:left="1075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6A74C1">
            <w:pPr>
              <w:spacing w:before="5"/>
              <w:ind w:left="106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before="3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6A74C1">
            <w:pPr>
              <w:spacing w:before="5"/>
              <w:ind w:left="107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sz w:val="24"/>
                <w:szCs w:val="24"/>
                <w:lang w:eastAsia="en-US"/>
              </w:rPr>
              <w:t xml:space="preserve">Участие представителей организаций-партнеров, в том числе в соответствии </w:t>
            </w:r>
            <w:r w:rsidRPr="00B224AB">
              <w:rPr>
                <w:sz w:val="24"/>
                <w:szCs w:val="24"/>
                <w:lang w:eastAsia="en-US"/>
              </w:rPr>
              <w:lastRenderedPageBreak/>
              <w:t>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701" w:type="dxa"/>
          </w:tcPr>
          <w:p w:rsidR="006E0EF7" w:rsidRDefault="006E0EF7" w:rsidP="006A74C1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6A74C1" w:rsidP="006A74C1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ВР, </w:t>
            </w:r>
            <w:r w:rsidR="006E0EF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6A74C1">
        <w:trPr>
          <w:trHeight w:val="278"/>
        </w:trPr>
        <w:tc>
          <w:tcPr>
            <w:tcW w:w="411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both"/>
              <w:rPr>
                <w:sz w:val="24"/>
                <w:szCs w:val="24"/>
                <w:lang w:eastAsia="en-US"/>
              </w:rPr>
            </w:pPr>
            <w:r w:rsidRPr="00B224AB">
              <w:rPr>
                <w:sz w:val="24"/>
                <w:szCs w:val="24"/>
                <w:lang w:eastAsia="en-US"/>
              </w:rPr>
              <w:lastRenderedPageBreak/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701" w:type="dxa"/>
          </w:tcPr>
          <w:p w:rsidR="006E0EF7" w:rsidRDefault="006E0EF7" w:rsidP="006A74C1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6A74C1">
            <w:pP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6A74C1" w:rsidP="006A74C1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, классные руководители</w:t>
            </w:r>
          </w:p>
        </w:tc>
      </w:tr>
    </w:tbl>
    <w:p w:rsidR="006E0EF7" w:rsidRDefault="006E0EF7">
      <w:pPr>
        <w:spacing w:line="255" w:lineRule="auto"/>
        <w:rPr>
          <w:sz w:val="24"/>
          <w:szCs w:val="24"/>
        </w:rPr>
      </w:pP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701"/>
        <w:gridCol w:w="2126"/>
        <w:gridCol w:w="3119"/>
      </w:tblGrid>
      <w:tr w:rsidR="006E0EF7" w:rsidTr="00BF6600">
        <w:trPr>
          <w:trHeight w:val="317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B224AB">
            <w:pPr>
              <w:spacing w:before="3"/>
              <w:ind w:left="1959" w:right="195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</w:t>
            </w:r>
            <w:proofErr w:type="gramStart"/>
            <w:r w:rsidRPr="00B224AB">
              <w:rPr>
                <w:b/>
                <w:bCs/>
                <w:color w:val="000000"/>
                <w:sz w:val="24"/>
                <w:szCs w:val="24"/>
              </w:rPr>
              <w:t>Школьные</w:t>
            </w:r>
            <w:proofErr w:type="gramEnd"/>
            <w:r w:rsidRPr="00B224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4AB">
              <w:rPr>
                <w:b/>
                <w:bCs/>
                <w:color w:val="000000"/>
                <w:sz w:val="24"/>
                <w:szCs w:val="24"/>
              </w:rPr>
              <w:t>медиа</w:t>
            </w:r>
            <w:proofErr w:type="spellEnd"/>
            <w:r w:rsidRPr="00B224A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E0EF7" w:rsidTr="006A74C1">
        <w:trPr>
          <w:trHeight w:val="317"/>
        </w:trPr>
        <w:tc>
          <w:tcPr>
            <w:tcW w:w="4111" w:type="dxa"/>
          </w:tcPr>
          <w:p w:rsidR="006E0EF7" w:rsidRPr="00B224AB" w:rsidRDefault="006E0EF7" w:rsidP="00B224AB">
            <w:pPr>
              <w:spacing w:before="5"/>
              <w:ind w:left="1075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77214B">
            <w:pPr>
              <w:spacing w:before="5"/>
              <w:ind w:left="106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6E0EF7" w:rsidRPr="00B224AB" w:rsidRDefault="006E0EF7" w:rsidP="0077214B">
            <w:pPr>
              <w:spacing w:before="3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77214B">
            <w:pPr>
              <w:spacing w:before="5"/>
              <w:ind w:left="107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6E0EF7" w:rsidTr="006A74C1">
        <w:trPr>
          <w:trHeight w:val="634"/>
        </w:trPr>
        <w:tc>
          <w:tcPr>
            <w:tcW w:w="4111" w:type="dxa"/>
          </w:tcPr>
          <w:p w:rsidR="006E0EF7" w:rsidRPr="00B224AB" w:rsidRDefault="006E0EF7" w:rsidP="006A74C1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4AB">
              <w:rPr>
                <w:color w:val="000000"/>
                <w:sz w:val="24"/>
                <w:szCs w:val="24"/>
              </w:rPr>
              <w:t>аккаунте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в</w:t>
            </w:r>
            <w:r w:rsidR="006A74C1"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6E0EF7" w:rsidRPr="00B224AB" w:rsidRDefault="006E0EF7" w:rsidP="00412238">
            <w:pP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0A69EC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ажду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3119" w:type="dxa"/>
          </w:tcPr>
          <w:p w:rsidR="006E0EF7" w:rsidRPr="00B224AB" w:rsidRDefault="006A74C1" w:rsidP="00B224AB">
            <w:pPr>
              <w:spacing w:before="40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чти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6E0EF7" w:rsidTr="006A74C1">
        <w:trPr>
          <w:trHeight w:val="634"/>
        </w:trPr>
        <w:tc>
          <w:tcPr>
            <w:tcW w:w="4111" w:type="dxa"/>
          </w:tcPr>
          <w:p w:rsidR="006E0EF7" w:rsidRPr="00B224AB" w:rsidRDefault="006E0EF7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ление новостей на сайте школы</w:t>
            </w:r>
          </w:p>
        </w:tc>
        <w:tc>
          <w:tcPr>
            <w:tcW w:w="1701" w:type="dxa"/>
          </w:tcPr>
          <w:p w:rsidR="006E0EF7" w:rsidRPr="00B224AB" w:rsidRDefault="006E0EF7" w:rsidP="00412238">
            <w:pP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B224AB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 неделю</w:t>
            </w:r>
          </w:p>
        </w:tc>
        <w:tc>
          <w:tcPr>
            <w:tcW w:w="3119" w:type="dxa"/>
          </w:tcPr>
          <w:p w:rsidR="006E0EF7" w:rsidRPr="00B224AB" w:rsidRDefault="006A74C1" w:rsidP="00B224AB">
            <w:pPr>
              <w:spacing w:before="40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тр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Е.</w:t>
            </w:r>
          </w:p>
        </w:tc>
      </w:tr>
      <w:tr w:rsidR="006E0EF7" w:rsidTr="006A74C1">
        <w:trPr>
          <w:trHeight w:val="638"/>
        </w:trPr>
        <w:tc>
          <w:tcPr>
            <w:tcW w:w="4111" w:type="dxa"/>
          </w:tcPr>
          <w:p w:rsidR="006E0EF7" w:rsidRPr="00B224AB" w:rsidRDefault="006E0EF7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Фоторепортажи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224AB">
              <w:rPr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1701" w:type="dxa"/>
          </w:tcPr>
          <w:p w:rsidR="006E0EF7" w:rsidRPr="00B224AB" w:rsidRDefault="006E0EF7" w:rsidP="00412238">
            <w:pP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B224AB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B224AB">
            <w:pPr>
              <w:spacing w:before="40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E0EF7" w:rsidRPr="00B224AB" w:rsidRDefault="006A74C1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чти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6E0EF7" w:rsidTr="006A74C1">
        <w:trPr>
          <w:trHeight w:val="633"/>
        </w:trPr>
        <w:tc>
          <w:tcPr>
            <w:tcW w:w="4111" w:type="dxa"/>
          </w:tcPr>
          <w:p w:rsidR="006E0EF7" w:rsidRPr="00B224AB" w:rsidRDefault="006E0EF7" w:rsidP="00B224A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701" w:type="dxa"/>
          </w:tcPr>
          <w:p w:rsidR="006E0EF7" w:rsidRPr="00B224AB" w:rsidRDefault="006E0EF7" w:rsidP="00412238">
            <w:pP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B224AB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B224AB">
            <w:pPr>
              <w:spacing w:before="44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E0EF7" w:rsidRPr="00B224AB" w:rsidRDefault="006A74C1" w:rsidP="00B224AB">
            <w:pP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6E0EF7" w:rsidTr="00BF6600">
        <w:trPr>
          <w:trHeight w:val="318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B224AB">
            <w:pPr>
              <w:spacing w:before="3"/>
              <w:ind w:left="1959" w:right="195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E0EF7" w:rsidTr="009F2BB2">
        <w:trPr>
          <w:trHeight w:val="582"/>
        </w:trPr>
        <w:tc>
          <w:tcPr>
            <w:tcW w:w="4111" w:type="dxa"/>
          </w:tcPr>
          <w:p w:rsidR="006E0EF7" w:rsidRPr="00B224AB" w:rsidRDefault="006E0EF7" w:rsidP="00B224AB">
            <w:pPr>
              <w:spacing w:before="2"/>
              <w:ind w:left="1075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Дела, события, мероприятия</w:t>
            </w:r>
          </w:p>
        </w:tc>
        <w:tc>
          <w:tcPr>
            <w:tcW w:w="1701" w:type="dxa"/>
          </w:tcPr>
          <w:p w:rsidR="006E0EF7" w:rsidRPr="00B224AB" w:rsidRDefault="006E0EF7" w:rsidP="0077214B">
            <w:pPr>
              <w:spacing w:before="2"/>
              <w:ind w:left="258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6E0EF7" w:rsidRPr="00B224AB" w:rsidRDefault="006E0EF7" w:rsidP="0077214B">
            <w:pPr>
              <w:spacing w:before="39"/>
              <w:ind w:left="108" w:right="99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77214B">
            <w:pPr>
              <w:spacing w:before="2"/>
              <w:ind w:left="619"/>
              <w:jc w:val="center"/>
              <w:rPr>
                <w:b/>
                <w:bCs/>
                <w:i/>
                <w:iCs/>
                <w:color w:val="000000"/>
              </w:rPr>
            </w:pPr>
            <w:r w:rsidRPr="00B224AB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6E0EF7" w:rsidTr="009F2BB2">
        <w:trPr>
          <w:trHeight w:val="634"/>
        </w:trPr>
        <w:tc>
          <w:tcPr>
            <w:tcW w:w="4111" w:type="dxa"/>
          </w:tcPr>
          <w:p w:rsidR="006E0EF7" w:rsidRPr="00B224AB" w:rsidRDefault="006E0EF7" w:rsidP="00B224AB">
            <w:pPr>
              <w:ind w:left="107" w:right="89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Тематические экскурсии на предприятия  </w:t>
            </w:r>
            <w:r>
              <w:rPr>
                <w:color w:val="000000"/>
                <w:sz w:val="24"/>
                <w:szCs w:val="24"/>
              </w:rPr>
              <w:t>поселка</w:t>
            </w:r>
          </w:p>
        </w:tc>
        <w:tc>
          <w:tcPr>
            <w:tcW w:w="1701" w:type="dxa"/>
          </w:tcPr>
          <w:p w:rsidR="006E0EF7" w:rsidRPr="00B224AB" w:rsidRDefault="006E0EF7" w:rsidP="00B224AB">
            <w:pP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6E0EF7" w:rsidRPr="00B224AB" w:rsidRDefault="006E0EF7" w:rsidP="00B224AB">
            <w:pPr>
              <w:spacing w:line="275" w:lineRule="auto"/>
              <w:ind w:left="102" w:right="9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B224AB">
            <w:pPr>
              <w:spacing w:before="44"/>
              <w:ind w:left="105" w:right="9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E0EF7" w:rsidRPr="00B224AB" w:rsidRDefault="006E0EF7" w:rsidP="000A69EC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F2BB2">
        <w:trPr>
          <w:trHeight w:val="634"/>
        </w:trPr>
        <w:tc>
          <w:tcPr>
            <w:tcW w:w="4111" w:type="dxa"/>
          </w:tcPr>
          <w:p w:rsidR="006E0EF7" w:rsidRPr="00B224AB" w:rsidRDefault="006E0EF7" w:rsidP="00B224AB">
            <w:pPr>
              <w:spacing w:before="2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B224AB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работа по подготовке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к</w:t>
            </w:r>
            <w:proofErr w:type="gramEnd"/>
          </w:p>
          <w:p w:rsidR="006E0EF7" w:rsidRPr="00B224AB" w:rsidRDefault="006E0EF7" w:rsidP="00B224AB">
            <w:pP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701" w:type="dxa"/>
          </w:tcPr>
          <w:p w:rsidR="006E0EF7" w:rsidRPr="00B224AB" w:rsidRDefault="006E0EF7" w:rsidP="00B224AB">
            <w:pP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6E0EF7" w:rsidRPr="00B224AB" w:rsidRDefault="006E0EF7" w:rsidP="00B224AB">
            <w:pPr>
              <w:spacing w:before="2"/>
              <w:ind w:left="102" w:right="9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B224AB">
            <w:pPr>
              <w:spacing w:before="40"/>
              <w:ind w:left="105" w:right="9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E0EF7" w:rsidRPr="00B224AB" w:rsidRDefault="006E0EF7" w:rsidP="000A69EC">
            <w:pPr>
              <w:spacing w:befor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E0EF7" w:rsidTr="009F2BB2">
        <w:trPr>
          <w:trHeight w:val="318"/>
        </w:trPr>
        <w:tc>
          <w:tcPr>
            <w:tcW w:w="4111" w:type="dxa"/>
          </w:tcPr>
          <w:p w:rsidR="006E0EF7" w:rsidRPr="00B224AB" w:rsidRDefault="006E0EF7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 w:rsidRPr="00B224AB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701" w:type="dxa"/>
          </w:tcPr>
          <w:p w:rsidR="006E0EF7" w:rsidRPr="00B224AB" w:rsidRDefault="006E0EF7" w:rsidP="00B224AB">
            <w:pP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6E0EF7" w:rsidRPr="00B224AB" w:rsidRDefault="006E0EF7" w:rsidP="00B224AB">
            <w:pPr>
              <w:spacing w:before="3"/>
              <w:ind w:left="15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3119" w:type="dxa"/>
          </w:tcPr>
          <w:p w:rsidR="006E0EF7" w:rsidRPr="00B224AB" w:rsidRDefault="006E0EF7" w:rsidP="000A69EC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rPr>
          <w:sz w:val="20"/>
          <w:szCs w:val="20"/>
        </w:rPr>
      </w:pPr>
    </w:p>
    <w:p w:rsidR="006E0EF7" w:rsidRDefault="006E0EF7">
      <w:pPr>
        <w:spacing w:before="6" w:after="1"/>
        <w:rPr>
          <w:sz w:val="25"/>
          <w:szCs w:val="25"/>
        </w:rPr>
      </w:pPr>
    </w:p>
    <w:p w:rsidR="00F7311F" w:rsidRDefault="00F7311F">
      <w:pPr>
        <w:spacing w:before="6" w:after="1"/>
        <w:rPr>
          <w:sz w:val="25"/>
          <w:szCs w:val="25"/>
        </w:rPr>
      </w:pPr>
    </w:p>
    <w:p w:rsidR="00F7311F" w:rsidRDefault="00F7311F">
      <w:pPr>
        <w:spacing w:before="6" w:after="1"/>
        <w:rPr>
          <w:sz w:val="25"/>
          <w:szCs w:val="25"/>
        </w:rPr>
      </w:pPr>
    </w:p>
    <w:p w:rsidR="00F7311F" w:rsidRDefault="00F7311F">
      <w:pPr>
        <w:spacing w:before="6" w:after="1"/>
        <w:rPr>
          <w:sz w:val="25"/>
          <w:szCs w:val="25"/>
        </w:rPr>
      </w:pPr>
    </w:p>
    <w:p w:rsidR="00F7311F" w:rsidRDefault="00F7311F">
      <w:pPr>
        <w:spacing w:before="6" w:after="1"/>
        <w:rPr>
          <w:sz w:val="25"/>
          <w:szCs w:val="25"/>
        </w:rPr>
      </w:pPr>
    </w:p>
    <w:tbl>
      <w:tblPr>
        <w:tblpPr w:leftFromText="180" w:rightFromText="180" w:vertAnchor="text" w:tblpX="572" w:tblpY="1"/>
        <w:tblOverlap w:val="never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8"/>
        <w:gridCol w:w="1984"/>
        <w:gridCol w:w="1701"/>
        <w:gridCol w:w="2977"/>
      </w:tblGrid>
      <w:tr w:rsidR="006E0EF7" w:rsidTr="00BF6600">
        <w:trPr>
          <w:trHeight w:val="550"/>
        </w:trPr>
        <w:tc>
          <w:tcPr>
            <w:tcW w:w="10920" w:type="dxa"/>
            <w:gridSpan w:val="4"/>
            <w:shd w:val="clear" w:color="auto" w:fill="FFFFFF" w:themeFill="background1"/>
          </w:tcPr>
          <w:p w:rsidR="006E0EF7" w:rsidRPr="00B224AB" w:rsidRDefault="006E0EF7" w:rsidP="009F2BB2">
            <w:pPr>
              <w:spacing w:line="276" w:lineRule="auto"/>
              <w:ind w:left="3636" w:right="2107" w:hanging="15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lastRenderedPageBreak/>
              <w:t>КАЛЕНДАРНЫЙ ПЛ</w:t>
            </w:r>
            <w:r>
              <w:rPr>
                <w:b/>
                <w:bCs/>
                <w:color w:val="000000"/>
                <w:sz w:val="24"/>
                <w:szCs w:val="24"/>
              </w:rPr>
              <w:t>АН ВОСПИТАТЕЛЬНОЙ РАБОТЫ НА 2025-2026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6E0EF7" w:rsidTr="00BF6600">
        <w:trPr>
          <w:trHeight w:val="319"/>
        </w:trPr>
        <w:tc>
          <w:tcPr>
            <w:tcW w:w="10920" w:type="dxa"/>
            <w:gridSpan w:val="4"/>
            <w:shd w:val="clear" w:color="auto" w:fill="FFFFFF" w:themeFill="background1"/>
          </w:tcPr>
          <w:p w:rsidR="006E0EF7" w:rsidRDefault="006E0EF7" w:rsidP="009F2BB2">
            <w:pPr>
              <w:spacing w:line="300" w:lineRule="auto"/>
              <w:ind w:left="2042" w:right="20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24AB">
              <w:rPr>
                <w:b/>
                <w:bCs/>
                <w:color w:val="000000"/>
                <w:sz w:val="28"/>
                <w:szCs w:val="28"/>
              </w:rPr>
              <w:t>Средняя школа (10-11 классы)</w:t>
            </w:r>
          </w:p>
          <w:p w:rsidR="00BF6600" w:rsidRPr="00B224AB" w:rsidRDefault="00BF6600" w:rsidP="009F2BB2">
            <w:pPr>
              <w:spacing w:line="300" w:lineRule="auto"/>
              <w:ind w:left="2042" w:right="20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0EF7" w:rsidTr="00BF6600">
        <w:trPr>
          <w:trHeight w:val="278"/>
        </w:trPr>
        <w:tc>
          <w:tcPr>
            <w:tcW w:w="10920" w:type="dxa"/>
            <w:gridSpan w:val="4"/>
            <w:shd w:val="clear" w:color="auto" w:fill="FFFFFF" w:themeFill="background1"/>
          </w:tcPr>
          <w:p w:rsidR="006E0EF7" w:rsidRPr="00B224AB" w:rsidRDefault="006E0EF7" w:rsidP="00BF6600">
            <w:pPr>
              <w:spacing w:before="3" w:line="25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</w:t>
            </w:r>
            <w:r w:rsidR="00B34244">
              <w:rPr>
                <w:b/>
                <w:bCs/>
                <w:color w:val="000000"/>
                <w:sz w:val="24"/>
                <w:szCs w:val="24"/>
              </w:rPr>
              <w:t xml:space="preserve"> Общешкольные праздники</w:t>
            </w:r>
            <w:r w:rsidR="00B34244" w:rsidRPr="00B224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E0EF7" w:rsidTr="009F2BB2">
        <w:trPr>
          <w:trHeight w:val="273"/>
        </w:trPr>
        <w:tc>
          <w:tcPr>
            <w:tcW w:w="4258" w:type="dxa"/>
          </w:tcPr>
          <w:p w:rsidR="006E0EF7" w:rsidRPr="00B224AB" w:rsidRDefault="009F2BB2" w:rsidP="009F2BB2">
            <w:pPr>
              <w:tabs>
                <w:tab w:val="left" w:pos="4258"/>
              </w:tabs>
              <w:spacing w:line="254" w:lineRule="auto"/>
              <w:ind w:right="42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Д</w:t>
            </w:r>
            <w:r w:rsidR="006E0EF7"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л</w:t>
            </w:r>
            <w:r w:rsidR="006E0EF7">
              <w:rPr>
                <w:b/>
                <w:bCs/>
                <w:i/>
                <w:iCs/>
                <w:color w:val="000000"/>
                <w:sz w:val="24"/>
                <w:szCs w:val="24"/>
              </w:rPr>
              <w:t>а,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E0EF7" w:rsidRPr="00B224AB">
              <w:rPr>
                <w:b/>
                <w:bCs/>
                <w:i/>
                <w:iCs/>
                <w:color w:val="000000"/>
              </w:rPr>
              <w:t xml:space="preserve">события,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E0EF7" w:rsidRPr="00B224AB">
              <w:rPr>
                <w:b/>
                <w:bCs/>
                <w:i/>
                <w:iCs/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54" w:lineRule="auto"/>
              <w:ind w:left="231" w:right="22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line="254" w:lineRule="auto"/>
              <w:ind w:left="123" w:right="12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line="254" w:lineRule="auto"/>
              <w:ind w:left="216" w:right="214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9F2BB2">
        <w:trPr>
          <w:trHeight w:val="553"/>
        </w:trPr>
        <w:tc>
          <w:tcPr>
            <w:tcW w:w="4258" w:type="dxa"/>
          </w:tcPr>
          <w:p w:rsidR="006E0EF7" w:rsidRPr="00B224AB" w:rsidRDefault="006E0EF7" w:rsidP="009F2BB2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6E0EF7" w:rsidRPr="00B224AB" w:rsidRDefault="006E0EF7" w:rsidP="009F2BB2">
            <w:pP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5</w:t>
            </w:r>
            <w:r w:rsidRPr="00B224AB">
              <w:rPr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before="3"/>
              <w:ind w:left="127" w:righ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spacing w:before="3"/>
              <w:ind w:left="216"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ректора по ВР, </w:t>
            </w:r>
            <w:r w:rsidR="006E0EF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F2BB2">
        <w:trPr>
          <w:trHeight w:val="550"/>
        </w:trPr>
        <w:tc>
          <w:tcPr>
            <w:tcW w:w="4258" w:type="dxa"/>
          </w:tcPr>
          <w:p w:rsidR="006E0EF7" w:rsidRPr="00F43F09" w:rsidRDefault="006E0EF7" w:rsidP="009F2BB2">
            <w:pPr>
              <w:spacing w:line="276" w:lineRule="auto"/>
              <w:ind w:left="572" w:right="753" w:hanging="465"/>
              <w:rPr>
                <w:sz w:val="24"/>
                <w:szCs w:val="24"/>
              </w:rPr>
            </w:pPr>
            <w:r w:rsidRPr="00F43F09">
              <w:rPr>
                <w:sz w:val="24"/>
                <w:szCs w:val="24"/>
              </w:rPr>
              <w:t>Классный час «Зачем человеку учиться?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76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line="276" w:lineRule="auto"/>
              <w:ind w:left="127" w:righ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line="276" w:lineRule="auto"/>
              <w:ind w:left="216" w:right="21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F2BB2">
        <w:trPr>
          <w:trHeight w:val="552"/>
        </w:trPr>
        <w:tc>
          <w:tcPr>
            <w:tcW w:w="4258" w:type="dxa"/>
          </w:tcPr>
          <w:p w:rsidR="006E0EF7" w:rsidRPr="00B224AB" w:rsidRDefault="006E0EF7" w:rsidP="009F2BB2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ind w:righ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ind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6E0EF7">
              <w:rPr>
                <w:color w:val="000000"/>
                <w:sz w:val="24"/>
                <w:szCs w:val="24"/>
              </w:rPr>
              <w:t>ВР,   преподаватель-организатор ОБЖ, классные руководители</w:t>
            </w:r>
          </w:p>
        </w:tc>
      </w:tr>
      <w:tr w:rsidR="006E0EF7" w:rsidTr="009F2BB2">
        <w:trPr>
          <w:trHeight w:val="552"/>
        </w:trPr>
        <w:tc>
          <w:tcPr>
            <w:tcW w:w="4258" w:type="dxa"/>
          </w:tcPr>
          <w:p w:rsidR="006E0EF7" w:rsidRPr="00B224AB" w:rsidRDefault="006E0EF7" w:rsidP="009F2BB2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«День Самоуправления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before="1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before="1" w:line="255" w:lineRule="auto"/>
              <w:ind w:left="128" w:righ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224AB"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before="1"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F2BB2"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6E0EF7" w:rsidTr="009F2BB2">
        <w:trPr>
          <w:trHeight w:val="552"/>
        </w:trPr>
        <w:tc>
          <w:tcPr>
            <w:tcW w:w="4258" w:type="dxa"/>
          </w:tcPr>
          <w:p w:rsidR="008A1ED0" w:rsidRPr="00B224AB" w:rsidRDefault="008A1ED0" w:rsidP="009F2BB2">
            <w:pP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бщешкольн</w:t>
            </w:r>
            <w:r>
              <w:rPr>
                <w:color w:val="000000"/>
                <w:sz w:val="24"/>
                <w:szCs w:val="24"/>
              </w:rPr>
              <w:t>ое мероприятие, посвященное «Дню</w:t>
            </w:r>
            <w:r w:rsidRPr="00B224AB">
              <w:rPr>
                <w:color w:val="000000"/>
                <w:sz w:val="24"/>
                <w:szCs w:val="24"/>
              </w:rPr>
              <w:t xml:space="preserve"> матери» </w:t>
            </w:r>
          </w:p>
          <w:p w:rsidR="006E0EF7" w:rsidRPr="00CF5241" w:rsidRDefault="008A1ED0" w:rsidP="009F2BB2">
            <w:pPr>
              <w:spacing w:line="276" w:lineRule="auto"/>
              <w:ind w:right="700"/>
              <w:rPr>
                <w:sz w:val="24"/>
                <w:szCs w:val="24"/>
              </w:rPr>
            </w:pPr>
            <w:r w:rsidRPr="00CF5241">
              <w:rPr>
                <w:sz w:val="24"/>
                <w:szCs w:val="24"/>
              </w:rPr>
              <w:t>«</w:t>
            </w:r>
            <w:r w:rsidRPr="002F221F">
              <w:rPr>
                <w:sz w:val="24"/>
                <w:szCs w:val="24"/>
              </w:rPr>
              <w:t>День благодарности матер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8</w:t>
            </w:r>
            <w:r w:rsidRPr="00B224AB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, 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9F2BB2">
        <w:trPr>
          <w:trHeight w:val="552"/>
        </w:trPr>
        <w:tc>
          <w:tcPr>
            <w:tcW w:w="4258" w:type="dxa"/>
          </w:tcPr>
          <w:p w:rsidR="006E0EF7" w:rsidRPr="00B224AB" w:rsidRDefault="009F2BB2" w:rsidP="009F2BB2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мероприятия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5-29 </w:t>
            </w:r>
            <w:r w:rsidRPr="00B224AB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line="276" w:lineRule="auto"/>
              <w:ind w:left="103" w:right="6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9F2BB2">
        <w:trPr>
          <w:trHeight w:val="552"/>
        </w:trPr>
        <w:tc>
          <w:tcPr>
            <w:tcW w:w="4258" w:type="dxa"/>
          </w:tcPr>
          <w:p w:rsidR="006E0EF7" w:rsidRPr="00B224AB" w:rsidRDefault="006E0EF7" w:rsidP="009F2BB2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line="275" w:lineRule="auto"/>
              <w:ind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Февраль 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6E0EF7" w:rsidTr="009F2BB2">
        <w:trPr>
          <w:trHeight w:val="530"/>
        </w:trPr>
        <w:tc>
          <w:tcPr>
            <w:tcW w:w="4258" w:type="dxa"/>
          </w:tcPr>
          <w:p w:rsidR="006E0EF7" w:rsidRPr="00B224AB" w:rsidRDefault="00F7311F" w:rsidP="009F2BB2">
            <w:pP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F7311F" w:rsidP="009F2BB2">
            <w:pPr>
              <w:spacing w:line="256" w:lineRule="auto"/>
              <w:ind w:righ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</w:t>
            </w:r>
            <w:r w:rsidR="006E0EF7">
              <w:rPr>
                <w:color w:val="000000"/>
                <w:sz w:val="24"/>
                <w:szCs w:val="24"/>
              </w:rPr>
              <w:t>евра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ЗР</w:t>
            </w:r>
            <w:r w:rsidR="006E0EF7">
              <w:rPr>
                <w:color w:val="000000"/>
                <w:sz w:val="24"/>
                <w:szCs w:val="24"/>
              </w:rPr>
              <w:t>, учи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6E0EF7">
              <w:rPr>
                <w:color w:val="000000"/>
                <w:sz w:val="24"/>
                <w:szCs w:val="24"/>
              </w:rPr>
              <w:t xml:space="preserve"> физической культуры</w:t>
            </w:r>
          </w:p>
        </w:tc>
      </w:tr>
      <w:tr w:rsidR="006E0EF7" w:rsidTr="009F2BB2">
        <w:trPr>
          <w:trHeight w:val="530"/>
        </w:trPr>
        <w:tc>
          <w:tcPr>
            <w:tcW w:w="4258" w:type="dxa"/>
          </w:tcPr>
          <w:p w:rsidR="006E0EF7" w:rsidRPr="00B224AB" w:rsidRDefault="006E0EF7" w:rsidP="009F2BB2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  <w:r w:rsidRPr="00B224AB"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, </w:t>
            </w:r>
            <w:r w:rsidR="006E0EF7">
              <w:rPr>
                <w:color w:val="000000"/>
                <w:sz w:val="24"/>
                <w:szCs w:val="24"/>
              </w:rPr>
              <w:t>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9F2BB2">
        <w:trPr>
          <w:trHeight w:val="530"/>
        </w:trPr>
        <w:tc>
          <w:tcPr>
            <w:tcW w:w="4258" w:type="dxa"/>
          </w:tcPr>
          <w:p w:rsidR="006E0EF7" w:rsidRPr="00B224AB" w:rsidRDefault="006E0EF7" w:rsidP="009F2BB2">
            <w:pP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CF5241">
              <w:rPr>
                <w:sz w:val="24"/>
                <w:szCs w:val="24"/>
              </w:rPr>
              <w:t>«Помним. Гордимся. Чтим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  <w:r w:rsidRPr="00B224AB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9F2BB2">
        <w:trPr>
          <w:trHeight w:val="530"/>
        </w:trPr>
        <w:tc>
          <w:tcPr>
            <w:tcW w:w="4258" w:type="dxa"/>
          </w:tcPr>
          <w:p w:rsidR="006E0EF7" w:rsidRPr="00B224AB" w:rsidRDefault="006E0EF7" w:rsidP="009F2BB2">
            <w:pP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  <w:r>
              <w:rPr>
                <w:color w:val="000000"/>
                <w:sz w:val="24"/>
                <w:szCs w:val="24"/>
              </w:rPr>
              <w:t>, «Бессмертный полк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977" w:type="dxa"/>
          </w:tcPr>
          <w:p w:rsidR="006E0EF7" w:rsidRPr="00B224AB" w:rsidRDefault="006E0EF7" w:rsidP="009F2BB2">
            <w:pP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</w:t>
            </w:r>
            <w:r w:rsidRPr="00B224AB">
              <w:rPr>
                <w:color w:val="000000"/>
                <w:sz w:val="24"/>
                <w:szCs w:val="24"/>
              </w:rPr>
              <w:t>ктив класса</w:t>
            </w:r>
            <w:r>
              <w:rPr>
                <w:color w:val="000000"/>
                <w:sz w:val="24"/>
                <w:szCs w:val="24"/>
              </w:rPr>
              <w:t>, педагог-организатор</w:t>
            </w:r>
            <w:r w:rsidR="009F2BB2">
              <w:rPr>
                <w:color w:val="000000"/>
                <w:sz w:val="24"/>
                <w:szCs w:val="24"/>
              </w:rPr>
              <w:t xml:space="preserve"> ОБЗР</w:t>
            </w:r>
          </w:p>
        </w:tc>
      </w:tr>
      <w:tr w:rsidR="006E0EF7" w:rsidTr="009F2BB2">
        <w:trPr>
          <w:trHeight w:val="552"/>
        </w:trPr>
        <w:tc>
          <w:tcPr>
            <w:tcW w:w="4258" w:type="dxa"/>
          </w:tcPr>
          <w:p w:rsidR="006E0EF7" w:rsidRPr="00B224AB" w:rsidRDefault="006E0EF7" w:rsidP="009F2BB2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6</w:t>
            </w:r>
            <w:r w:rsidRPr="00B224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E0EF7" w:rsidRPr="00B224AB" w:rsidRDefault="006E0EF7" w:rsidP="009F2BB2">
            <w:pP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6E0EF7" w:rsidRPr="00B224AB" w:rsidRDefault="006E0EF7" w:rsidP="009F2BB2">
            <w:pPr>
              <w:spacing w:before="3" w:line="255" w:lineRule="auto"/>
              <w:ind w:left="128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</w:t>
            </w:r>
            <w:r w:rsidR="00B34244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9153C2" w:rsidTr="009F2BB2">
        <w:trPr>
          <w:trHeight w:val="552"/>
        </w:trPr>
        <w:tc>
          <w:tcPr>
            <w:tcW w:w="4258" w:type="dxa"/>
          </w:tcPr>
          <w:p w:rsidR="009153C2" w:rsidRDefault="009153C2" w:rsidP="009F2BB2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а солдату», сбор помощи военнослужащим</w:t>
            </w:r>
            <w:r w:rsidR="00B34244">
              <w:rPr>
                <w:color w:val="000000"/>
                <w:sz w:val="24"/>
                <w:szCs w:val="24"/>
              </w:rPr>
              <w:t xml:space="preserve"> (СВО)</w:t>
            </w:r>
          </w:p>
        </w:tc>
        <w:tc>
          <w:tcPr>
            <w:tcW w:w="1984" w:type="dxa"/>
          </w:tcPr>
          <w:p w:rsidR="009153C2" w:rsidRPr="00B224AB" w:rsidRDefault="009153C2" w:rsidP="009F2BB2">
            <w:pP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01" w:type="dxa"/>
          </w:tcPr>
          <w:p w:rsidR="009153C2" w:rsidRDefault="009153C2" w:rsidP="009F2BB2">
            <w:pPr>
              <w:spacing w:before="3" w:line="255" w:lineRule="auto"/>
              <w:ind w:left="128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153C2" w:rsidRDefault="009153C2" w:rsidP="009F2BB2">
            <w:pP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CF1286" w:rsidRDefault="00CF1286">
      <w:pPr>
        <w:spacing w:line="276" w:lineRule="auto"/>
        <w:rPr>
          <w:sz w:val="24"/>
          <w:szCs w:val="24"/>
        </w:rPr>
      </w:pPr>
    </w:p>
    <w:p w:rsidR="004252D1" w:rsidRDefault="004252D1">
      <w:pPr>
        <w:rPr>
          <w:vanish/>
        </w:rPr>
      </w:pP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34"/>
        <w:gridCol w:w="1667"/>
        <w:gridCol w:w="317"/>
        <w:gridCol w:w="1668"/>
        <w:gridCol w:w="141"/>
        <w:gridCol w:w="2977"/>
        <w:gridCol w:w="142"/>
      </w:tblGrid>
      <w:tr w:rsidR="006E0EF7" w:rsidTr="00BF6600">
        <w:trPr>
          <w:gridAfter w:val="1"/>
          <w:wAfter w:w="142" w:type="dxa"/>
          <w:trHeight w:val="278"/>
        </w:trPr>
        <w:tc>
          <w:tcPr>
            <w:tcW w:w="10915" w:type="dxa"/>
            <w:gridSpan w:val="7"/>
            <w:shd w:val="clear" w:color="auto" w:fill="auto"/>
          </w:tcPr>
          <w:p w:rsidR="006E0EF7" w:rsidRPr="00B224AB" w:rsidRDefault="00957A61" w:rsidP="00957A61">
            <w:pPr>
              <w:spacing w:before="3" w:line="255" w:lineRule="auto"/>
              <w:ind w:left="1629" w:right="161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6E0EF7" w:rsidRPr="00B224AB">
              <w:rPr>
                <w:b/>
                <w:bCs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6E0EF7" w:rsidRPr="00B224AB" w:rsidRDefault="006E0EF7" w:rsidP="00B224AB">
            <w:pPr>
              <w:spacing w:before="3" w:line="255" w:lineRule="auto"/>
              <w:ind w:left="1629" w:right="16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6E0EF7" w:rsidTr="00957A61">
        <w:trPr>
          <w:gridAfter w:val="1"/>
          <w:wAfter w:w="142" w:type="dxa"/>
          <w:trHeight w:val="550"/>
        </w:trPr>
        <w:tc>
          <w:tcPr>
            <w:tcW w:w="4145" w:type="dxa"/>
            <w:gridSpan w:val="2"/>
          </w:tcPr>
          <w:p w:rsidR="006E0EF7" w:rsidRPr="00F43F09" w:rsidRDefault="006E0EF7" w:rsidP="00957A61">
            <w:pPr>
              <w:spacing w:line="276" w:lineRule="auto"/>
              <w:ind w:right="1124"/>
              <w:rPr>
                <w:b/>
                <w:bCs/>
                <w:i/>
                <w:iCs/>
                <w:sz w:val="24"/>
                <w:szCs w:val="24"/>
              </w:rPr>
            </w:pPr>
            <w:r w:rsidRPr="00F43F09">
              <w:rPr>
                <w:b/>
                <w:bCs/>
                <w:i/>
                <w:iCs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412238">
            <w:pPr>
              <w:spacing w:line="275" w:lineRule="auto"/>
              <w:ind w:left="29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09" w:type="dxa"/>
            <w:gridSpan w:val="2"/>
          </w:tcPr>
          <w:p w:rsidR="006E0EF7" w:rsidRPr="00B224AB" w:rsidRDefault="006E0EF7" w:rsidP="00412238">
            <w:pPr>
              <w:spacing w:line="276" w:lineRule="auto"/>
              <w:ind w:left="281" w:right="82" w:hanging="21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77" w:type="dxa"/>
            <w:shd w:val="clear" w:color="auto" w:fill="FFFFFF"/>
          </w:tcPr>
          <w:p w:rsidR="006E0EF7" w:rsidRPr="00B224AB" w:rsidRDefault="006E0EF7" w:rsidP="00412238">
            <w:pPr>
              <w:spacing w:line="275" w:lineRule="auto"/>
              <w:ind w:left="75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уководитель</w:t>
            </w:r>
          </w:p>
        </w:tc>
      </w:tr>
      <w:tr w:rsidR="006E0EF7" w:rsidTr="00957A61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6E0EF7" w:rsidRPr="005B2BEC" w:rsidRDefault="006E0EF7" w:rsidP="00B224AB">
            <w:pPr>
              <w:spacing w:before="1"/>
              <w:ind w:left="107"/>
              <w:rPr>
                <w:sz w:val="24"/>
                <w:szCs w:val="24"/>
              </w:rPr>
            </w:pPr>
            <w:r w:rsidRPr="005B2BEC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5B2BEC">
              <w:rPr>
                <w:sz w:val="24"/>
                <w:szCs w:val="24"/>
              </w:rPr>
              <w:t>важном</w:t>
            </w:r>
            <w:proofErr w:type="gramEnd"/>
            <w:r w:rsidRPr="005B2BEC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6E0EF7" w:rsidRPr="005B2BEC" w:rsidRDefault="006E0EF7" w:rsidP="00C14695">
            <w:pPr>
              <w:spacing w:before="1"/>
              <w:ind w:left="315"/>
              <w:rPr>
                <w:color w:val="000000"/>
                <w:sz w:val="24"/>
                <w:szCs w:val="24"/>
              </w:rPr>
            </w:pPr>
            <w:r w:rsidRPr="005B2BEC">
              <w:rPr>
                <w:color w:val="000000"/>
                <w:sz w:val="24"/>
                <w:szCs w:val="24"/>
              </w:rPr>
              <w:t xml:space="preserve">       10-11</w:t>
            </w:r>
          </w:p>
        </w:tc>
        <w:tc>
          <w:tcPr>
            <w:tcW w:w="1809" w:type="dxa"/>
            <w:gridSpan w:val="2"/>
          </w:tcPr>
          <w:p w:rsidR="006E0EF7" w:rsidRPr="00B224AB" w:rsidRDefault="006E0EF7" w:rsidP="00412238">
            <w:pPr>
              <w:spacing w:before="1"/>
              <w:ind w:right="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E0EF7" w:rsidRPr="00F43F09" w:rsidRDefault="009153C2" w:rsidP="00B224AB">
            <w:pP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57A61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6E0EF7" w:rsidRPr="005B2BEC" w:rsidRDefault="00BF6600" w:rsidP="009F2BB2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984" w:type="dxa"/>
            <w:gridSpan w:val="2"/>
          </w:tcPr>
          <w:p w:rsidR="006E0EF7" w:rsidRPr="005B2BEC" w:rsidRDefault="00BF6600" w:rsidP="00F43F09">
            <w:pP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6E0EF7" w:rsidRPr="005B2B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9" w:type="dxa"/>
            <w:gridSpan w:val="2"/>
          </w:tcPr>
          <w:p w:rsidR="006E0EF7" w:rsidRDefault="006E0EF7" w:rsidP="00412238">
            <w:pPr>
              <w:spacing w:before="1"/>
              <w:ind w:right="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E0EF7" w:rsidRPr="00F43F09" w:rsidRDefault="00BF6600" w:rsidP="00B224AB">
            <w:pP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альченко В.Л</w:t>
            </w:r>
          </w:p>
        </w:tc>
      </w:tr>
      <w:tr w:rsidR="006E0EF7" w:rsidTr="00957A61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6E0EF7" w:rsidRPr="005B2BEC" w:rsidRDefault="00BF6600" w:rsidP="00BF6600">
            <w:pP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1984" w:type="dxa"/>
            <w:gridSpan w:val="2"/>
          </w:tcPr>
          <w:p w:rsidR="006E0EF7" w:rsidRPr="005B2BEC" w:rsidRDefault="006E0EF7" w:rsidP="00C14695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 w:rsidRPr="005B2BEC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</w:tcPr>
          <w:p w:rsidR="006E0EF7" w:rsidRDefault="006E0EF7" w:rsidP="00B31740">
            <w:pPr>
              <w:spacing w:line="275" w:lineRule="auto"/>
              <w:ind w:left="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F2B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E0EF7" w:rsidRPr="00F43F09" w:rsidRDefault="00BF6600" w:rsidP="00B31740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ч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А.</w:t>
            </w:r>
          </w:p>
        </w:tc>
      </w:tr>
      <w:tr w:rsidR="005B2BEC" w:rsidTr="00957A61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5B2BEC" w:rsidRPr="005B2BEC" w:rsidRDefault="00BF6600" w:rsidP="00B31740">
            <w:pP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ый патруль </w:t>
            </w:r>
          </w:p>
        </w:tc>
        <w:tc>
          <w:tcPr>
            <w:tcW w:w="1984" w:type="dxa"/>
            <w:gridSpan w:val="2"/>
          </w:tcPr>
          <w:p w:rsidR="005B2BEC" w:rsidRPr="005B2BEC" w:rsidRDefault="00BF6600" w:rsidP="00C14695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gridSpan w:val="2"/>
          </w:tcPr>
          <w:p w:rsidR="005B2BEC" w:rsidRDefault="00BF6600" w:rsidP="00B31740">
            <w:pPr>
              <w:spacing w:line="275" w:lineRule="auto"/>
              <w:ind w:left="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5B2BEC" w:rsidRDefault="00BF6600" w:rsidP="00B31740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ыхт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6E0EF7" w:rsidTr="00957A61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6E0EF7" w:rsidRPr="00C416AA" w:rsidRDefault="006E0EF7" w:rsidP="00B31740">
            <w:pPr>
              <w:spacing w:line="275" w:lineRule="auto"/>
              <w:ind w:left="107"/>
              <w:rPr>
                <w:sz w:val="24"/>
                <w:szCs w:val="24"/>
              </w:rPr>
            </w:pPr>
            <w:r w:rsidRPr="00C416AA"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984" w:type="dxa"/>
            <w:gridSpan w:val="2"/>
          </w:tcPr>
          <w:p w:rsidR="006E0EF7" w:rsidRDefault="006E0EF7" w:rsidP="00C14695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</w:tcPr>
          <w:p w:rsidR="006E0EF7" w:rsidRDefault="006E0EF7" w:rsidP="00B31740">
            <w:pPr>
              <w:spacing w:line="275" w:lineRule="auto"/>
              <w:ind w:left="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F2B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E0EF7" w:rsidRPr="00F43F09" w:rsidRDefault="009F2BB2" w:rsidP="00B31740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F6600" w:rsidTr="00957A61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BF6600" w:rsidRPr="00C416AA" w:rsidRDefault="00BF6600" w:rsidP="00B31740">
            <w:pPr>
              <w:spacing w:line="275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ые сборы»</w:t>
            </w:r>
          </w:p>
        </w:tc>
        <w:tc>
          <w:tcPr>
            <w:tcW w:w="1984" w:type="dxa"/>
            <w:gridSpan w:val="2"/>
          </w:tcPr>
          <w:p w:rsidR="00BF6600" w:rsidRDefault="00BF6600" w:rsidP="00C14695">
            <w:pP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gridSpan w:val="2"/>
          </w:tcPr>
          <w:p w:rsidR="00BF6600" w:rsidRDefault="00BF6600" w:rsidP="00B31740">
            <w:pPr>
              <w:spacing w:line="275" w:lineRule="auto"/>
              <w:ind w:left="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</w:tcPr>
          <w:p w:rsidR="00BF6600" w:rsidRDefault="00BF6600" w:rsidP="00B31740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м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311307" w:rsidTr="00530A53">
        <w:trPr>
          <w:gridAfter w:val="1"/>
          <w:wAfter w:w="142" w:type="dxa"/>
          <w:trHeight w:val="404"/>
        </w:trPr>
        <w:tc>
          <w:tcPr>
            <w:tcW w:w="10915" w:type="dxa"/>
            <w:gridSpan w:val="7"/>
          </w:tcPr>
          <w:p w:rsidR="00311307" w:rsidRPr="00B224AB" w:rsidRDefault="00311307" w:rsidP="004F520B">
            <w:pPr>
              <w:spacing w:before="3" w:line="255" w:lineRule="auto"/>
              <w:ind w:left="1629" w:right="16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311307" w:rsidTr="00CF331D">
        <w:trPr>
          <w:gridAfter w:val="1"/>
          <w:wAfter w:w="142" w:type="dxa"/>
          <w:trHeight w:val="404"/>
        </w:trPr>
        <w:tc>
          <w:tcPr>
            <w:tcW w:w="10915" w:type="dxa"/>
            <w:gridSpan w:val="7"/>
          </w:tcPr>
          <w:p w:rsidR="00311307" w:rsidRPr="00311307" w:rsidRDefault="00311307" w:rsidP="004F520B">
            <w:pPr>
              <w:spacing w:line="275" w:lineRule="auto"/>
              <w:ind w:left="1629" w:right="1611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311307">
              <w:rPr>
                <w:b/>
                <w:i/>
                <w:iCs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311307" w:rsidTr="00853458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кольный тур олимпиады к первому освобождению 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остова-на-Дону в рамках проекта «Историческая параллель»</w:t>
            </w:r>
          </w:p>
        </w:tc>
        <w:tc>
          <w:tcPr>
            <w:tcW w:w="1984" w:type="dxa"/>
            <w:gridSpan w:val="2"/>
            <w:vAlign w:val="center"/>
          </w:tcPr>
          <w:p w:rsidR="00311307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vAlign w:val="center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ноябрь</w:t>
            </w:r>
          </w:p>
        </w:tc>
        <w:tc>
          <w:tcPr>
            <w:tcW w:w="2977" w:type="dxa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311307" w:rsidTr="00853458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очинений памяти В.В.Смирнова</w:t>
            </w:r>
          </w:p>
        </w:tc>
        <w:tc>
          <w:tcPr>
            <w:tcW w:w="1984" w:type="dxa"/>
            <w:gridSpan w:val="2"/>
            <w:vAlign w:val="center"/>
          </w:tcPr>
          <w:p w:rsidR="00311307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vAlign w:val="center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декабрь</w:t>
            </w:r>
          </w:p>
        </w:tc>
        <w:tc>
          <w:tcPr>
            <w:tcW w:w="2977" w:type="dxa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, учитель русского языка</w:t>
            </w:r>
          </w:p>
        </w:tc>
      </w:tr>
      <w:tr w:rsidR="00311307" w:rsidTr="00853458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тур олимпиады к окончательному освобождению 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остова-на-Дону</w:t>
            </w:r>
          </w:p>
        </w:tc>
        <w:tc>
          <w:tcPr>
            <w:tcW w:w="1984" w:type="dxa"/>
            <w:gridSpan w:val="2"/>
            <w:vAlign w:val="center"/>
          </w:tcPr>
          <w:p w:rsidR="00311307" w:rsidRPr="00EF1B3B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vAlign w:val="center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февраль</w:t>
            </w:r>
          </w:p>
        </w:tc>
        <w:tc>
          <w:tcPr>
            <w:tcW w:w="2977" w:type="dxa"/>
            <w:vAlign w:val="center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311307" w:rsidTr="00853458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311307" w:rsidRPr="00B224AB" w:rsidRDefault="00311307" w:rsidP="004F520B">
            <w:pP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исследовательских проектов «Герои СВО – выпускники школ»</w:t>
            </w:r>
          </w:p>
        </w:tc>
        <w:tc>
          <w:tcPr>
            <w:tcW w:w="1984" w:type="dxa"/>
            <w:gridSpan w:val="2"/>
            <w:vAlign w:val="center"/>
          </w:tcPr>
          <w:p w:rsidR="00311307" w:rsidRPr="00EF1B3B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vAlign w:val="center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январь</w:t>
            </w:r>
          </w:p>
        </w:tc>
        <w:tc>
          <w:tcPr>
            <w:tcW w:w="2977" w:type="dxa"/>
            <w:vAlign w:val="center"/>
          </w:tcPr>
          <w:p w:rsidR="00311307" w:rsidRPr="00EF1B3B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дрина О.В., учитель истории</w:t>
            </w:r>
          </w:p>
        </w:tc>
      </w:tr>
      <w:tr w:rsidR="00311307" w:rsidTr="00853458">
        <w:trPr>
          <w:gridAfter w:val="1"/>
          <w:wAfter w:w="142" w:type="dxa"/>
          <w:trHeight w:val="404"/>
        </w:trPr>
        <w:tc>
          <w:tcPr>
            <w:tcW w:w="4145" w:type="dxa"/>
            <w:gridSpan w:val="2"/>
          </w:tcPr>
          <w:p w:rsidR="00311307" w:rsidRDefault="00311307" w:rsidP="004F520B">
            <w:pP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иада «К защите Родины готов!» в рамках проекта «Юнармейский марш»</w:t>
            </w:r>
          </w:p>
        </w:tc>
        <w:tc>
          <w:tcPr>
            <w:tcW w:w="1984" w:type="dxa"/>
            <w:gridSpan w:val="2"/>
            <w:vAlign w:val="center"/>
          </w:tcPr>
          <w:p w:rsidR="00311307" w:rsidRDefault="00311307" w:rsidP="004F520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vAlign w:val="center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2977" w:type="dxa"/>
            <w:vAlign w:val="center"/>
          </w:tcPr>
          <w:p w:rsidR="00311307" w:rsidRDefault="00311307" w:rsidP="004F520B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дов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 учитель физкультуры</w:t>
            </w:r>
          </w:p>
        </w:tc>
      </w:tr>
      <w:tr w:rsidR="006E0EF7" w:rsidTr="00BF6600">
        <w:trPr>
          <w:gridAfter w:val="1"/>
          <w:wAfter w:w="142" w:type="dxa"/>
          <w:trHeight w:val="300"/>
        </w:trPr>
        <w:tc>
          <w:tcPr>
            <w:tcW w:w="10915" w:type="dxa"/>
            <w:gridSpan w:val="7"/>
            <w:shd w:val="clear" w:color="auto" w:fill="auto"/>
          </w:tcPr>
          <w:p w:rsidR="00311307" w:rsidRDefault="00311307" w:rsidP="00B224AB">
            <w:pPr>
              <w:spacing w:before="3"/>
              <w:ind w:left="8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E0EF7" w:rsidRPr="00B224AB" w:rsidRDefault="006E0EF7" w:rsidP="00B224AB">
            <w:pPr>
              <w:spacing w:before="3"/>
              <w:ind w:left="8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6E0EF7" w:rsidTr="00BF6600">
        <w:trPr>
          <w:gridAfter w:val="1"/>
          <w:wAfter w:w="142" w:type="dxa"/>
          <w:trHeight w:val="296"/>
        </w:trPr>
        <w:tc>
          <w:tcPr>
            <w:tcW w:w="4145" w:type="dxa"/>
            <w:gridSpan w:val="2"/>
          </w:tcPr>
          <w:p w:rsidR="006E0EF7" w:rsidRPr="00B224AB" w:rsidRDefault="006E0EF7" w:rsidP="00412238">
            <w:pPr>
              <w:spacing w:before="21" w:line="255" w:lineRule="auto"/>
              <w:ind w:left="97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412238">
            <w:pPr>
              <w:spacing w:before="21" w:line="255" w:lineRule="auto"/>
              <w:ind w:left="291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09" w:type="dxa"/>
            <w:gridSpan w:val="2"/>
          </w:tcPr>
          <w:p w:rsidR="006E0EF7" w:rsidRPr="00B224AB" w:rsidRDefault="006E0EF7" w:rsidP="00412238">
            <w:pPr>
              <w:spacing w:before="21" w:line="255" w:lineRule="auto"/>
              <w:ind w:left="53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6E0EF7" w:rsidRPr="00B224AB" w:rsidRDefault="006E0EF7" w:rsidP="00412238">
            <w:pPr>
              <w:spacing w:before="21" w:line="255" w:lineRule="auto"/>
              <w:ind w:left="55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957A61">
        <w:trPr>
          <w:gridAfter w:val="1"/>
          <w:wAfter w:w="142" w:type="dxa"/>
          <w:trHeight w:val="830"/>
        </w:trPr>
        <w:tc>
          <w:tcPr>
            <w:tcW w:w="4145" w:type="dxa"/>
            <w:gridSpan w:val="2"/>
          </w:tcPr>
          <w:p w:rsidR="006E0EF7" w:rsidRPr="00B224AB" w:rsidRDefault="006E0EF7" w:rsidP="00B224A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C14695">
            <w:pPr>
              <w:spacing w:before="3"/>
              <w:ind w:left="39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</w:tcPr>
          <w:p w:rsidR="006E0EF7" w:rsidRPr="00B224AB" w:rsidRDefault="006E0EF7" w:rsidP="00687ECB">
            <w:pPr>
              <w:spacing w:before="3"/>
              <w:ind w:left="145" w:right="38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учеб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6E0EF7" w:rsidRPr="00B224AB" w:rsidRDefault="006E0EF7" w:rsidP="00B224AB">
            <w:pPr>
              <w:spacing w:before="3"/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  <w:r w:rsidRPr="00B224AB">
              <w:rPr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</w:tr>
      <w:tr w:rsidR="006E0EF7" w:rsidTr="00957A61">
        <w:trPr>
          <w:gridAfter w:val="1"/>
          <w:wAfter w:w="142" w:type="dxa"/>
          <w:trHeight w:val="552"/>
        </w:trPr>
        <w:tc>
          <w:tcPr>
            <w:tcW w:w="4145" w:type="dxa"/>
            <w:gridSpan w:val="2"/>
          </w:tcPr>
          <w:p w:rsidR="006E0EF7" w:rsidRPr="00B224AB" w:rsidRDefault="006E0EF7" w:rsidP="009F2BB2">
            <w:pP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 w:rsidRPr="00B224AB">
              <w:rPr>
                <w:color w:val="000000"/>
                <w:sz w:val="24"/>
                <w:szCs w:val="24"/>
              </w:rPr>
              <w:t>Родительские собрания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 xml:space="preserve"> </w:t>
            </w:r>
            <w:r w:rsidR="009F2B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9F2BB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 индивидуальному плану классных руководителей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C14695">
            <w:pPr>
              <w:spacing w:before="1"/>
              <w:ind w:left="39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6E0EF7" w:rsidRPr="00B224AB" w:rsidRDefault="005B2BEC" w:rsidP="00B224AB">
            <w:pP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0EF7" w:rsidRPr="00B224AB" w:rsidRDefault="006E0EF7" w:rsidP="00B224AB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57A61">
        <w:trPr>
          <w:gridAfter w:val="1"/>
          <w:wAfter w:w="142" w:type="dxa"/>
          <w:trHeight w:val="1654"/>
        </w:trPr>
        <w:tc>
          <w:tcPr>
            <w:tcW w:w="4145" w:type="dxa"/>
            <w:gridSpan w:val="2"/>
          </w:tcPr>
          <w:p w:rsidR="006E0EF7" w:rsidRPr="00B224AB" w:rsidRDefault="006E0EF7" w:rsidP="00B224AB">
            <w:pPr>
              <w:ind w:left="107" w:right="6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6E0EF7" w:rsidRPr="00B224AB" w:rsidRDefault="006E0EF7" w:rsidP="00B224AB">
            <w:pPr>
              <w:ind w:left="107" w:right="116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C14695">
            <w:pPr>
              <w:spacing w:line="275" w:lineRule="auto"/>
              <w:ind w:left="39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6E0EF7" w:rsidRPr="00B224AB" w:rsidRDefault="006E0EF7" w:rsidP="00B224AB">
            <w:pPr>
              <w:ind w:left="145" w:right="38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0EF7" w:rsidRDefault="009F2BB2" w:rsidP="00B224AB">
            <w:pP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 , педагог-психолог</w:t>
            </w:r>
          </w:p>
          <w:p w:rsidR="009F2BB2" w:rsidRPr="00B224AB" w:rsidRDefault="009F2BB2" w:rsidP="00B224AB">
            <w:pPr>
              <w:ind w:left="107" w:right="1016"/>
              <w:rPr>
                <w:color w:val="000000"/>
                <w:sz w:val="24"/>
                <w:szCs w:val="24"/>
              </w:rPr>
            </w:pPr>
          </w:p>
        </w:tc>
      </w:tr>
      <w:tr w:rsidR="006E0EF7" w:rsidTr="00957A61">
        <w:trPr>
          <w:gridAfter w:val="1"/>
          <w:wAfter w:w="142" w:type="dxa"/>
          <w:trHeight w:val="829"/>
        </w:trPr>
        <w:tc>
          <w:tcPr>
            <w:tcW w:w="4145" w:type="dxa"/>
            <w:gridSpan w:val="2"/>
          </w:tcPr>
          <w:p w:rsidR="006E0EF7" w:rsidRPr="00B224AB" w:rsidRDefault="006E0EF7" w:rsidP="00B224AB">
            <w:pPr>
              <w:ind w:left="107" w:right="132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C14695">
            <w:pPr>
              <w:spacing w:before="1"/>
              <w:ind w:left="39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</w:tcPr>
          <w:p w:rsidR="006E0EF7" w:rsidRPr="00B224AB" w:rsidRDefault="006E0EF7" w:rsidP="00B224AB">
            <w:pP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6E0EF7" w:rsidRPr="00B224AB" w:rsidRDefault="009F2BB2" w:rsidP="009F2BB2">
            <w:pPr>
              <w:spacing w:before="1"/>
              <w:ind w:left="107"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, к</w:t>
            </w:r>
            <w:r w:rsidR="006E0EF7"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957A61">
        <w:trPr>
          <w:gridAfter w:val="1"/>
          <w:wAfter w:w="142" w:type="dxa"/>
          <w:trHeight w:val="550"/>
        </w:trPr>
        <w:tc>
          <w:tcPr>
            <w:tcW w:w="4145" w:type="dxa"/>
            <w:gridSpan w:val="2"/>
          </w:tcPr>
          <w:p w:rsidR="006E0EF7" w:rsidRPr="00B224AB" w:rsidRDefault="006E0EF7" w:rsidP="00B224AB">
            <w:pP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984" w:type="dxa"/>
            <w:gridSpan w:val="2"/>
          </w:tcPr>
          <w:p w:rsidR="006E0EF7" w:rsidRPr="00B224AB" w:rsidRDefault="006E0EF7" w:rsidP="00C14695">
            <w:pPr>
              <w:spacing w:line="275" w:lineRule="auto"/>
              <w:ind w:left="391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09" w:type="dxa"/>
            <w:gridSpan w:val="2"/>
          </w:tcPr>
          <w:p w:rsidR="006E0EF7" w:rsidRPr="00B224AB" w:rsidRDefault="006E0EF7" w:rsidP="00B224AB">
            <w:pP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977" w:type="dxa"/>
          </w:tcPr>
          <w:p w:rsidR="006E0EF7" w:rsidRPr="00B224AB" w:rsidRDefault="006E0EF7" w:rsidP="00B224AB">
            <w:pP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7A61" w:rsidRPr="00B224AB" w:rsidTr="00957A61">
        <w:trPr>
          <w:trHeight w:val="550"/>
        </w:trPr>
        <w:tc>
          <w:tcPr>
            <w:tcW w:w="11057" w:type="dxa"/>
            <w:gridSpan w:val="8"/>
            <w:shd w:val="clear" w:color="auto" w:fill="auto"/>
          </w:tcPr>
          <w:p w:rsidR="00957A61" w:rsidRPr="00B224AB" w:rsidRDefault="00957A61" w:rsidP="004F520B">
            <w:pPr>
              <w:spacing w:line="275" w:lineRule="auto"/>
              <w:ind w:left="1675" w:right="16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957A61" w:rsidRPr="00B224AB" w:rsidRDefault="00957A61" w:rsidP="004F520B">
            <w:pPr>
              <w:spacing w:line="255" w:lineRule="auto"/>
              <w:ind w:left="1680" w:right="1679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957A61" w:rsidRPr="00B224AB" w:rsidTr="00957A61">
        <w:trPr>
          <w:trHeight w:val="438"/>
        </w:trPr>
        <w:tc>
          <w:tcPr>
            <w:tcW w:w="4111" w:type="dxa"/>
          </w:tcPr>
          <w:p w:rsidR="00957A61" w:rsidRPr="00B224AB" w:rsidRDefault="00957A61" w:rsidP="004F520B">
            <w:pPr>
              <w:spacing w:before="2" w:line="255" w:lineRule="auto"/>
              <w:ind w:right="206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</w:t>
            </w: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before="2" w:line="255" w:lineRule="auto"/>
              <w:ind w:left="10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before="2" w:line="255" w:lineRule="auto"/>
              <w:ind w:left="348" w:right="35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spacing w:before="2" w:line="255" w:lineRule="auto"/>
              <w:ind w:left="10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7A61" w:rsidRPr="00B224AB" w:rsidTr="00957A61">
        <w:trPr>
          <w:trHeight w:val="438"/>
        </w:trPr>
        <w:tc>
          <w:tcPr>
            <w:tcW w:w="4111" w:type="dxa"/>
          </w:tcPr>
          <w:p w:rsidR="00957A61" w:rsidRPr="00B224AB" w:rsidRDefault="00957A61" w:rsidP="004F520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оводит</w:t>
            </w:r>
            <w:r w:rsidRPr="00B224AB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CF5241" w:rsidRDefault="00957A61" w:rsidP="004F520B">
            <w:pPr>
              <w:spacing w:before="3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F524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260" w:type="dxa"/>
            <w:gridSpan w:val="3"/>
          </w:tcPr>
          <w:p w:rsidR="00957A61" w:rsidRDefault="00957A61" w:rsidP="004F520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МО </w:t>
            </w:r>
          </w:p>
          <w:p w:rsidR="00957A61" w:rsidRPr="00B224AB" w:rsidRDefault="00957A61" w:rsidP="004F520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 Г.В.</w:t>
            </w:r>
          </w:p>
        </w:tc>
      </w:tr>
      <w:tr w:rsidR="00957A61" w:rsidRPr="00B224AB" w:rsidTr="00957A61">
        <w:trPr>
          <w:trHeight w:val="484"/>
        </w:trPr>
        <w:tc>
          <w:tcPr>
            <w:tcW w:w="4111" w:type="dxa"/>
          </w:tcPr>
          <w:p w:rsidR="00957A61" w:rsidRPr="00B224AB" w:rsidRDefault="00957A61" w:rsidP="004F520B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957A61" w:rsidRPr="00B224AB" w:rsidRDefault="00957A61" w:rsidP="004F520B">
            <w:pPr>
              <w:spacing w:line="187" w:lineRule="auto"/>
              <w:ind w:left="107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 </w:t>
            </w:r>
            <w:r w:rsidRPr="00B224AB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spacing w:before="1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7A61" w:rsidRPr="00B224AB" w:rsidTr="00957A61">
        <w:trPr>
          <w:trHeight w:val="830"/>
        </w:trPr>
        <w:tc>
          <w:tcPr>
            <w:tcW w:w="4111" w:type="dxa"/>
          </w:tcPr>
          <w:p w:rsidR="00957A61" w:rsidRPr="00B224AB" w:rsidRDefault="00957A61" w:rsidP="004F520B">
            <w:pPr>
              <w:ind w:left="107" w:right="599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ДОП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16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957A61" w:rsidRPr="00B224AB" w:rsidTr="00957A61">
        <w:trPr>
          <w:trHeight w:val="438"/>
        </w:trPr>
        <w:tc>
          <w:tcPr>
            <w:tcW w:w="4111" w:type="dxa"/>
          </w:tcPr>
          <w:p w:rsidR="00957A61" w:rsidRPr="00B224AB" w:rsidRDefault="00957A61" w:rsidP="004F520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19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57A61" w:rsidRPr="00B224AB" w:rsidTr="00957A61">
        <w:trPr>
          <w:trHeight w:val="550"/>
        </w:trPr>
        <w:tc>
          <w:tcPr>
            <w:tcW w:w="4111" w:type="dxa"/>
          </w:tcPr>
          <w:p w:rsidR="00957A61" w:rsidRPr="00B224AB" w:rsidRDefault="00957A61" w:rsidP="004F520B">
            <w:pP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Проверка Планов воспитательной работы с классами на учебный год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18</w:t>
            </w:r>
            <w:r w:rsidRPr="00B224AB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957A61" w:rsidRPr="00B224AB" w:rsidTr="00957A61">
        <w:trPr>
          <w:trHeight w:val="438"/>
        </w:trPr>
        <w:tc>
          <w:tcPr>
            <w:tcW w:w="4111" w:type="dxa"/>
          </w:tcPr>
          <w:p w:rsidR="00957A61" w:rsidRPr="00B224AB" w:rsidRDefault="00957A61" w:rsidP="004F520B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оводител</w:t>
            </w:r>
            <w:r w:rsidRPr="00B224AB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</w:p>
          <w:p w:rsidR="00957A61" w:rsidRPr="00B224AB" w:rsidRDefault="00957A61" w:rsidP="004F520B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прель</w:t>
            </w:r>
          </w:p>
        </w:tc>
        <w:tc>
          <w:tcPr>
            <w:tcW w:w="3260" w:type="dxa"/>
            <w:gridSpan w:val="3"/>
          </w:tcPr>
          <w:p w:rsidR="00957A61" w:rsidRDefault="00957A61" w:rsidP="004F520B">
            <w:pP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МО </w:t>
            </w:r>
          </w:p>
          <w:p w:rsidR="00957A61" w:rsidRPr="00B224AB" w:rsidRDefault="00957A61" w:rsidP="004F520B">
            <w:pPr>
              <w:spacing w:line="275" w:lineRule="auto"/>
              <w:ind w:lef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 Г.В.</w:t>
            </w:r>
          </w:p>
        </w:tc>
      </w:tr>
      <w:tr w:rsidR="00957A61" w:rsidRPr="00B224AB" w:rsidTr="00957A61">
        <w:trPr>
          <w:trHeight w:val="550"/>
        </w:trPr>
        <w:tc>
          <w:tcPr>
            <w:tcW w:w="4111" w:type="dxa"/>
          </w:tcPr>
          <w:p w:rsidR="00957A61" w:rsidRPr="00B224AB" w:rsidRDefault="00957A61" w:rsidP="004F520B">
            <w:pP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Анализ ВР </w:t>
            </w:r>
            <w:r>
              <w:rPr>
                <w:color w:val="000000"/>
                <w:sz w:val="24"/>
                <w:szCs w:val="24"/>
              </w:rPr>
              <w:t xml:space="preserve">за учебный </w:t>
            </w:r>
            <w:r w:rsidRPr="00B224AB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05</w:t>
            </w:r>
            <w:r w:rsidRPr="00B224AB">
              <w:rPr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spacing w:line="275" w:lineRule="auto"/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м. директора по ВР</w:t>
            </w:r>
          </w:p>
        </w:tc>
      </w:tr>
      <w:tr w:rsidR="00957A61" w:rsidRPr="00B224AB" w:rsidTr="00957A61">
        <w:trPr>
          <w:trHeight w:val="435"/>
        </w:trPr>
        <w:tc>
          <w:tcPr>
            <w:tcW w:w="4111" w:type="dxa"/>
          </w:tcPr>
          <w:p w:rsidR="00957A61" w:rsidRPr="00B224AB" w:rsidRDefault="00957A61" w:rsidP="004F520B">
            <w:pPr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701" w:type="dxa"/>
            <w:gridSpan w:val="2"/>
          </w:tcPr>
          <w:p w:rsidR="00957A61" w:rsidRPr="00B224AB" w:rsidRDefault="00957A61" w:rsidP="004F520B">
            <w:pP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85" w:type="dxa"/>
            <w:gridSpan w:val="2"/>
          </w:tcPr>
          <w:p w:rsidR="00957A61" w:rsidRPr="00B224AB" w:rsidRDefault="00957A61" w:rsidP="004F5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Ма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3260" w:type="dxa"/>
            <w:gridSpan w:val="3"/>
          </w:tcPr>
          <w:p w:rsidR="00957A61" w:rsidRPr="00B224AB" w:rsidRDefault="00957A61" w:rsidP="004F520B">
            <w:pPr>
              <w:ind w:righ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>
      <w:pPr>
        <w:spacing w:line="276" w:lineRule="auto"/>
        <w:rPr>
          <w:sz w:val="2"/>
          <w:szCs w:val="2"/>
        </w:rPr>
      </w:pPr>
    </w:p>
    <w:p w:rsidR="006E0EF7" w:rsidRDefault="006E0EF7">
      <w:pPr>
        <w:spacing w:line="276" w:lineRule="auto"/>
        <w:rPr>
          <w:sz w:val="2"/>
          <w:szCs w:val="2"/>
        </w:rPr>
      </w:pPr>
    </w:p>
    <w:p w:rsidR="006E0EF7" w:rsidRDefault="006E0EF7" w:rsidP="00BF6600">
      <w:pPr>
        <w:shd w:val="clear" w:color="auto" w:fill="FFFFFF" w:themeFill="background1"/>
        <w:spacing w:line="276" w:lineRule="auto"/>
        <w:rPr>
          <w:sz w:val="2"/>
          <w:szCs w:val="2"/>
        </w:rPr>
      </w:pPr>
    </w:p>
    <w:p w:rsidR="006E0EF7" w:rsidRDefault="006E0EF7" w:rsidP="00BF6600">
      <w:pPr>
        <w:shd w:val="clear" w:color="auto" w:fill="FFFFFF" w:themeFill="background1"/>
        <w:spacing w:line="276" w:lineRule="auto"/>
        <w:rPr>
          <w:sz w:val="2"/>
          <w:szCs w:val="2"/>
        </w:rPr>
      </w:pPr>
    </w:p>
    <w:p w:rsidR="006E0EF7" w:rsidRDefault="006E0EF7" w:rsidP="00BF6600">
      <w:pPr>
        <w:shd w:val="clear" w:color="auto" w:fill="FFFFFF" w:themeFill="background1"/>
        <w:spacing w:line="276" w:lineRule="auto"/>
        <w:rPr>
          <w:sz w:val="2"/>
          <w:szCs w:val="2"/>
        </w:rPr>
      </w:pPr>
    </w:p>
    <w:p w:rsidR="006E0EF7" w:rsidRDefault="006E0EF7" w:rsidP="00BF6600">
      <w:pPr>
        <w:shd w:val="clear" w:color="auto" w:fill="FFFFFF" w:themeFill="background1"/>
        <w:spacing w:line="276" w:lineRule="auto"/>
        <w:rPr>
          <w:sz w:val="2"/>
          <w:szCs w:val="2"/>
        </w:rPr>
      </w:pPr>
    </w:p>
    <w:tbl>
      <w:tblPr>
        <w:tblpPr w:leftFromText="180" w:rightFromText="180" w:vertAnchor="text" w:tblpX="577" w:tblpY="1"/>
        <w:tblOverlap w:val="never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985"/>
        <w:gridCol w:w="1843"/>
        <w:gridCol w:w="3123"/>
      </w:tblGrid>
      <w:tr w:rsidR="006E0EF7" w:rsidTr="00957A61">
        <w:trPr>
          <w:trHeight w:val="273"/>
        </w:trPr>
        <w:tc>
          <w:tcPr>
            <w:tcW w:w="11062" w:type="dxa"/>
            <w:gridSpan w:val="4"/>
            <w:shd w:val="clear" w:color="auto" w:fill="00CCFF"/>
          </w:tcPr>
          <w:p w:rsidR="006E0EF7" w:rsidRPr="00B224AB" w:rsidRDefault="006E0EF7" w:rsidP="00BF6600">
            <w:pPr>
              <w:shd w:val="clear" w:color="auto" w:fill="FFFFFF" w:themeFill="background1"/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E0EF7" w:rsidTr="00957A61">
        <w:trPr>
          <w:trHeight w:val="273"/>
        </w:trPr>
        <w:tc>
          <w:tcPr>
            <w:tcW w:w="4111" w:type="dxa"/>
          </w:tcPr>
          <w:p w:rsidR="006E0EF7" w:rsidRPr="00B224AB" w:rsidRDefault="009F2BB2" w:rsidP="00957A61">
            <w:pPr>
              <w:spacing w:line="254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6E0EF7"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54" w:lineRule="auto"/>
              <w:ind w:left="39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54" w:lineRule="auto"/>
              <w:ind w:left="533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54" w:lineRule="auto"/>
              <w:ind w:left="107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957A61">
        <w:trPr>
          <w:trHeight w:val="293"/>
        </w:trPr>
        <w:tc>
          <w:tcPr>
            <w:tcW w:w="4111" w:type="dxa"/>
            <w:vMerge w:val="restart"/>
          </w:tcPr>
          <w:p w:rsidR="006E0EF7" w:rsidRPr="00B224AB" w:rsidRDefault="006E0EF7" w:rsidP="00957A61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Дни единых действий </w:t>
            </w:r>
            <w:r>
              <w:rPr>
                <w:color w:val="000000"/>
                <w:sz w:val="24"/>
                <w:szCs w:val="24"/>
              </w:rPr>
              <w:t>по плану «Движения первых»</w:t>
            </w:r>
          </w:p>
        </w:tc>
        <w:tc>
          <w:tcPr>
            <w:tcW w:w="1985" w:type="dxa"/>
            <w:vMerge w:val="restart"/>
          </w:tcPr>
          <w:p w:rsidR="006E0EF7" w:rsidRPr="00B224AB" w:rsidRDefault="006E0EF7" w:rsidP="00957A61">
            <w:pP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  <w:vMerge w:val="restart"/>
          </w:tcPr>
          <w:p w:rsidR="006E0EF7" w:rsidRPr="00B224AB" w:rsidRDefault="006E0EF7" w:rsidP="00957A61">
            <w:pPr>
              <w:spacing w:before="3"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3123" w:type="dxa"/>
            <w:vMerge w:val="restart"/>
          </w:tcPr>
          <w:p w:rsidR="006E0EF7" w:rsidRPr="00B224AB" w:rsidRDefault="006E0EF7" w:rsidP="00957A61">
            <w:pP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РДДМ</w:t>
            </w:r>
          </w:p>
        </w:tc>
      </w:tr>
      <w:tr w:rsidR="006E0EF7" w:rsidTr="00957A61">
        <w:trPr>
          <w:trHeight w:val="273"/>
        </w:trPr>
        <w:tc>
          <w:tcPr>
            <w:tcW w:w="4111" w:type="dxa"/>
            <w:vMerge/>
          </w:tcPr>
          <w:p w:rsidR="006E0EF7" w:rsidRPr="00B224AB" w:rsidRDefault="006E0EF7" w:rsidP="00957A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E0EF7" w:rsidRPr="00B224AB" w:rsidRDefault="006E0EF7" w:rsidP="00957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0EF7" w:rsidRPr="00B224AB" w:rsidRDefault="006E0EF7" w:rsidP="00957A61">
            <w:pP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6E0EF7" w:rsidRPr="00B224AB" w:rsidRDefault="006E0EF7" w:rsidP="00957A61">
            <w:pP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</w:tr>
      <w:tr w:rsidR="006E0EF7" w:rsidTr="00957A61">
        <w:trPr>
          <w:trHeight w:val="825"/>
        </w:trPr>
        <w:tc>
          <w:tcPr>
            <w:tcW w:w="4111" w:type="dxa"/>
          </w:tcPr>
          <w:p w:rsidR="006E0EF7" w:rsidRPr="00B224AB" w:rsidRDefault="006E0EF7" w:rsidP="00BF6600">
            <w:pPr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Участие во Всероссийских проектах </w:t>
            </w:r>
            <w:r>
              <w:rPr>
                <w:color w:val="000000"/>
                <w:sz w:val="24"/>
                <w:szCs w:val="24"/>
              </w:rPr>
              <w:t xml:space="preserve">«Движения первых» 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ind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23" w:type="dxa"/>
          </w:tcPr>
          <w:p w:rsidR="006E0EF7" w:rsidRPr="00B224AB" w:rsidRDefault="006E0EF7" w:rsidP="00BF6600">
            <w:pPr>
              <w:spacing w:line="275" w:lineRule="auto"/>
              <w:ind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F6600">
              <w:rPr>
                <w:color w:val="000000"/>
                <w:sz w:val="24"/>
                <w:szCs w:val="24"/>
              </w:rPr>
              <w:t>Почтивая</w:t>
            </w:r>
            <w:proofErr w:type="spellEnd"/>
            <w:r w:rsidR="00BF6600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6E0EF7" w:rsidTr="00957A61">
        <w:trPr>
          <w:trHeight w:val="552"/>
        </w:trPr>
        <w:tc>
          <w:tcPr>
            <w:tcW w:w="4111" w:type="dxa"/>
          </w:tcPr>
          <w:p w:rsidR="006E0EF7" w:rsidRPr="00B224AB" w:rsidRDefault="006E0EF7" w:rsidP="00957A61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ind w:right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before="1"/>
              <w:ind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BF6600">
        <w:trPr>
          <w:trHeight w:val="276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957A61">
            <w:pPr>
              <w:spacing w:before="1" w:line="255" w:lineRule="auto"/>
              <w:ind w:left="1998" w:right="19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6E0EF7" w:rsidTr="00957A61">
        <w:trPr>
          <w:trHeight w:val="274"/>
        </w:trPr>
        <w:tc>
          <w:tcPr>
            <w:tcW w:w="4111" w:type="dxa"/>
          </w:tcPr>
          <w:p w:rsidR="006E0EF7" w:rsidRPr="00712FFB" w:rsidRDefault="009F2BB2" w:rsidP="00957A61">
            <w:pPr>
              <w:spacing w:line="251" w:lineRule="auto"/>
              <w:ind w:right="14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="006E0EF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E0EF7"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</w:tcPr>
          <w:p w:rsidR="006E0EF7" w:rsidRPr="00712FFB" w:rsidRDefault="006E0EF7" w:rsidP="00957A61">
            <w:pPr>
              <w:spacing w:line="251" w:lineRule="auto"/>
              <w:ind w:left="235" w:right="226"/>
              <w:jc w:val="center"/>
              <w:rPr>
                <w:b/>
                <w:bCs/>
                <w:i/>
                <w:iCs/>
                <w:color w:val="000000"/>
              </w:rPr>
            </w:pPr>
            <w:r w:rsidRPr="00712FFB">
              <w:rPr>
                <w:b/>
                <w:bCs/>
                <w:i/>
                <w:iCs/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6E0EF7" w:rsidRPr="00712FFB" w:rsidRDefault="006E0EF7" w:rsidP="00957A61">
            <w:pPr>
              <w:spacing w:line="251" w:lineRule="auto"/>
              <w:ind w:left="215" w:right="206"/>
              <w:jc w:val="center"/>
              <w:rPr>
                <w:b/>
                <w:bCs/>
                <w:i/>
                <w:iCs/>
                <w:color w:val="000000"/>
              </w:rPr>
            </w:pPr>
            <w:r w:rsidRPr="00712FFB">
              <w:rPr>
                <w:b/>
                <w:bCs/>
                <w:i/>
                <w:iCs/>
                <w:color w:val="000000"/>
              </w:rPr>
              <w:t>Дата</w:t>
            </w:r>
          </w:p>
        </w:tc>
        <w:tc>
          <w:tcPr>
            <w:tcW w:w="3123" w:type="dxa"/>
          </w:tcPr>
          <w:p w:rsidR="006E0EF7" w:rsidRPr="00712FFB" w:rsidRDefault="006E0EF7" w:rsidP="00957A61">
            <w:pPr>
              <w:spacing w:line="254" w:lineRule="auto"/>
              <w:ind w:left="634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FF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957A61">
        <w:trPr>
          <w:trHeight w:val="550"/>
        </w:trPr>
        <w:tc>
          <w:tcPr>
            <w:tcW w:w="4111" w:type="dxa"/>
          </w:tcPr>
          <w:p w:rsidR="006E0EF7" w:rsidRPr="00B224AB" w:rsidRDefault="006E0EF7" w:rsidP="00957A6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76" w:lineRule="auto"/>
              <w:ind w:righ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к</w:t>
            </w:r>
            <w:r w:rsidRPr="00B224AB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E0EF7" w:rsidTr="00957A61">
        <w:trPr>
          <w:trHeight w:val="550"/>
        </w:trPr>
        <w:tc>
          <w:tcPr>
            <w:tcW w:w="4111" w:type="dxa"/>
          </w:tcPr>
          <w:p w:rsidR="006E0EF7" w:rsidRPr="00B224AB" w:rsidRDefault="006E0EF7" w:rsidP="00957A61">
            <w:pP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76" w:lineRule="auto"/>
              <w:ind w:righ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6E0EF7" w:rsidTr="00957A61">
        <w:trPr>
          <w:trHeight w:val="550"/>
        </w:trPr>
        <w:tc>
          <w:tcPr>
            <w:tcW w:w="4111" w:type="dxa"/>
          </w:tcPr>
          <w:p w:rsidR="006E0EF7" w:rsidRPr="00B224AB" w:rsidRDefault="006E0EF7" w:rsidP="00957A61">
            <w:pP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76" w:lineRule="auto"/>
              <w:ind w:right="4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55" w:lineRule="auto"/>
              <w:ind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57A61">
              <w:rPr>
                <w:color w:val="000000"/>
                <w:sz w:val="24"/>
                <w:szCs w:val="24"/>
              </w:rPr>
              <w:t xml:space="preserve">Советник директора 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BF6600">
        <w:trPr>
          <w:trHeight w:val="276"/>
        </w:trPr>
        <w:tc>
          <w:tcPr>
            <w:tcW w:w="11062" w:type="dxa"/>
            <w:gridSpan w:val="4"/>
            <w:shd w:val="clear" w:color="auto" w:fill="FFFFFF" w:themeFill="background1"/>
          </w:tcPr>
          <w:p w:rsidR="006E0EF7" w:rsidRPr="00B224AB" w:rsidRDefault="006E0EF7" w:rsidP="00957A61">
            <w:pPr>
              <w:spacing w:before="1" w:line="255" w:lineRule="auto"/>
              <w:ind w:left="1998" w:right="199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E0EF7" w:rsidTr="00957A61">
        <w:trPr>
          <w:trHeight w:val="273"/>
        </w:trPr>
        <w:tc>
          <w:tcPr>
            <w:tcW w:w="4111" w:type="dxa"/>
          </w:tcPr>
          <w:p w:rsidR="006E0EF7" w:rsidRPr="00B224AB" w:rsidRDefault="006E0EF7" w:rsidP="00957A61">
            <w:pPr>
              <w:spacing w:line="254" w:lineRule="auto"/>
              <w:ind w:left="97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54" w:lineRule="auto"/>
              <w:ind w:left="235" w:right="22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54" w:lineRule="auto"/>
              <w:ind w:left="49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54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957A61">
        <w:trPr>
          <w:trHeight w:val="830"/>
        </w:trPr>
        <w:tc>
          <w:tcPr>
            <w:tcW w:w="4111" w:type="dxa"/>
          </w:tcPr>
          <w:p w:rsidR="006E0EF7" w:rsidRPr="00B224AB" w:rsidRDefault="006E0EF7" w:rsidP="00957A61">
            <w:pP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before="3"/>
              <w:ind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-30 </w:t>
            </w:r>
            <w:r w:rsidRPr="00B224AB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преподаватель-организатор ОБ</w:t>
            </w:r>
            <w:r w:rsidR="005B2BEC">
              <w:rPr>
                <w:color w:val="000000"/>
                <w:sz w:val="24"/>
                <w:szCs w:val="24"/>
              </w:rPr>
              <w:t>ЗР</w:t>
            </w:r>
          </w:p>
        </w:tc>
      </w:tr>
      <w:tr w:rsidR="006E0EF7" w:rsidTr="00957A61">
        <w:trPr>
          <w:trHeight w:val="550"/>
        </w:trPr>
        <w:tc>
          <w:tcPr>
            <w:tcW w:w="4111" w:type="dxa"/>
          </w:tcPr>
          <w:p w:rsidR="006E0EF7" w:rsidRPr="00B224AB" w:rsidRDefault="006E0EF7" w:rsidP="00957A6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76" w:lineRule="auto"/>
              <w:ind w:right="2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Директор школы</w:t>
            </w:r>
            <w:r>
              <w:rPr>
                <w:color w:val="000000"/>
                <w:sz w:val="24"/>
                <w:szCs w:val="24"/>
              </w:rPr>
              <w:t>, преподаватель-организатор ОБ</w:t>
            </w:r>
            <w:r w:rsidR="005B2BEC">
              <w:rPr>
                <w:color w:val="000000"/>
                <w:sz w:val="24"/>
                <w:szCs w:val="24"/>
              </w:rPr>
              <w:t>ЗР</w:t>
            </w:r>
          </w:p>
        </w:tc>
      </w:tr>
      <w:tr w:rsidR="006E0EF7" w:rsidTr="00957A61">
        <w:trPr>
          <w:trHeight w:val="554"/>
        </w:trPr>
        <w:tc>
          <w:tcPr>
            <w:tcW w:w="4111" w:type="dxa"/>
          </w:tcPr>
          <w:p w:rsidR="006E0EF7" w:rsidRPr="00B224AB" w:rsidRDefault="006E0EF7" w:rsidP="00957A61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6E0EF7" w:rsidRPr="00B224AB" w:rsidRDefault="006E0EF7" w:rsidP="00957A61">
            <w:pPr>
              <w:ind w:left="107" w:right="29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стречи сотрудников Г</w:t>
            </w:r>
            <w:r w:rsidR="00957A61">
              <w:rPr>
                <w:color w:val="000000"/>
                <w:sz w:val="24"/>
                <w:szCs w:val="24"/>
              </w:rPr>
              <w:t>ИБДД с учащимися, беседы по ПДД</w:t>
            </w:r>
          </w:p>
          <w:p w:rsidR="006E0EF7" w:rsidRPr="00B224AB" w:rsidRDefault="006E0EF7" w:rsidP="00957A61">
            <w:pPr>
              <w:ind w:right="264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before="1"/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 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Б</w:t>
            </w:r>
            <w:r w:rsidR="005B2BEC">
              <w:rPr>
                <w:color w:val="000000"/>
                <w:sz w:val="24"/>
                <w:szCs w:val="24"/>
              </w:rPr>
              <w:t>ЗР</w:t>
            </w:r>
            <w:r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6E0EF7" w:rsidTr="00957A61">
        <w:trPr>
          <w:trHeight w:val="550"/>
        </w:trPr>
        <w:tc>
          <w:tcPr>
            <w:tcW w:w="4111" w:type="dxa"/>
          </w:tcPr>
          <w:p w:rsidR="006E0EF7" w:rsidRPr="00B224AB" w:rsidRDefault="006E0EF7" w:rsidP="00957A6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76" w:lineRule="auto"/>
              <w:ind w:right="3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57A61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6" w:lineRule="auto"/>
              <w:ind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57A61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="00957A61">
              <w:rPr>
                <w:color w:val="000000"/>
                <w:sz w:val="24"/>
                <w:szCs w:val="24"/>
              </w:rPr>
              <w:t>.д</w:t>
            </w:r>
            <w:proofErr w:type="gramEnd"/>
            <w:r w:rsidR="00957A61">
              <w:rPr>
                <w:color w:val="000000"/>
                <w:sz w:val="24"/>
                <w:szCs w:val="24"/>
              </w:rPr>
              <w:t xml:space="preserve">иректора по ВР, </w:t>
            </w: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57A61">
        <w:trPr>
          <w:trHeight w:val="706"/>
        </w:trPr>
        <w:tc>
          <w:tcPr>
            <w:tcW w:w="4111" w:type="dxa"/>
          </w:tcPr>
          <w:p w:rsidR="006E0EF7" w:rsidRPr="00B224AB" w:rsidRDefault="006E0EF7" w:rsidP="00957A61">
            <w:pPr>
              <w:ind w:left="107" w:right="32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ind w:right="3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кончание 1 </w:t>
            </w:r>
            <w:r w:rsidRPr="00B224AB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before="1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57A61">
        <w:trPr>
          <w:trHeight w:val="706"/>
        </w:trPr>
        <w:tc>
          <w:tcPr>
            <w:tcW w:w="4111" w:type="dxa"/>
          </w:tcPr>
          <w:p w:rsidR="006E0EF7" w:rsidRPr="00B224AB" w:rsidRDefault="006E0EF7" w:rsidP="00957A61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spacing w:line="275" w:lineRule="auto"/>
              <w:ind w:right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учитель обществознания</w:t>
            </w:r>
          </w:p>
        </w:tc>
      </w:tr>
      <w:tr w:rsidR="006E0EF7" w:rsidTr="00957A61">
        <w:trPr>
          <w:trHeight w:val="825"/>
        </w:trPr>
        <w:tc>
          <w:tcPr>
            <w:tcW w:w="4111" w:type="dxa"/>
          </w:tcPr>
          <w:p w:rsidR="006E0EF7" w:rsidRPr="00B224AB" w:rsidRDefault="006E0EF7" w:rsidP="00957A61">
            <w:pP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правилах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безопасности на водоемах в зимний период, поведение на </w:t>
            </w:r>
            <w:r w:rsidRPr="00B224AB">
              <w:rPr>
                <w:color w:val="000000"/>
                <w:sz w:val="24"/>
                <w:szCs w:val="24"/>
              </w:rPr>
              <w:lastRenderedPageBreak/>
              <w:t>школьных Елках.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ind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Окончание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24AB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57A61">
        <w:trPr>
          <w:trHeight w:val="826"/>
        </w:trPr>
        <w:tc>
          <w:tcPr>
            <w:tcW w:w="4111" w:type="dxa"/>
          </w:tcPr>
          <w:p w:rsidR="006E0EF7" w:rsidRPr="00B224AB" w:rsidRDefault="006E0EF7" w:rsidP="00957A61">
            <w:pP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lastRenderedPageBreak/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ind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Окончание 3 четверти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957A61">
        <w:trPr>
          <w:trHeight w:val="1099"/>
        </w:trPr>
        <w:tc>
          <w:tcPr>
            <w:tcW w:w="4111" w:type="dxa"/>
          </w:tcPr>
          <w:p w:rsidR="006E0EF7" w:rsidRPr="00B224AB" w:rsidRDefault="006E0EF7" w:rsidP="00957A61">
            <w:pP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Правила безопасного поведения на летних каникулах. Инструктажи по ПДД, ППБ, поведение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на ж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224AB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1985" w:type="dxa"/>
          </w:tcPr>
          <w:p w:rsidR="006E0EF7" w:rsidRPr="00B224AB" w:rsidRDefault="006E0EF7" w:rsidP="00957A61">
            <w:pP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E0EF7" w:rsidRPr="00B224AB" w:rsidRDefault="006E0EF7" w:rsidP="00957A61">
            <w:pPr>
              <w:ind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2-26 мая</w:t>
            </w:r>
          </w:p>
        </w:tc>
        <w:tc>
          <w:tcPr>
            <w:tcW w:w="3123" w:type="dxa"/>
          </w:tcPr>
          <w:p w:rsidR="006E0EF7" w:rsidRPr="00B224AB" w:rsidRDefault="006E0EF7" w:rsidP="00957A61">
            <w:pP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 w:rsidP="00FD6370">
      <w:pPr>
        <w:rPr>
          <w:sz w:val="2"/>
          <w:szCs w:val="2"/>
        </w:rPr>
      </w:pPr>
      <w:r>
        <w:rPr>
          <w:noProof/>
        </w:rPr>
        <w:br w:type="textWrapping" w:clear="all"/>
      </w:r>
      <w:r w:rsidR="0066058A" w:rsidRPr="0066058A">
        <w:rPr>
          <w:noProof/>
        </w:rPr>
        <w:pict>
          <v:line id="_x0000_s1026" style="position:absolute;z-index:-251658752;mso-position-horizontal-relative:page;mso-position-vertical-relative:page" from="594.9pt,248.15pt" to="567.3pt,251.65pt" strokeweight=".4pt">
            <w10:wrap anchorx="page" anchory="page"/>
          </v:line>
        </w:pict>
      </w:r>
    </w:p>
    <w:tbl>
      <w:tblPr>
        <w:tblW w:w="1105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985"/>
        <w:gridCol w:w="1842"/>
        <w:gridCol w:w="3119"/>
      </w:tblGrid>
      <w:tr w:rsidR="006E0EF7" w:rsidTr="00311307">
        <w:trPr>
          <w:trHeight w:val="542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B224AB">
            <w:pPr>
              <w:jc w:val="center"/>
              <w:rPr>
                <w:color w:val="000000"/>
                <w:sz w:val="20"/>
                <w:szCs w:val="20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6E0EF7" w:rsidTr="00311307">
        <w:trPr>
          <w:trHeight w:val="273"/>
        </w:trPr>
        <w:tc>
          <w:tcPr>
            <w:tcW w:w="4111" w:type="dxa"/>
          </w:tcPr>
          <w:p w:rsidR="006E0EF7" w:rsidRPr="00B224AB" w:rsidRDefault="006E0EF7" w:rsidP="00B224AB">
            <w:pPr>
              <w:spacing w:line="254" w:lineRule="auto"/>
              <w:ind w:left="97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</w:tcPr>
          <w:p w:rsidR="006E0EF7" w:rsidRPr="00B224AB" w:rsidRDefault="006E0EF7" w:rsidP="00B224AB">
            <w:pPr>
              <w:spacing w:line="254" w:lineRule="auto"/>
              <w:ind w:left="235" w:right="22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6E0EF7" w:rsidRPr="00B224AB" w:rsidRDefault="006E0EF7" w:rsidP="00B224AB">
            <w:pPr>
              <w:spacing w:line="254" w:lineRule="auto"/>
              <w:ind w:left="49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B224AB">
            <w:pPr>
              <w:spacing w:line="254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E0F2D" w:rsidTr="00311307">
        <w:trPr>
          <w:trHeight w:val="273"/>
        </w:trPr>
        <w:tc>
          <w:tcPr>
            <w:tcW w:w="4111" w:type="dxa"/>
          </w:tcPr>
          <w:p w:rsidR="001E0F2D" w:rsidRPr="001E0F2D" w:rsidRDefault="001E0F2D" w:rsidP="001E0F2D">
            <w:pPr>
              <w:spacing w:line="254" w:lineRule="auto"/>
              <w:ind w:left="971" w:hanging="829"/>
              <w:rPr>
                <w:color w:val="000000"/>
                <w:sz w:val="24"/>
                <w:szCs w:val="24"/>
              </w:rPr>
            </w:pPr>
            <w:r w:rsidRPr="001E0F2D"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985" w:type="dxa"/>
          </w:tcPr>
          <w:p w:rsidR="001E0F2D" w:rsidRPr="001E0F2D" w:rsidRDefault="001E0F2D" w:rsidP="00B224AB">
            <w:pPr>
              <w:spacing w:line="254" w:lineRule="auto"/>
              <w:ind w:left="235" w:right="226"/>
              <w:jc w:val="center"/>
              <w:rPr>
                <w:color w:val="000000"/>
                <w:sz w:val="24"/>
                <w:szCs w:val="24"/>
              </w:rPr>
            </w:pPr>
            <w:r w:rsidRPr="001E0F2D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1E0F2D" w:rsidRPr="001E0F2D" w:rsidRDefault="001E0F2D" w:rsidP="00B224AB">
            <w:pPr>
              <w:spacing w:line="254" w:lineRule="auto"/>
              <w:ind w:left="495"/>
              <w:rPr>
                <w:color w:val="000000"/>
                <w:sz w:val="24"/>
                <w:szCs w:val="24"/>
              </w:rPr>
            </w:pPr>
            <w:r w:rsidRPr="001E0F2D"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3119" w:type="dxa"/>
          </w:tcPr>
          <w:p w:rsidR="001E0F2D" w:rsidRPr="00B224AB" w:rsidRDefault="00957A61" w:rsidP="00B224AB">
            <w:pPr>
              <w:spacing w:line="254" w:lineRule="auto"/>
              <w:ind w:left="5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6E0EF7" w:rsidTr="00311307">
        <w:trPr>
          <w:trHeight w:val="589"/>
        </w:trPr>
        <w:tc>
          <w:tcPr>
            <w:tcW w:w="4111" w:type="dxa"/>
          </w:tcPr>
          <w:p w:rsidR="006E0EF7" w:rsidRPr="00B224AB" w:rsidRDefault="006E0EF7" w:rsidP="00B224AB">
            <w:pP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85" w:type="dxa"/>
          </w:tcPr>
          <w:p w:rsidR="006E0EF7" w:rsidRPr="00B224AB" w:rsidRDefault="006E0EF7" w:rsidP="00412238">
            <w:pPr>
              <w:spacing w:line="258" w:lineRule="auto"/>
              <w:ind w:left="230" w:righ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412238">
            <w:pPr>
              <w:spacing w:line="25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До 19 </w:t>
            </w:r>
            <w:r w:rsidRPr="00B224AB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</w:tcPr>
          <w:p w:rsidR="006E0EF7" w:rsidRPr="00B224AB" w:rsidRDefault="006E0EF7" w:rsidP="00712FFB">
            <w:pPr>
              <w:spacing w:line="258" w:lineRule="auto"/>
              <w:ind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311307">
        <w:trPr>
          <w:trHeight w:val="551"/>
        </w:trPr>
        <w:tc>
          <w:tcPr>
            <w:tcW w:w="4111" w:type="dxa"/>
          </w:tcPr>
          <w:p w:rsidR="006E0EF7" w:rsidRPr="00B224AB" w:rsidRDefault="006E0EF7" w:rsidP="00B224AB">
            <w:pPr>
              <w:ind w:left="107" w:right="113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985" w:type="dxa"/>
          </w:tcPr>
          <w:p w:rsidR="006E0EF7" w:rsidRPr="00B224AB" w:rsidRDefault="006E0EF7" w:rsidP="00412238">
            <w:pPr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412238">
            <w:pPr>
              <w:ind w:right="23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В течение </w:t>
            </w:r>
            <w:r w:rsidRPr="00B224A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6E0EF7" w:rsidRPr="00B224AB" w:rsidRDefault="006E0EF7" w:rsidP="00B224AB">
            <w:pP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  <w:r w:rsidR="00957A6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7A61">
              <w:rPr>
                <w:color w:val="000000"/>
                <w:sz w:val="24"/>
                <w:szCs w:val="24"/>
              </w:rPr>
              <w:t>Башарина</w:t>
            </w:r>
            <w:proofErr w:type="spellEnd"/>
            <w:r w:rsidR="00957A61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6E0EF7" w:rsidTr="00311307">
        <w:trPr>
          <w:trHeight w:val="552"/>
        </w:trPr>
        <w:tc>
          <w:tcPr>
            <w:tcW w:w="4111" w:type="dxa"/>
          </w:tcPr>
          <w:p w:rsidR="006E0EF7" w:rsidRPr="00B224AB" w:rsidRDefault="006E0EF7" w:rsidP="00957A61">
            <w:pPr>
              <w:spacing w:before="1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Выставка Новогодних плакатов, </w:t>
            </w:r>
          </w:p>
        </w:tc>
        <w:tc>
          <w:tcPr>
            <w:tcW w:w="1985" w:type="dxa"/>
          </w:tcPr>
          <w:p w:rsidR="006E0EF7" w:rsidRPr="00B224AB" w:rsidRDefault="006E0EF7" w:rsidP="00412238">
            <w:pPr>
              <w:spacing w:before="1"/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412238">
            <w:pPr>
              <w:spacing w:before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3119" w:type="dxa"/>
          </w:tcPr>
          <w:p w:rsidR="006E0EF7" w:rsidRPr="00B224AB" w:rsidRDefault="006E0EF7" w:rsidP="00B224AB">
            <w:pP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311307">
        <w:trPr>
          <w:trHeight w:val="273"/>
        </w:trPr>
        <w:tc>
          <w:tcPr>
            <w:tcW w:w="4111" w:type="dxa"/>
          </w:tcPr>
          <w:p w:rsidR="006E0EF7" w:rsidRPr="00B224AB" w:rsidRDefault="006E0EF7" w:rsidP="00B224AB">
            <w:pP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985" w:type="dxa"/>
          </w:tcPr>
          <w:p w:rsidR="006E0EF7" w:rsidRPr="00B224AB" w:rsidRDefault="006E0EF7" w:rsidP="00412238">
            <w:pPr>
              <w:spacing w:line="254" w:lineRule="auto"/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412238">
            <w:pPr>
              <w:spacing w:line="25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 15</w:t>
            </w:r>
            <w:r w:rsidRPr="00B224AB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119" w:type="dxa"/>
          </w:tcPr>
          <w:p w:rsidR="006E0EF7" w:rsidRPr="00B224AB" w:rsidRDefault="006E0EF7" w:rsidP="00B224AB">
            <w:pP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311307">
        <w:trPr>
          <w:trHeight w:val="273"/>
        </w:trPr>
        <w:tc>
          <w:tcPr>
            <w:tcW w:w="4111" w:type="dxa"/>
          </w:tcPr>
          <w:p w:rsidR="006E0EF7" w:rsidRPr="00B224AB" w:rsidRDefault="006E0EF7" w:rsidP="000576B8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Тематическое оформление рекреаций</w:t>
            </w:r>
          </w:p>
        </w:tc>
        <w:tc>
          <w:tcPr>
            <w:tcW w:w="1985" w:type="dxa"/>
          </w:tcPr>
          <w:p w:rsidR="006E0EF7" w:rsidRPr="00B224AB" w:rsidRDefault="006E0EF7" w:rsidP="00412238">
            <w:pPr>
              <w:spacing w:before="3" w:line="255" w:lineRule="auto"/>
              <w:ind w:left="182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0-11</w:t>
            </w:r>
          </w:p>
        </w:tc>
        <w:tc>
          <w:tcPr>
            <w:tcW w:w="1842" w:type="dxa"/>
          </w:tcPr>
          <w:p w:rsidR="006E0EF7" w:rsidRPr="00B224AB" w:rsidRDefault="006E0EF7" w:rsidP="00412238">
            <w:pPr>
              <w:spacing w:before="3" w:line="255" w:lineRule="auto"/>
              <w:ind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957A61" w:rsidP="000576B8">
            <w:pP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Р</w:t>
            </w:r>
          </w:p>
        </w:tc>
      </w:tr>
      <w:tr w:rsidR="006E0EF7" w:rsidTr="00311307">
        <w:trPr>
          <w:trHeight w:val="594"/>
        </w:trPr>
        <w:tc>
          <w:tcPr>
            <w:tcW w:w="4111" w:type="dxa"/>
          </w:tcPr>
          <w:p w:rsidR="006E0EF7" w:rsidRPr="00B224AB" w:rsidRDefault="006E0EF7" w:rsidP="00957A61">
            <w:pP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П</w:t>
            </w:r>
            <w:r w:rsidRPr="00B224AB">
              <w:rPr>
                <w:color w:val="000000"/>
                <w:sz w:val="24"/>
                <w:szCs w:val="24"/>
              </w:rPr>
              <w:t>омним</w:t>
            </w:r>
            <w:r>
              <w:rPr>
                <w:color w:val="000000"/>
                <w:sz w:val="24"/>
                <w:szCs w:val="24"/>
              </w:rPr>
              <w:t>. Гордимся. Чтим</w:t>
            </w:r>
            <w:r w:rsidRPr="00B224A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E0EF7" w:rsidRPr="00B224AB" w:rsidRDefault="006E0EF7" w:rsidP="00412238">
            <w:pPr>
              <w:spacing w:line="275" w:lineRule="auto"/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412238">
            <w:pPr>
              <w:spacing w:line="27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 20</w:t>
            </w:r>
            <w:r w:rsidRPr="00B224AB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</w:tcPr>
          <w:p w:rsidR="006E0EF7" w:rsidRPr="00B224AB" w:rsidRDefault="006E0EF7" w:rsidP="00B224AB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311307">
        <w:trPr>
          <w:trHeight w:val="277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712FFB">
            <w:pPr>
              <w:spacing w:before="3" w:line="255" w:lineRule="auto"/>
              <w:ind w:left="1998" w:right="199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</w:t>
            </w:r>
            <w:proofErr w:type="gramStart"/>
            <w:r w:rsidRPr="00B224AB">
              <w:rPr>
                <w:b/>
                <w:bCs/>
                <w:color w:val="000000"/>
                <w:sz w:val="24"/>
                <w:szCs w:val="24"/>
              </w:rPr>
              <w:t>Школьные</w:t>
            </w:r>
            <w:proofErr w:type="gramEnd"/>
            <w:r w:rsidRPr="00B224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4AB">
              <w:rPr>
                <w:b/>
                <w:bCs/>
                <w:color w:val="000000"/>
                <w:sz w:val="24"/>
                <w:szCs w:val="24"/>
              </w:rPr>
              <w:t>медиа</w:t>
            </w:r>
            <w:proofErr w:type="spellEnd"/>
            <w:r w:rsidRPr="00B224A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E0EF7" w:rsidTr="00311307">
        <w:trPr>
          <w:trHeight w:val="273"/>
        </w:trPr>
        <w:tc>
          <w:tcPr>
            <w:tcW w:w="4111" w:type="dxa"/>
          </w:tcPr>
          <w:p w:rsidR="006E0EF7" w:rsidRPr="00712FFB" w:rsidRDefault="006E0EF7" w:rsidP="0005022A">
            <w:pPr>
              <w:spacing w:line="250" w:lineRule="auto"/>
              <w:ind w:left="1095"/>
              <w:jc w:val="center"/>
              <w:rPr>
                <w:b/>
                <w:bCs/>
                <w:i/>
                <w:iCs/>
                <w:color w:val="000000"/>
              </w:rPr>
            </w:pPr>
            <w:r w:rsidRPr="00712FFB">
              <w:rPr>
                <w:b/>
                <w:bCs/>
                <w:i/>
                <w:iCs/>
                <w:color w:val="000000"/>
              </w:rPr>
              <w:t>Дела, события, мероприятия</w:t>
            </w:r>
          </w:p>
        </w:tc>
        <w:tc>
          <w:tcPr>
            <w:tcW w:w="1985" w:type="dxa"/>
          </w:tcPr>
          <w:p w:rsidR="006E0EF7" w:rsidRPr="00712FFB" w:rsidRDefault="006E0EF7" w:rsidP="0005022A">
            <w:pPr>
              <w:spacing w:line="250" w:lineRule="auto"/>
              <w:ind w:left="106"/>
              <w:jc w:val="center"/>
              <w:rPr>
                <w:b/>
                <w:bCs/>
                <w:i/>
                <w:iCs/>
                <w:color w:val="000000"/>
              </w:rPr>
            </w:pPr>
            <w:r w:rsidRPr="00712FFB">
              <w:rPr>
                <w:b/>
                <w:bCs/>
                <w:i/>
                <w:iCs/>
                <w:color w:val="000000"/>
              </w:rPr>
              <w:t>Классы</w:t>
            </w:r>
          </w:p>
        </w:tc>
        <w:tc>
          <w:tcPr>
            <w:tcW w:w="1842" w:type="dxa"/>
          </w:tcPr>
          <w:p w:rsidR="006E0EF7" w:rsidRPr="00712FFB" w:rsidRDefault="006E0EF7" w:rsidP="0005022A">
            <w:pPr>
              <w:spacing w:line="254" w:lineRule="auto"/>
              <w:ind w:left="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FF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712FFB" w:rsidRDefault="006E0EF7" w:rsidP="0005022A">
            <w:pPr>
              <w:spacing w:line="250" w:lineRule="auto"/>
              <w:ind w:left="106"/>
              <w:jc w:val="center"/>
              <w:rPr>
                <w:b/>
                <w:bCs/>
                <w:i/>
                <w:iCs/>
                <w:color w:val="000000"/>
              </w:rPr>
            </w:pPr>
            <w:r w:rsidRPr="00712FFB">
              <w:rPr>
                <w:b/>
                <w:bCs/>
                <w:i/>
                <w:iCs/>
                <w:color w:val="000000"/>
              </w:rPr>
              <w:t>Ответственные</w:t>
            </w:r>
          </w:p>
        </w:tc>
      </w:tr>
      <w:tr w:rsidR="006E0EF7" w:rsidTr="00311307">
        <w:trPr>
          <w:trHeight w:val="594"/>
        </w:trPr>
        <w:tc>
          <w:tcPr>
            <w:tcW w:w="4111" w:type="dxa"/>
          </w:tcPr>
          <w:p w:rsidR="006E0EF7" w:rsidRPr="00B224AB" w:rsidRDefault="006E0EF7" w:rsidP="00712FF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 w:rsidRPr="00B224AB"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 w:rsidRPr="00B224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4AB">
              <w:rPr>
                <w:color w:val="000000"/>
                <w:sz w:val="24"/>
                <w:szCs w:val="24"/>
              </w:rPr>
              <w:t>аккаунте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в</w:t>
            </w:r>
          </w:p>
          <w:p w:rsidR="006E0EF7" w:rsidRPr="00B224AB" w:rsidRDefault="006E0EF7" w:rsidP="00712FFB">
            <w:pP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985" w:type="dxa"/>
          </w:tcPr>
          <w:p w:rsidR="006E0EF7" w:rsidRDefault="006E0EF7" w:rsidP="0005022A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712FFB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Каждую</w:t>
            </w:r>
          </w:p>
          <w:p w:rsidR="006E0EF7" w:rsidRPr="00B224AB" w:rsidRDefault="006E0EF7" w:rsidP="00712FFB">
            <w:pPr>
              <w:spacing w:before="40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3119" w:type="dxa"/>
          </w:tcPr>
          <w:p w:rsidR="006E0EF7" w:rsidRPr="00B224AB" w:rsidRDefault="00957A61" w:rsidP="00712FFB">
            <w:pPr>
              <w:spacing w:before="40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чти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6E0EF7" w:rsidTr="00311307">
        <w:trPr>
          <w:trHeight w:val="594"/>
        </w:trPr>
        <w:tc>
          <w:tcPr>
            <w:tcW w:w="4111" w:type="dxa"/>
          </w:tcPr>
          <w:p w:rsidR="006E0EF7" w:rsidRPr="00B224AB" w:rsidRDefault="006E0EF7" w:rsidP="007B226A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ление новостей на сайте школы</w:t>
            </w:r>
          </w:p>
        </w:tc>
        <w:tc>
          <w:tcPr>
            <w:tcW w:w="1985" w:type="dxa"/>
          </w:tcPr>
          <w:p w:rsidR="006E0EF7" w:rsidRPr="00B224AB" w:rsidRDefault="006E0EF7" w:rsidP="0005022A">
            <w:pPr>
              <w:spacing w:before="3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7B226A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 неделю</w:t>
            </w:r>
          </w:p>
        </w:tc>
        <w:tc>
          <w:tcPr>
            <w:tcW w:w="3119" w:type="dxa"/>
          </w:tcPr>
          <w:p w:rsidR="006E0EF7" w:rsidRPr="00B224AB" w:rsidRDefault="00957A61" w:rsidP="007B226A">
            <w:pPr>
              <w:spacing w:before="40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тр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Е.</w:t>
            </w:r>
          </w:p>
        </w:tc>
      </w:tr>
      <w:tr w:rsidR="006E0EF7" w:rsidTr="00311307">
        <w:trPr>
          <w:trHeight w:val="553"/>
        </w:trPr>
        <w:tc>
          <w:tcPr>
            <w:tcW w:w="4111" w:type="dxa"/>
          </w:tcPr>
          <w:p w:rsidR="006E0EF7" w:rsidRPr="00B224AB" w:rsidRDefault="006E0EF7" w:rsidP="00712FF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Фоторепортажи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224AB">
              <w:rPr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1985" w:type="dxa"/>
          </w:tcPr>
          <w:p w:rsidR="006E0EF7" w:rsidRDefault="006E0EF7" w:rsidP="0005022A">
            <w:pPr>
              <w:jc w:val="center"/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712FFB">
            <w:pPr>
              <w:spacing w:before="3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712FFB">
            <w:pPr>
              <w:spacing w:before="40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E0EF7" w:rsidRPr="00B224AB" w:rsidRDefault="00957A61" w:rsidP="00712FF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чтив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6E0EF7" w:rsidTr="00311307">
        <w:trPr>
          <w:trHeight w:val="592"/>
        </w:trPr>
        <w:tc>
          <w:tcPr>
            <w:tcW w:w="4111" w:type="dxa"/>
          </w:tcPr>
          <w:p w:rsidR="006E0EF7" w:rsidRPr="00B224AB" w:rsidRDefault="006E0EF7" w:rsidP="007B226A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985" w:type="dxa"/>
          </w:tcPr>
          <w:p w:rsidR="006E0EF7" w:rsidRPr="00B224AB" w:rsidRDefault="006E0EF7" w:rsidP="0005022A">
            <w:pP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7B226A">
            <w:pP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В течение</w:t>
            </w:r>
          </w:p>
          <w:p w:rsidR="006E0EF7" w:rsidRPr="00B224AB" w:rsidRDefault="006E0EF7" w:rsidP="007B226A">
            <w:pPr>
              <w:spacing w:before="44"/>
              <w:ind w:left="106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19" w:type="dxa"/>
          </w:tcPr>
          <w:p w:rsidR="006E0EF7" w:rsidRPr="00B224AB" w:rsidRDefault="00957A61" w:rsidP="007B226A">
            <w:pP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6E0EF7" w:rsidTr="00F7311F">
        <w:trPr>
          <w:trHeight w:val="274"/>
        </w:trPr>
        <w:tc>
          <w:tcPr>
            <w:tcW w:w="11057" w:type="dxa"/>
            <w:gridSpan w:val="4"/>
            <w:shd w:val="clear" w:color="auto" w:fill="FFFFFF" w:themeFill="background1"/>
          </w:tcPr>
          <w:p w:rsidR="006E0EF7" w:rsidRPr="00B224AB" w:rsidRDefault="006E0EF7" w:rsidP="00712FFB">
            <w:pPr>
              <w:spacing w:line="255" w:lineRule="auto"/>
              <w:ind w:left="1998" w:right="199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E0EF7" w:rsidTr="00311307">
        <w:trPr>
          <w:trHeight w:val="278"/>
        </w:trPr>
        <w:tc>
          <w:tcPr>
            <w:tcW w:w="4111" w:type="dxa"/>
          </w:tcPr>
          <w:p w:rsidR="006E0EF7" w:rsidRPr="00B224AB" w:rsidRDefault="006E0EF7" w:rsidP="0005022A">
            <w:pPr>
              <w:spacing w:before="3" w:line="255" w:lineRule="auto"/>
              <w:ind w:left="96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85" w:type="dxa"/>
          </w:tcPr>
          <w:p w:rsidR="006E0EF7" w:rsidRPr="00B224AB" w:rsidRDefault="006E0EF7" w:rsidP="0005022A">
            <w:pPr>
              <w:spacing w:before="3" w:line="255" w:lineRule="auto"/>
              <w:ind w:right="32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6E0EF7" w:rsidRPr="00B224AB" w:rsidRDefault="006E0EF7" w:rsidP="0005022A">
            <w:pPr>
              <w:spacing w:before="3" w:line="255" w:lineRule="auto"/>
              <w:ind w:left="495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E0EF7" w:rsidRPr="00B224AB" w:rsidRDefault="006E0EF7" w:rsidP="0005022A">
            <w:pPr>
              <w:spacing w:before="3" w:line="255" w:lineRule="auto"/>
              <w:ind w:left="55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24AB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E0EF7" w:rsidTr="00311307">
        <w:trPr>
          <w:trHeight w:val="554"/>
        </w:trPr>
        <w:tc>
          <w:tcPr>
            <w:tcW w:w="4111" w:type="dxa"/>
          </w:tcPr>
          <w:p w:rsidR="006E0EF7" w:rsidRPr="0052320E" w:rsidRDefault="006E0EF7" w:rsidP="00712FF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52320E"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985" w:type="dxa"/>
          </w:tcPr>
          <w:p w:rsidR="006E0EF7" w:rsidRPr="00B224AB" w:rsidRDefault="006E0EF7" w:rsidP="0005022A">
            <w:pPr>
              <w:spacing w:before="3"/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05022A">
            <w:pPr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6E0EF7" w:rsidRPr="00B224AB" w:rsidRDefault="006E0EF7" w:rsidP="0005022A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E0EF7" w:rsidTr="00311307">
        <w:trPr>
          <w:trHeight w:val="697"/>
        </w:trPr>
        <w:tc>
          <w:tcPr>
            <w:tcW w:w="4111" w:type="dxa"/>
          </w:tcPr>
          <w:p w:rsidR="006E0EF7" w:rsidRPr="0052320E" w:rsidRDefault="006E0EF7" w:rsidP="00957A61">
            <w:pPr>
              <w:ind w:left="107" w:right="933"/>
              <w:rPr>
                <w:color w:val="000000"/>
                <w:sz w:val="24"/>
                <w:szCs w:val="24"/>
              </w:rPr>
            </w:pPr>
            <w:r w:rsidRPr="0052320E">
              <w:rPr>
                <w:color w:val="000000"/>
                <w:sz w:val="24"/>
                <w:szCs w:val="24"/>
              </w:rPr>
              <w:t xml:space="preserve">Тематические экскурсии </w:t>
            </w:r>
          </w:p>
        </w:tc>
        <w:tc>
          <w:tcPr>
            <w:tcW w:w="1985" w:type="dxa"/>
          </w:tcPr>
          <w:p w:rsidR="006E0EF7" w:rsidRPr="00B224AB" w:rsidRDefault="006E0EF7" w:rsidP="0005022A">
            <w:pPr>
              <w:spacing w:line="275" w:lineRule="auto"/>
              <w:ind w:right="350"/>
              <w:jc w:val="center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E0EF7" w:rsidRPr="00B224AB" w:rsidRDefault="006E0EF7" w:rsidP="0005022A">
            <w:pPr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57A61">
              <w:rPr>
                <w:color w:val="000000"/>
                <w:sz w:val="24"/>
                <w:szCs w:val="24"/>
              </w:rPr>
              <w:t>В течение</w:t>
            </w:r>
            <w:r w:rsidRPr="00B224A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6E0EF7" w:rsidRPr="00B224AB" w:rsidRDefault="006E0EF7" w:rsidP="0005022A">
            <w:pPr>
              <w:spacing w:line="275" w:lineRule="auto"/>
              <w:ind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E0EF7" w:rsidTr="00311307">
        <w:trPr>
          <w:trHeight w:val="697"/>
        </w:trPr>
        <w:tc>
          <w:tcPr>
            <w:tcW w:w="4111" w:type="dxa"/>
          </w:tcPr>
          <w:p w:rsidR="006E0EF7" w:rsidRPr="00B224AB" w:rsidRDefault="006E0EF7" w:rsidP="00712FFB">
            <w:pP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B224AB"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 w:rsidRPr="00B224AB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Pr="00B224AB"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985" w:type="dxa"/>
          </w:tcPr>
          <w:p w:rsidR="006E0EF7" w:rsidRPr="00B224AB" w:rsidRDefault="006E0EF7" w:rsidP="0005022A">
            <w:pPr>
              <w:spacing w:before="3"/>
              <w:ind w:left="174"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B224A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6E0EF7" w:rsidRPr="00B224AB" w:rsidRDefault="006E0EF7" w:rsidP="0005022A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3119" w:type="dxa"/>
          </w:tcPr>
          <w:p w:rsidR="006E0EF7" w:rsidRPr="00B224AB" w:rsidRDefault="006E0EF7" w:rsidP="0005022A">
            <w:pP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24AB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E0EF7" w:rsidRDefault="006E0EF7">
      <w:pPr>
        <w:spacing w:line="276" w:lineRule="auto"/>
        <w:rPr>
          <w:color w:val="000000"/>
          <w:sz w:val="24"/>
          <w:szCs w:val="24"/>
        </w:rPr>
      </w:pPr>
    </w:p>
    <w:p w:rsidR="006E0EF7" w:rsidRDefault="006E0EF7">
      <w:pPr>
        <w:spacing w:line="276" w:lineRule="auto"/>
        <w:rPr>
          <w:color w:val="000000"/>
          <w:sz w:val="24"/>
          <w:szCs w:val="24"/>
        </w:rPr>
      </w:pPr>
    </w:p>
    <w:p w:rsidR="006E0EF7" w:rsidRDefault="006E0EF7">
      <w:pPr>
        <w:spacing w:line="276" w:lineRule="auto"/>
        <w:rPr>
          <w:color w:val="000000"/>
          <w:sz w:val="24"/>
          <w:szCs w:val="24"/>
        </w:rPr>
      </w:pPr>
    </w:p>
    <w:sectPr w:rsidR="006E0EF7" w:rsidSect="009F2BB2">
      <w:pgSz w:w="11910" w:h="16840"/>
      <w:pgMar w:top="280" w:right="620" w:bottom="700" w:left="0" w:header="360" w:footer="36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70"/>
    <w:multiLevelType w:val="hybridMultilevel"/>
    <w:tmpl w:val="F206517C"/>
    <w:lvl w:ilvl="0" w:tplc="7754552C">
      <w:start w:val="1"/>
      <w:numFmt w:val="bullet"/>
      <w:lvlText w:val="•"/>
      <w:lvlJc w:val="left"/>
      <w:pPr>
        <w:ind w:left="48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4FC5826">
      <w:start w:val="1"/>
      <w:numFmt w:val="bullet"/>
      <w:lvlText w:val="o"/>
      <w:lvlJc w:val="left"/>
      <w:pPr>
        <w:ind w:left="11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19EAF4C">
      <w:start w:val="1"/>
      <w:numFmt w:val="bullet"/>
      <w:lvlText w:val="▪"/>
      <w:lvlJc w:val="left"/>
      <w:pPr>
        <w:ind w:left="191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910E0FE">
      <w:start w:val="1"/>
      <w:numFmt w:val="bullet"/>
      <w:lvlText w:val="•"/>
      <w:lvlJc w:val="left"/>
      <w:pPr>
        <w:ind w:left="263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1F62551E">
      <w:start w:val="1"/>
      <w:numFmt w:val="bullet"/>
      <w:lvlText w:val="o"/>
      <w:lvlJc w:val="left"/>
      <w:pPr>
        <w:ind w:left="33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66A77D6">
      <w:start w:val="1"/>
      <w:numFmt w:val="bullet"/>
      <w:lvlText w:val="▪"/>
      <w:lvlJc w:val="left"/>
      <w:pPr>
        <w:ind w:left="40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54680A4">
      <w:start w:val="1"/>
      <w:numFmt w:val="bullet"/>
      <w:lvlText w:val="•"/>
      <w:lvlJc w:val="left"/>
      <w:pPr>
        <w:ind w:left="479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304C798">
      <w:start w:val="1"/>
      <w:numFmt w:val="bullet"/>
      <w:lvlText w:val="o"/>
      <w:lvlJc w:val="left"/>
      <w:pPr>
        <w:ind w:left="551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CAA429A">
      <w:start w:val="1"/>
      <w:numFmt w:val="bullet"/>
      <w:lvlText w:val="▪"/>
      <w:lvlJc w:val="left"/>
      <w:pPr>
        <w:ind w:left="62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>
    <w:nsid w:val="0B1A1D66"/>
    <w:multiLevelType w:val="hybridMultilevel"/>
    <w:tmpl w:val="37786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A2648A"/>
    <w:multiLevelType w:val="hybridMultilevel"/>
    <w:tmpl w:val="B4324E60"/>
    <w:lvl w:ilvl="0" w:tplc="43569484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87CD47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35A438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D2C4E2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29E73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764822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66CD99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C1CC38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CCED6B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1C8B3DF8"/>
    <w:multiLevelType w:val="hybridMultilevel"/>
    <w:tmpl w:val="02689220"/>
    <w:lvl w:ilvl="0" w:tplc="684456CE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6CEA6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25AD3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32675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E81862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F643D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1DA9E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D143A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1EAE9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2AAD634A"/>
    <w:multiLevelType w:val="hybridMultilevel"/>
    <w:tmpl w:val="C0FC1162"/>
    <w:lvl w:ilvl="0" w:tplc="33E8B632">
      <w:start w:val="1"/>
      <w:numFmt w:val="bullet"/>
      <w:lvlText w:val="•"/>
      <w:lvlJc w:val="left"/>
      <w:pPr>
        <w:ind w:left="1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780B48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5E584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6E70616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222370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9743CB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9B8671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AF4445E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EFA2A1C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3D1A5920"/>
    <w:multiLevelType w:val="hybridMultilevel"/>
    <w:tmpl w:val="B088E898"/>
    <w:lvl w:ilvl="0" w:tplc="B7F0E8C6">
      <w:start w:val="1"/>
      <w:numFmt w:val="bullet"/>
      <w:lvlText w:val="•"/>
      <w:lvlJc w:val="left"/>
      <w:pPr>
        <w:ind w:left="10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A066C80">
      <w:start w:val="1"/>
      <w:numFmt w:val="bullet"/>
      <w:lvlText w:val=""/>
      <w:lvlJc w:val="left"/>
      <w:pPr>
        <w:ind w:left="1449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51EA8CC">
      <w:start w:val="1"/>
      <w:numFmt w:val="bullet"/>
      <w:lvlText w:val="▪"/>
      <w:lvlJc w:val="left"/>
      <w:pPr>
        <w:ind w:left="22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06EE1D88">
      <w:start w:val="1"/>
      <w:numFmt w:val="bullet"/>
      <w:lvlText w:val="•"/>
      <w:lvlJc w:val="left"/>
      <w:pPr>
        <w:ind w:left="29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C56BFA4">
      <w:start w:val="1"/>
      <w:numFmt w:val="bullet"/>
      <w:lvlText w:val="o"/>
      <w:lvlJc w:val="left"/>
      <w:pPr>
        <w:ind w:left="370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68A4D14">
      <w:start w:val="1"/>
      <w:numFmt w:val="bullet"/>
      <w:lvlText w:val="▪"/>
      <w:lvlJc w:val="left"/>
      <w:pPr>
        <w:ind w:left="442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5D4D1D4">
      <w:start w:val="1"/>
      <w:numFmt w:val="bullet"/>
      <w:lvlText w:val="•"/>
      <w:lvlJc w:val="left"/>
      <w:pPr>
        <w:ind w:left="514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EEC1E66">
      <w:start w:val="1"/>
      <w:numFmt w:val="bullet"/>
      <w:lvlText w:val="o"/>
      <w:lvlJc w:val="left"/>
      <w:pPr>
        <w:ind w:left="586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CA64F70">
      <w:start w:val="1"/>
      <w:numFmt w:val="bullet"/>
      <w:lvlText w:val="▪"/>
      <w:lvlJc w:val="left"/>
      <w:pPr>
        <w:ind w:left="6587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60293D76"/>
    <w:multiLevelType w:val="multilevel"/>
    <w:tmpl w:val="1300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A20CE"/>
    <w:multiLevelType w:val="multilevel"/>
    <w:tmpl w:val="8BC6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94963"/>
    <w:multiLevelType w:val="hybridMultilevel"/>
    <w:tmpl w:val="36C234E8"/>
    <w:lvl w:ilvl="0" w:tplc="3ADECC4A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BD70F9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4FCAF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81E2AE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CDC90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154C8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DE441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7CCEB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52EB6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>
    <w:nsid w:val="7F4B4205"/>
    <w:multiLevelType w:val="hybridMultilevel"/>
    <w:tmpl w:val="DD00F720"/>
    <w:lvl w:ilvl="0" w:tplc="3DBA6E38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C8412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06601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B4CBB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76F5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65447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0EA3F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9C025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D0021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F6F4A"/>
    <w:rsid w:val="00001DAA"/>
    <w:rsid w:val="00002288"/>
    <w:rsid w:val="000142DE"/>
    <w:rsid w:val="0005022A"/>
    <w:rsid w:val="0005655C"/>
    <w:rsid w:val="000576B8"/>
    <w:rsid w:val="00064F6A"/>
    <w:rsid w:val="00092B41"/>
    <w:rsid w:val="00092D70"/>
    <w:rsid w:val="000A69EC"/>
    <w:rsid w:val="000B0B15"/>
    <w:rsid w:val="000B2425"/>
    <w:rsid w:val="000C0E82"/>
    <w:rsid w:val="000F372E"/>
    <w:rsid w:val="000F6C9A"/>
    <w:rsid w:val="000F6F4A"/>
    <w:rsid w:val="00102B55"/>
    <w:rsid w:val="00140409"/>
    <w:rsid w:val="00151FD8"/>
    <w:rsid w:val="00160761"/>
    <w:rsid w:val="001C486C"/>
    <w:rsid w:val="001E0F2D"/>
    <w:rsid w:val="001E676E"/>
    <w:rsid w:val="00201926"/>
    <w:rsid w:val="00203C60"/>
    <w:rsid w:val="00225AD7"/>
    <w:rsid w:val="002330C5"/>
    <w:rsid w:val="0024241F"/>
    <w:rsid w:val="00243370"/>
    <w:rsid w:val="00244148"/>
    <w:rsid w:val="00250506"/>
    <w:rsid w:val="00255DEB"/>
    <w:rsid w:val="00256D48"/>
    <w:rsid w:val="00281960"/>
    <w:rsid w:val="00286513"/>
    <w:rsid w:val="002D451B"/>
    <w:rsid w:val="002D56CC"/>
    <w:rsid w:val="002F221F"/>
    <w:rsid w:val="00311307"/>
    <w:rsid w:val="00317E1F"/>
    <w:rsid w:val="00371648"/>
    <w:rsid w:val="00380790"/>
    <w:rsid w:val="00394279"/>
    <w:rsid w:val="0039738C"/>
    <w:rsid w:val="003B2EDE"/>
    <w:rsid w:val="003C5D82"/>
    <w:rsid w:val="003D3870"/>
    <w:rsid w:val="003F173A"/>
    <w:rsid w:val="003F41E9"/>
    <w:rsid w:val="00412238"/>
    <w:rsid w:val="00415572"/>
    <w:rsid w:val="0041723F"/>
    <w:rsid w:val="00421457"/>
    <w:rsid w:val="00422BAC"/>
    <w:rsid w:val="004252D1"/>
    <w:rsid w:val="00435BCE"/>
    <w:rsid w:val="004416B5"/>
    <w:rsid w:val="004477B4"/>
    <w:rsid w:val="00461D7F"/>
    <w:rsid w:val="00465B70"/>
    <w:rsid w:val="004664EA"/>
    <w:rsid w:val="00496622"/>
    <w:rsid w:val="004B5B74"/>
    <w:rsid w:val="004B6292"/>
    <w:rsid w:val="004B7120"/>
    <w:rsid w:val="004D3B08"/>
    <w:rsid w:val="004E5990"/>
    <w:rsid w:val="004F6391"/>
    <w:rsid w:val="00503767"/>
    <w:rsid w:val="0052320E"/>
    <w:rsid w:val="005366EE"/>
    <w:rsid w:val="0054380B"/>
    <w:rsid w:val="005454BE"/>
    <w:rsid w:val="005625B5"/>
    <w:rsid w:val="00583F8B"/>
    <w:rsid w:val="00590473"/>
    <w:rsid w:val="005B2BEC"/>
    <w:rsid w:val="005D7F00"/>
    <w:rsid w:val="005E6127"/>
    <w:rsid w:val="005E6DD8"/>
    <w:rsid w:val="005F323F"/>
    <w:rsid w:val="005F5A99"/>
    <w:rsid w:val="00602680"/>
    <w:rsid w:val="006232EC"/>
    <w:rsid w:val="0062753D"/>
    <w:rsid w:val="00652888"/>
    <w:rsid w:val="0066058A"/>
    <w:rsid w:val="00676E50"/>
    <w:rsid w:val="00680E43"/>
    <w:rsid w:val="00685017"/>
    <w:rsid w:val="00687ECB"/>
    <w:rsid w:val="0069239F"/>
    <w:rsid w:val="006A4B83"/>
    <w:rsid w:val="006A6143"/>
    <w:rsid w:val="006A74C1"/>
    <w:rsid w:val="006B4F9A"/>
    <w:rsid w:val="006B52F8"/>
    <w:rsid w:val="006C682B"/>
    <w:rsid w:val="006D5E72"/>
    <w:rsid w:val="006D7B85"/>
    <w:rsid w:val="006E0EF7"/>
    <w:rsid w:val="006E6842"/>
    <w:rsid w:val="006E7FD6"/>
    <w:rsid w:val="006F335A"/>
    <w:rsid w:val="00712FFB"/>
    <w:rsid w:val="00723216"/>
    <w:rsid w:val="00736877"/>
    <w:rsid w:val="00744541"/>
    <w:rsid w:val="007704CE"/>
    <w:rsid w:val="0077214B"/>
    <w:rsid w:val="00773128"/>
    <w:rsid w:val="007836E9"/>
    <w:rsid w:val="00791D4E"/>
    <w:rsid w:val="007A13FD"/>
    <w:rsid w:val="007A57FF"/>
    <w:rsid w:val="007B226A"/>
    <w:rsid w:val="007D5FDC"/>
    <w:rsid w:val="0081749E"/>
    <w:rsid w:val="0082598E"/>
    <w:rsid w:val="00831FD7"/>
    <w:rsid w:val="00833847"/>
    <w:rsid w:val="00835230"/>
    <w:rsid w:val="00847A3E"/>
    <w:rsid w:val="00847B9A"/>
    <w:rsid w:val="00853FD8"/>
    <w:rsid w:val="0085656F"/>
    <w:rsid w:val="008748C4"/>
    <w:rsid w:val="008968D0"/>
    <w:rsid w:val="008A1ED0"/>
    <w:rsid w:val="008A7B6C"/>
    <w:rsid w:val="008E3EBE"/>
    <w:rsid w:val="008E4635"/>
    <w:rsid w:val="008E4FAE"/>
    <w:rsid w:val="008F375A"/>
    <w:rsid w:val="00901904"/>
    <w:rsid w:val="00914673"/>
    <w:rsid w:val="009153C2"/>
    <w:rsid w:val="00923117"/>
    <w:rsid w:val="009576CB"/>
    <w:rsid w:val="00957A61"/>
    <w:rsid w:val="00967D4F"/>
    <w:rsid w:val="00971C27"/>
    <w:rsid w:val="0097460C"/>
    <w:rsid w:val="00982232"/>
    <w:rsid w:val="0098635E"/>
    <w:rsid w:val="009A6F0E"/>
    <w:rsid w:val="009A7720"/>
    <w:rsid w:val="009B739F"/>
    <w:rsid w:val="009C3C21"/>
    <w:rsid w:val="009D3A00"/>
    <w:rsid w:val="009D415F"/>
    <w:rsid w:val="009F2BB2"/>
    <w:rsid w:val="009F6CCE"/>
    <w:rsid w:val="00A116B8"/>
    <w:rsid w:val="00A12B68"/>
    <w:rsid w:val="00A2407B"/>
    <w:rsid w:val="00A2502E"/>
    <w:rsid w:val="00A43335"/>
    <w:rsid w:val="00A4426B"/>
    <w:rsid w:val="00A44E8A"/>
    <w:rsid w:val="00A803F8"/>
    <w:rsid w:val="00A83939"/>
    <w:rsid w:val="00A9062F"/>
    <w:rsid w:val="00AA686B"/>
    <w:rsid w:val="00AB2FF6"/>
    <w:rsid w:val="00AB32C4"/>
    <w:rsid w:val="00AB495E"/>
    <w:rsid w:val="00AD4F13"/>
    <w:rsid w:val="00AF296C"/>
    <w:rsid w:val="00B07763"/>
    <w:rsid w:val="00B13DCA"/>
    <w:rsid w:val="00B14C95"/>
    <w:rsid w:val="00B224AB"/>
    <w:rsid w:val="00B270FA"/>
    <w:rsid w:val="00B31740"/>
    <w:rsid w:val="00B34244"/>
    <w:rsid w:val="00B403C0"/>
    <w:rsid w:val="00B87147"/>
    <w:rsid w:val="00B87BC5"/>
    <w:rsid w:val="00B92736"/>
    <w:rsid w:val="00BB57E4"/>
    <w:rsid w:val="00BC7063"/>
    <w:rsid w:val="00BE156D"/>
    <w:rsid w:val="00BF6600"/>
    <w:rsid w:val="00C00B87"/>
    <w:rsid w:val="00C14695"/>
    <w:rsid w:val="00C233E5"/>
    <w:rsid w:val="00C416AA"/>
    <w:rsid w:val="00C41D92"/>
    <w:rsid w:val="00C43FFB"/>
    <w:rsid w:val="00C54039"/>
    <w:rsid w:val="00C70EE2"/>
    <w:rsid w:val="00C82D59"/>
    <w:rsid w:val="00CA20B0"/>
    <w:rsid w:val="00CB2542"/>
    <w:rsid w:val="00CB37A5"/>
    <w:rsid w:val="00CB74B6"/>
    <w:rsid w:val="00CC1A4E"/>
    <w:rsid w:val="00CD64C0"/>
    <w:rsid w:val="00CE4775"/>
    <w:rsid w:val="00CF1286"/>
    <w:rsid w:val="00CF433A"/>
    <w:rsid w:val="00CF4D0C"/>
    <w:rsid w:val="00CF5241"/>
    <w:rsid w:val="00D02005"/>
    <w:rsid w:val="00D15349"/>
    <w:rsid w:val="00D34258"/>
    <w:rsid w:val="00D375CF"/>
    <w:rsid w:val="00D5176F"/>
    <w:rsid w:val="00D81EBB"/>
    <w:rsid w:val="00DA02DE"/>
    <w:rsid w:val="00DB4097"/>
    <w:rsid w:val="00DD67FE"/>
    <w:rsid w:val="00DE55F5"/>
    <w:rsid w:val="00DF0DB6"/>
    <w:rsid w:val="00E206BF"/>
    <w:rsid w:val="00E217BE"/>
    <w:rsid w:val="00E23798"/>
    <w:rsid w:val="00E24EAD"/>
    <w:rsid w:val="00E40666"/>
    <w:rsid w:val="00E43EEF"/>
    <w:rsid w:val="00E56C38"/>
    <w:rsid w:val="00E67869"/>
    <w:rsid w:val="00E705F9"/>
    <w:rsid w:val="00E7401F"/>
    <w:rsid w:val="00E749E4"/>
    <w:rsid w:val="00EA79D4"/>
    <w:rsid w:val="00EB245B"/>
    <w:rsid w:val="00EB33FD"/>
    <w:rsid w:val="00ED2AE7"/>
    <w:rsid w:val="00EF1B3B"/>
    <w:rsid w:val="00EF1D32"/>
    <w:rsid w:val="00EF7726"/>
    <w:rsid w:val="00EF79A6"/>
    <w:rsid w:val="00F01A5F"/>
    <w:rsid w:val="00F02F62"/>
    <w:rsid w:val="00F034BE"/>
    <w:rsid w:val="00F05DEC"/>
    <w:rsid w:val="00F109F8"/>
    <w:rsid w:val="00F208C4"/>
    <w:rsid w:val="00F43F09"/>
    <w:rsid w:val="00F66AA0"/>
    <w:rsid w:val="00F7311F"/>
    <w:rsid w:val="00FA02D4"/>
    <w:rsid w:val="00FA336B"/>
    <w:rsid w:val="00FC3FE8"/>
    <w:rsid w:val="00FD6370"/>
    <w:rsid w:val="00FE7E4A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1B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D451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D451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D451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451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D451B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2D451B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79D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79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79D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79D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79D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79D4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2D451B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2D451B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EA79D4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D451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EA79D4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тиль13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тиль12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1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тиль8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тиль7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uiPriority w:val="99"/>
    <w:rsid w:val="002D45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E406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40666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9019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3849-4CD9-4B99-BF5E-8B5C0D3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47</cp:lastModifiedBy>
  <cp:revision>4</cp:revision>
  <cp:lastPrinted>2025-09-04T03:09:00Z</cp:lastPrinted>
  <dcterms:created xsi:type="dcterms:W3CDTF">2026-01-11T13:50:00Z</dcterms:created>
  <dcterms:modified xsi:type="dcterms:W3CDTF">2026-01-11T15:31:00Z</dcterms:modified>
</cp:coreProperties>
</file>